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128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4037EA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51F0D6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351495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0772ED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4C328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13BA27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7D469E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AEF7F1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EB435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840E7E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12CCB18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E7830F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3FB0DA9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147BA06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</w:t>
      </w:r>
      <w:bookmarkStart w:id="4" w:name="_GoBack"/>
      <w:bookmarkEnd w:id="4"/>
      <w:r w:rsidRPr="0025129B">
        <w:rPr>
          <w:b/>
        </w:rPr>
        <w:t>N AMBIENTAL</w:t>
      </w:r>
      <w:bookmarkEnd w:id="0"/>
      <w:bookmarkEnd w:id="1"/>
      <w:bookmarkEnd w:id="2"/>
      <w:bookmarkEnd w:id="3"/>
    </w:p>
    <w:p w14:paraId="47B869C5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8BE927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206C325" w14:textId="77777777"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14:paraId="28790DF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4A4268FA" w14:textId="77777777" w:rsidR="006B4FA6" w:rsidRPr="00F66703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57F01F8E" w14:textId="4C2ABE84" w:rsidR="006B4FA6" w:rsidRDefault="00A06F1C" w:rsidP="006B4FA6">
      <w:pPr>
        <w:spacing w:line="276" w:lineRule="auto"/>
        <w:jc w:val="center"/>
        <w:rPr>
          <w:b/>
        </w:rPr>
      </w:pPr>
      <w:r>
        <w:rPr>
          <w:b/>
        </w:rPr>
        <w:t xml:space="preserve">PLANTA </w:t>
      </w:r>
      <w:r w:rsidR="00205E96">
        <w:rPr>
          <w:b/>
        </w:rPr>
        <w:t>P</w:t>
      </w:r>
      <w:r>
        <w:rPr>
          <w:b/>
        </w:rPr>
        <w:t>ETROQUIM</w:t>
      </w:r>
    </w:p>
    <w:p w14:paraId="22636479" w14:textId="77777777" w:rsidR="00205E96" w:rsidRPr="0025129B" w:rsidRDefault="00205E9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7BEB4EB9" w14:textId="3022D807" w:rsidR="00697654" w:rsidRPr="00F66703" w:rsidRDefault="00205E96" w:rsidP="006B4FA6">
      <w:pPr>
        <w:spacing w:line="276" w:lineRule="auto"/>
        <w:jc w:val="center"/>
        <w:rPr>
          <w:b/>
        </w:rPr>
      </w:pPr>
      <w:r>
        <w:rPr>
          <w:b/>
        </w:rPr>
        <w:t>DFZ-2015-249-VIII</w:t>
      </w:r>
      <w:r w:rsidR="00F66703" w:rsidRPr="00F66703">
        <w:rPr>
          <w:b/>
        </w:rPr>
        <w:t>-RCA-IA</w:t>
      </w:r>
    </w:p>
    <w:p w14:paraId="71CB34AB" w14:textId="77777777" w:rsidR="00F66703" w:rsidRPr="009F3293" w:rsidRDefault="00F66703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078627A0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37FEDB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838BD8C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3CC8138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6EB86099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D65A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17E" w14:textId="56A7036A" w:rsidR="00230321" w:rsidRPr="0025129B" w:rsidRDefault="00285D63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melina Zamorano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711" w14:textId="77777777" w:rsidR="00230321" w:rsidRPr="0025129B" w:rsidRDefault="004E7D69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1D7A9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melina Zamorano A." o:suggestedsigner2="Jefa Oficina Regional del Biobío" o:suggestedsigneremail="emelina.zamorano@sma.gob.cl" issignatureline="t"/>
                </v:shape>
              </w:pict>
            </w:r>
          </w:p>
        </w:tc>
      </w:tr>
      <w:tr w:rsidR="00230321" w:rsidRPr="0025129B" w14:paraId="0428C5F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D4D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0637" w14:textId="1818FD4D" w:rsidR="00230321" w:rsidRPr="0025129B" w:rsidRDefault="0019638F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Pablo Granzow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49E" w14:textId="77777777" w:rsidR="00230321" w:rsidRPr="0025129B" w:rsidRDefault="00747507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197F94FB">
                <v:shape id="_x0000_i1026" type="#_x0000_t75" alt="Línea de firma de Microsoft Office..." style="width:114pt;height:56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Pablo Granzow C." o:suggestedsigner2="Fiscalizador Regional" o:suggestedsigneremail="juan.granzow@sma.gob.cl" issignatureline="t"/>
                </v:shape>
              </w:pict>
            </w:r>
          </w:p>
        </w:tc>
      </w:tr>
      <w:tr w:rsidR="00404CB8" w:rsidRPr="0025129B" w14:paraId="5995E9B4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9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FD2" w14:textId="4B2FF800" w:rsidR="00404CB8" w:rsidRPr="0025129B" w:rsidRDefault="0019638F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Hugo Ramírez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235" w14:textId="77777777" w:rsidR="00404CB8" w:rsidRDefault="004E7D69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E8313AF">
                <v:shape id="_x0000_i1027" type="#_x0000_t75" alt="Línea de firma de Microsoft Office..." style="width:114pt;height:56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Hugo Ramirez C." o:suggestedsigner2="Fiscalizador Regional" o:suggestedsigneremail="hugo.ramirez@sma.gob.cl" issignatureline="t"/>
                </v:shape>
              </w:pict>
            </w:r>
          </w:p>
        </w:tc>
      </w:tr>
    </w:tbl>
    <w:p w14:paraId="67337F0C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3D9DD556" w14:textId="77777777" w:rsidR="00F55D44" w:rsidRPr="0068460C" w:rsidRDefault="00D0297A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10" w:name="_Toc352940725"/>
      <w:bookmarkStart w:id="11" w:name="_Toc353998174"/>
      <w:bookmarkStart w:id="12" w:name="_Toc439777079"/>
      <w:bookmarkEnd w:id="9"/>
      <w:r w:rsidRPr="0068460C">
        <w:rPr>
          <w:szCs w:val="24"/>
        </w:rPr>
        <w:lastRenderedPageBreak/>
        <w:t>TABLA DE CONTENIDOS</w:t>
      </w:r>
      <w:bookmarkEnd w:id="10"/>
      <w:bookmarkEnd w:id="11"/>
      <w:bookmarkEnd w:id="12"/>
    </w:p>
    <w:p w14:paraId="73C62110" w14:textId="77777777" w:rsidR="00AB0FB4" w:rsidRDefault="003753AB" w:rsidP="00AB0FB4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39777079" w:history="1">
        <w:r w:rsidR="00AB0FB4" w:rsidRPr="00CF3DA4">
          <w:rPr>
            <w:rStyle w:val="Hipervnculo"/>
            <w:noProof/>
          </w:rPr>
          <w:t>TABLA DE CONTENIDOS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79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2</w:t>
        </w:r>
        <w:r w:rsidR="00AB0FB4">
          <w:rPr>
            <w:noProof/>
            <w:webHidden/>
          </w:rPr>
          <w:fldChar w:fldCharType="end"/>
        </w:r>
      </w:hyperlink>
    </w:p>
    <w:p w14:paraId="12EF5861" w14:textId="77777777" w:rsidR="00AB0FB4" w:rsidRDefault="00747507" w:rsidP="00AB0FB4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777080" w:history="1">
        <w:r w:rsidR="00AB0FB4" w:rsidRPr="00CF3DA4">
          <w:rPr>
            <w:rStyle w:val="Hipervnculo"/>
            <w:noProof/>
          </w:rPr>
          <w:t>1.</w:t>
        </w:r>
        <w:r w:rsidR="00AB0FB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0FB4" w:rsidRPr="00CF3DA4">
          <w:rPr>
            <w:rStyle w:val="Hipervnculo"/>
            <w:noProof/>
          </w:rPr>
          <w:t>RESUMEN.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80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3</w:t>
        </w:r>
        <w:r w:rsidR="00AB0FB4">
          <w:rPr>
            <w:noProof/>
            <w:webHidden/>
          </w:rPr>
          <w:fldChar w:fldCharType="end"/>
        </w:r>
      </w:hyperlink>
    </w:p>
    <w:p w14:paraId="031E3491" w14:textId="77777777" w:rsidR="00AB0FB4" w:rsidRDefault="00747507" w:rsidP="00AB0FB4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777081" w:history="1">
        <w:r w:rsidR="00AB0FB4" w:rsidRPr="00CF3DA4">
          <w:rPr>
            <w:rStyle w:val="Hipervnculo"/>
            <w:noProof/>
          </w:rPr>
          <w:t>2.</w:t>
        </w:r>
        <w:r w:rsidR="00AB0FB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0FB4" w:rsidRPr="00CF3DA4">
          <w:rPr>
            <w:rStyle w:val="Hipervnculo"/>
            <w:noProof/>
          </w:rPr>
          <w:t>IDENTIFICACIÓN DEL PROYECTO, INSTALACIÓN, ACTIVIDAD O FUENTE FISCALIZADA.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81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4</w:t>
        </w:r>
        <w:r w:rsidR="00AB0FB4">
          <w:rPr>
            <w:noProof/>
            <w:webHidden/>
          </w:rPr>
          <w:fldChar w:fldCharType="end"/>
        </w:r>
      </w:hyperlink>
    </w:p>
    <w:p w14:paraId="38D36269" w14:textId="77777777" w:rsidR="00AB0FB4" w:rsidRDefault="00747507" w:rsidP="00AB0FB4">
      <w:pPr>
        <w:pStyle w:val="TDC2"/>
        <w:tabs>
          <w:tab w:val="left" w:pos="880"/>
          <w:tab w:val="right" w:leader="dot" w:pos="9639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777082" w:history="1">
        <w:r w:rsidR="00AB0FB4" w:rsidRPr="00CF3DA4">
          <w:rPr>
            <w:rStyle w:val="Hipervnculo"/>
            <w:noProof/>
          </w:rPr>
          <w:t>2.1.</w:t>
        </w:r>
        <w:r w:rsidR="00AB0FB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B0FB4" w:rsidRPr="00CF3DA4">
          <w:rPr>
            <w:rStyle w:val="Hipervnculo"/>
            <w:noProof/>
          </w:rPr>
          <w:t>Antecedentes Generales.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82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4</w:t>
        </w:r>
        <w:r w:rsidR="00AB0FB4">
          <w:rPr>
            <w:noProof/>
            <w:webHidden/>
          </w:rPr>
          <w:fldChar w:fldCharType="end"/>
        </w:r>
      </w:hyperlink>
    </w:p>
    <w:p w14:paraId="207337C8" w14:textId="77777777" w:rsidR="00AB0FB4" w:rsidRDefault="00747507" w:rsidP="00AB0FB4">
      <w:pPr>
        <w:pStyle w:val="TDC2"/>
        <w:tabs>
          <w:tab w:val="left" w:pos="880"/>
          <w:tab w:val="right" w:leader="dot" w:pos="9639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777083" w:history="1">
        <w:r w:rsidR="00AB0FB4" w:rsidRPr="00CF3DA4">
          <w:rPr>
            <w:rStyle w:val="Hipervnculo"/>
            <w:noProof/>
          </w:rPr>
          <w:t>2.2.</w:t>
        </w:r>
        <w:r w:rsidR="00AB0FB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B0FB4" w:rsidRPr="00CF3DA4">
          <w:rPr>
            <w:rStyle w:val="Hipervnculo"/>
            <w:noProof/>
          </w:rPr>
          <w:t>Ubicación y Layout.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83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5</w:t>
        </w:r>
        <w:r w:rsidR="00AB0FB4">
          <w:rPr>
            <w:noProof/>
            <w:webHidden/>
          </w:rPr>
          <w:fldChar w:fldCharType="end"/>
        </w:r>
      </w:hyperlink>
    </w:p>
    <w:p w14:paraId="7F2FB1C5" w14:textId="77777777" w:rsidR="00AB0FB4" w:rsidRDefault="00747507" w:rsidP="00AB0FB4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777084" w:history="1">
        <w:r w:rsidR="00AB0FB4" w:rsidRPr="00CF3DA4">
          <w:rPr>
            <w:rStyle w:val="Hipervnculo"/>
            <w:noProof/>
          </w:rPr>
          <w:t>3.</w:t>
        </w:r>
        <w:r w:rsidR="00AB0FB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0FB4" w:rsidRPr="00CF3DA4">
          <w:rPr>
            <w:rStyle w:val="Hipervnculo"/>
            <w:noProof/>
          </w:rPr>
          <w:t>INSTRUMENTOS DE GESTIÓN AMBIENTAL QUE REGULAN LA ACTIVIDAD FISCALIZADA.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84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8</w:t>
        </w:r>
        <w:r w:rsidR="00AB0FB4">
          <w:rPr>
            <w:noProof/>
            <w:webHidden/>
          </w:rPr>
          <w:fldChar w:fldCharType="end"/>
        </w:r>
      </w:hyperlink>
    </w:p>
    <w:p w14:paraId="63C3C2A8" w14:textId="77777777" w:rsidR="00AB0FB4" w:rsidRDefault="00747507" w:rsidP="00AB0FB4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777085" w:history="1">
        <w:r w:rsidR="00AB0FB4" w:rsidRPr="00CF3DA4">
          <w:rPr>
            <w:rStyle w:val="Hipervnculo"/>
            <w:noProof/>
          </w:rPr>
          <w:t>4.</w:t>
        </w:r>
        <w:r w:rsidR="00AB0FB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0FB4" w:rsidRPr="00CF3DA4">
          <w:rPr>
            <w:rStyle w:val="Hipervnculo"/>
            <w:noProof/>
          </w:rPr>
          <w:t>Hallazgos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85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9</w:t>
        </w:r>
        <w:r w:rsidR="00AB0FB4">
          <w:rPr>
            <w:noProof/>
            <w:webHidden/>
          </w:rPr>
          <w:fldChar w:fldCharType="end"/>
        </w:r>
      </w:hyperlink>
    </w:p>
    <w:p w14:paraId="680F9D0B" w14:textId="77777777" w:rsidR="00AB0FB4" w:rsidRDefault="00747507" w:rsidP="00AB0FB4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777086" w:history="1">
        <w:r w:rsidR="00AB0FB4" w:rsidRPr="00CF3DA4">
          <w:rPr>
            <w:rStyle w:val="Hipervnculo"/>
            <w:noProof/>
          </w:rPr>
          <w:t>5.</w:t>
        </w:r>
        <w:r w:rsidR="00AB0FB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0FB4" w:rsidRPr="00CF3DA4">
          <w:rPr>
            <w:rStyle w:val="Hipervnculo"/>
            <w:noProof/>
          </w:rPr>
          <w:t>Conclusiones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86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10</w:t>
        </w:r>
        <w:r w:rsidR="00AB0FB4">
          <w:rPr>
            <w:noProof/>
            <w:webHidden/>
          </w:rPr>
          <w:fldChar w:fldCharType="end"/>
        </w:r>
      </w:hyperlink>
    </w:p>
    <w:p w14:paraId="3A088C0F" w14:textId="77777777" w:rsidR="00AB0FB4" w:rsidRDefault="00747507" w:rsidP="00AB0FB4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777087" w:history="1">
        <w:r w:rsidR="00AB0FB4" w:rsidRPr="00CF3DA4">
          <w:rPr>
            <w:rStyle w:val="Hipervnculo"/>
            <w:noProof/>
          </w:rPr>
          <w:t>6.</w:t>
        </w:r>
        <w:r w:rsidR="00AB0FB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0FB4" w:rsidRPr="00CF3DA4">
          <w:rPr>
            <w:rStyle w:val="Hipervnculo"/>
            <w:noProof/>
          </w:rPr>
          <w:t>ANEXOS.</w:t>
        </w:r>
        <w:r w:rsidR="00AB0FB4">
          <w:rPr>
            <w:noProof/>
            <w:webHidden/>
          </w:rPr>
          <w:tab/>
        </w:r>
        <w:r w:rsidR="00AB0FB4">
          <w:rPr>
            <w:noProof/>
            <w:webHidden/>
          </w:rPr>
          <w:fldChar w:fldCharType="begin"/>
        </w:r>
        <w:r w:rsidR="00AB0FB4">
          <w:rPr>
            <w:noProof/>
            <w:webHidden/>
          </w:rPr>
          <w:instrText xml:space="preserve"> PAGEREF _Toc439777087 \h </w:instrText>
        </w:r>
        <w:r w:rsidR="00AB0FB4">
          <w:rPr>
            <w:noProof/>
            <w:webHidden/>
          </w:rPr>
        </w:r>
        <w:r w:rsidR="00AB0FB4">
          <w:rPr>
            <w:noProof/>
            <w:webHidden/>
          </w:rPr>
          <w:fldChar w:fldCharType="separate"/>
        </w:r>
        <w:r w:rsidR="00AB0FB4">
          <w:rPr>
            <w:noProof/>
            <w:webHidden/>
          </w:rPr>
          <w:t>11</w:t>
        </w:r>
        <w:r w:rsidR="00AB0FB4">
          <w:rPr>
            <w:noProof/>
            <w:webHidden/>
          </w:rPr>
          <w:fldChar w:fldCharType="end"/>
        </w:r>
      </w:hyperlink>
    </w:p>
    <w:p w14:paraId="6404B080" w14:textId="77777777" w:rsidR="00655D0C" w:rsidRPr="0025129B" w:rsidRDefault="003753AB" w:rsidP="00AB0FB4">
      <w:pPr>
        <w:tabs>
          <w:tab w:val="right" w:leader="dot" w:pos="9639"/>
        </w:tabs>
      </w:pPr>
      <w:r w:rsidRPr="0025129B">
        <w:fldChar w:fldCharType="end"/>
      </w:r>
    </w:p>
    <w:p w14:paraId="22F403BB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063FDFA0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39777080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5B72A390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57F9AC1E" w14:textId="1435EF9E" w:rsidR="000B51F7" w:rsidRDefault="00ED4317" w:rsidP="004B7AE5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4B7AE5">
        <w:rPr>
          <w:rFonts w:cstheme="minorHAnsi"/>
          <w:sz w:val="20"/>
          <w:szCs w:val="20"/>
        </w:rPr>
        <w:t xml:space="preserve">la </w:t>
      </w:r>
      <w:r w:rsidR="00285D63">
        <w:rPr>
          <w:rFonts w:cstheme="minorHAnsi"/>
          <w:sz w:val="20"/>
          <w:szCs w:val="20"/>
        </w:rPr>
        <w:t xml:space="preserve">Superintendencia del Medio Ambiente en conjunto con la </w:t>
      </w:r>
      <w:r w:rsidR="004E7D69">
        <w:rPr>
          <w:rFonts w:cstheme="minorHAnsi"/>
          <w:sz w:val="20"/>
          <w:szCs w:val="20"/>
        </w:rPr>
        <w:t>Seremi de Salud Regió</w:t>
      </w:r>
      <w:r w:rsidR="004B7AE5">
        <w:rPr>
          <w:rFonts w:cstheme="minorHAnsi"/>
          <w:sz w:val="20"/>
          <w:szCs w:val="20"/>
        </w:rPr>
        <w:t xml:space="preserve">n </w:t>
      </w:r>
      <w:r w:rsidR="00285D63">
        <w:rPr>
          <w:rFonts w:cstheme="minorHAnsi"/>
          <w:sz w:val="20"/>
          <w:szCs w:val="20"/>
        </w:rPr>
        <w:t>del Biobío</w:t>
      </w:r>
      <w:r w:rsidR="00F478FD" w:rsidRPr="0025129B">
        <w:rPr>
          <w:rFonts w:cstheme="minorHAnsi"/>
          <w:sz w:val="20"/>
          <w:szCs w:val="20"/>
        </w:rPr>
        <w:t>,</w:t>
      </w:r>
      <w:r w:rsidR="004B7AE5">
        <w:rPr>
          <w:rFonts w:cstheme="minorHAnsi"/>
          <w:sz w:val="20"/>
          <w:szCs w:val="20"/>
        </w:rPr>
        <w:t xml:space="preserve"> a la unidad fiscalizable</w:t>
      </w:r>
      <w:r w:rsidR="00285D63">
        <w:rPr>
          <w:rFonts w:cstheme="minorHAnsi"/>
          <w:sz w:val="20"/>
          <w:szCs w:val="20"/>
        </w:rPr>
        <w:t xml:space="preserve"> </w:t>
      </w:r>
      <w:r w:rsidRPr="0025129B">
        <w:rPr>
          <w:rFonts w:cstheme="minorHAnsi"/>
          <w:sz w:val="20"/>
          <w:szCs w:val="20"/>
        </w:rPr>
        <w:t>“</w:t>
      </w:r>
      <w:r w:rsidR="00285D63">
        <w:rPr>
          <w:rFonts w:cstheme="minorHAnsi"/>
          <w:sz w:val="20"/>
          <w:szCs w:val="20"/>
        </w:rPr>
        <w:t>Petroquim S.A.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</w:p>
    <w:p w14:paraId="204CEED1" w14:textId="77777777" w:rsidR="000B51F7" w:rsidRDefault="000B51F7" w:rsidP="00ED4317">
      <w:pPr>
        <w:rPr>
          <w:rFonts w:cstheme="minorHAnsi"/>
          <w:sz w:val="20"/>
          <w:szCs w:val="20"/>
        </w:rPr>
      </w:pPr>
    </w:p>
    <w:p w14:paraId="42727B54" w14:textId="6F84566B" w:rsidR="000B51F7" w:rsidRDefault="000B51F7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motivo de la actividad de inspección ambiental correspondió a</w:t>
      </w:r>
      <w:r w:rsidR="00F24A40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 </w:t>
      </w:r>
      <w:r w:rsidR="00F24A40">
        <w:rPr>
          <w:rFonts w:cstheme="minorHAnsi"/>
          <w:sz w:val="20"/>
          <w:szCs w:val="20"/>
        </w:rPr>
        <w:t>Sub programa de fiscalización</w:t>
      </w:r>
      <w:r w:rsidR="00AE03C7">
        <w:rPr>
          <w:rFonts w:cstheme="minorHAnsi"/>
          <w:sz w:val="20"/>
          <w:szCs w:val="20"/>
        </w:rPr>
        <w:t>,</w:t>
      </w:r>
      <w:r w:rsidR="00F24A40">
        <w:rPr>
          <w:rFonts w:cstheme="minorHAnsi"/>
          <w:sz w:val="20"/>
          <w:szCs w:val="20"/>
        </w:rPr>
        <w:t xml:space="preserve"> de acuerdo a </w:t>
      </w:r>
      <w:r w:rsidR="00AE03C7">
        <w:rPr>
          <w:rFonts w:cstheme="minorHAnsi"/>
          <w:sz w:val="20"/>
          <w:szCs w:val="20"/>
        </w:rPr>
        <w:t xml:space="preserve">la </w:t>
      </w:r>
      <w:r w:rsidR="00F24A40">
        <w:rPr>
          <w:sz w:val="20"/>
          <w:szCs w:val="20"/>
        </w:rPr>
        <w:t xml:space="preserve">Resolución </w:t>
      </w:r>
      <w:r w:rsidR="00AE03C7">
        <w:rPr>
          <w:sz w:val="20"/>
          <w:szCs w:val="20"/>
        </w:rPr>
        <w:t>E</w:t>
      </w:r>
      <w:r w:rsidR="00F24A40">
        <w:rPr>
          <w:sz w:val="20"/>
          <w:szCs w:val="20"/>
        </w:rPr>
        <w:t>xenta SMA N°769/2014 que fija Programa y Subprogramas Sectoriales de Fiscalización Ambiental de Resoluciones de Calificación Ambiental para el año 2015</w:t>
      </w:r>
      <w:r w:rsidR="00285D63">
        <w:rPr>
          <w:sz w:val="20"/>
          <w:szCs w:val="20"/>
        </w:rPr>
        <w:t>.</w:t>
      </w:r>
    </w:p>
    <w:p w14:paraId="3CF21038" w14:textId="77777777" w:rsidR="000B51F7" w:rsidRDefault="000B51F7" w:rsidP="00ED4317">
      <w:pPr>
        <w:rPr>
          <w:rFonts w:cstheme="minorHAnsi"/>
          <w:sz w:val="20"/>
          <w:szCs w:val="20"/>
        </w:rPr>
      </w:pPr>
    </w:p>
    <w:p w14:paraId="2D6511DB" w14:textId="08253238" w:rsidR="00ED4317" w:rsidRPr="0025129B" w:rsidRDefault="00BE68C0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="00ED4317" w:rsidRPr="0025129B">
        <w:rPr>
          <w:rFonts w:cstheme="minorHAnsi"/>
          <w:sz w:val="20"/>
          <w:szCs w:val="20"/>
        </w:rPr>
        <w:t xml:space="preserve"> durante </w:t>
      </w:r>
      <w:r w:rsidR="00285D63">
        <w:rPr>
          <w:rFonts w:cstheme="minorHAnsi"/>
          <w:sz w:val="20"/>
          <w:szCs w:val="20"/>
        </w:rPr>
        <w:t>el trascurso del día 11 de juni</w:t>
      </w:r>
      <w:r w:rsidR="00AA4E2C">
        <w:rPr>
          <w:rFonts w:cstheme="minorHAnsi"/>
          <w:sz w:val="20"/>
          <w:szCs w:val="20"/>
        </w:rPr>
        <w:t>o de 2015</w:t>
      </w:r>
      <w:r w:rsidR="00AE03C7">
        <w:rPr>
          <w:rFonts w:cstheme="minorHAnsi"/>
          <w:sz w:val="20"/>
          <w:szCs w:val="20"/>
        </w:rPr>
        <w:t>,</w:t>
      </w:r>
      <w:r w:rsidR="00285D63">
        <w:rPr>
          <w:rFonts w:cstheme="minorHAnsi"/>
          <w:sz w:val="20"/>
          <w:szCs w:val="20"/>
        </w:rPr>
        <w:t xml:space="preserve"> entre las 10:03 a 16:5</w:t>
      </w:r>
      <w:r w:rsidR="00AA4E2C">
        <w:rPr>
          <w:rFonts w:cstheme="minorHAnsi"/>
          <w:sz w:val="20"/>
          <w:szCs w:val="20"/>
        </w:rPr>
        <w:t>0 horas</w:t>
      </w:r>
      <w:r w:rsidR="004E7D69">
        <w:rPr>
          <w:rFonts w:cstheme="minorHAnsi"/>
          <w:sz w:val="20"/>
          <w:szCs w:val="20"/>
        </w:rPr>
        <w:t xml:space="preserve"> por personal de la Superintendencia del Medio Ambiente (SMA) en compañía de fiscalizadores de la SEREMI de Salud Región del Biobío</w:t>
      </w:r>
      <w:r w:rsidR="002E13D2">
        <w:rPr>
          <w:rFonts w:cstheme="minorHAnsi"/>
          <w:sz w:val="20"/>
          <w:szCs w:val="20"/>
        </w:rPr>
        <w:t>.</w:t>
      </w:r>
    </w:p>
    <w:p w14:paraId="196ACC69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036B34B3" w14:textId="7FDE4C91" w:rsidR="00131B85" w:rsidRDefault="00381794" w:rsidP="008F75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actividad productiva</w:t>
      </w:r>
      <w:r w:rsidR="00131B85">
        <w:rPr>
          <w:rFonts w:cstheme="minorHAnsi"/>
          <w:sz w:val="20"/>
          <w:szCs w:val="20"/>
        </w:rPr>
        <w:t xml:space="preserve"> consiste</w:t>
      </w:r>
      <w:r w:rsidR="00287E95" w:rsidRPr="00287E95">
        <w:rPr>
          <w:rFonts w:cstheme="minorHAnsi"/>
          <w:sz w:val="20"/>
          <w:szCs w:val="20"/>
        </w:rPr>
        <w:t xml:space="preserve"> bá</w:t>
      </w:r>
      <w:r w:rsidR="00287E95">
        <w:rPr>
          <w:rFonts w:cstheme="minorHAnsi"/>
          <w:sz w:val="20"/>
          <w:szCs w:val="20"/>
        </w:rPr>
        <w:t xml:space="preserve">sicamente </w:t>
      </w:r>
      <w:r w:rsidR="00EA5F0C">
        <w:rPr>
          <w:rFonts w:cstheme="minorHAnsi"/>
          <w:sz w:val="20"/>
          <w:szCs w:val="20"/>
        </w:rPr>
        <w:t>en una Planta de P</w:t>
      </w:r>
      <w:r w:rsidR="00285D63">
        <w:rPr>
          <w:rFonts w:cstheme="minorHAnsi"/>
          <w:sz w:val="20"/>
          <w:szCs w:val="20"/>
        </w:rPr>
        <w:t xml:space="preserve">olipropileno ubicada en la comuna de Hualpén, cuyo objetivo es producir tipos de polipropilenos para su uso posterior en la industria y fabricación de plásticos. La actual planta tiene una capacidad </w:t>
      </w:r>
      <w:r w:rsidR="00EA5F0C">
        <w:rPr>
          <w:rFonts w:cstheme="minorHAnsi"/>
          <w:sz w:val="20"/>
          <w:szCs w:val="20"/>
        </w:rPr>
        <w:t xml:space="preserve">de producción de </w:t>
      </w:r>
      <w:r w:rsidR="00285D63">
        <w:rPr>
          <w:rFonts w:cstheme="minorHAnsi"/>
          <w:sz w:val="20"/>
          <w:szCs w:val="20"/>
        </w:rPr>
        <w:t>150.000 ton/año</w:t>
      </w:r>
      <w:r w:rsidR="00EA5F0C">
        <w:rPr>
          <w:rFonts w:cstheme="minorHAnsi"/>
          <w:sz w:val="20"/>
          <w:szCs w:val="20"/>
        </w:rPr>
        <w:t>.</w:t>
      </w:r>
      <w:r w:rsidR="00285D63">
        <w:rPr>
          <w:rFonts w:cstheme="minorHAnsi"/>
          <w:sz w:val="20"/>
          <w:szCs w:val="20"/>
        </w:rPr>
        <w:t xml:space="preserve"> </w:t>
      </w:r>
      <w:r w:rsidR="00EA5F0C">
        <w:rPr>
          <w:rFonts w:cstheme="minorHAnsi"/>
          <w:sz w:val="20"/>
          <w:szCs w:val="20"/>
        </w:rPr>
        <w:t xml:space="preserve"> </w:t>
      </w:r>
      <w:r w:rsidR="00EE4276">
        <w:rPr>
          <w:rFonts w:cstheme="minorHAnsi"/>
          <w:sz w:val="20"/>
          <w:szCs w:val="20"/>
        </w:rPr>
        <w:t xml:space="preserve">El proceso de operación consta de la polimerización de propileno líquido proveniente de ENAP Refinería Biobío, realizándose </w:t>
      </w:r>
      <w:r w:rsidR="00EE4276">
        <w:rPr>
          <w:rFonts w:cstheme="minorHAnsi"/>
          <w:sz w:val="20"/>
          <w:szCs w:val="20"/>
        </w:rPr>
        <w:t xml:space="preserve">posteriormente </w:t>
      </w:r>
      <w:r w:rsidR="00EE4276">
        <w:rPr>
          <w:rFonts w:cstheme="minorHAnsi"/>
          <w:sz w:val="20"/>
          <w:szCs w:val="20"/>
        </w:rPr>
        <w:t>el proceso de extrusión, donde el polvo de polipropileno se mezcla con aditivos, fundiéndose y transformándose en pellets, los cuales son almacenados en silos de homogeneización.</w:t>
      </w:r>
    </w:p>
    <w:p w14:paraId="4E4B85DB" w14:textId="5233EF53" w:rsidR="00496128" w:rsidRDefault="00496128" w:rsidP="008F75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planta</w:t>
      </w:r>
      <w:r w:rsidR="00AB0FB4">
        <w:rPr>
          <w:rFonts w:cstheme="minorHAnsi"/>
          <w:sz w:val="20"/>
          <w:szCs w:val="20"/>
        </w:rPr>
        <w:t xml:space="preserve"> de polipropileno</w:t>
      </w:r>
      <w:r>
        <w:rPr>
          <w:rFonts w:cstheme="minorHAnsi"/>
          <w:sz w:val="20"/>
          <w:szCs w:val="20"/>
        </w:rPr>
        <w:t xml:space="preserve"> está calificada ambientalmente</w:t>
      </w:r>
      <w:r w:rsidR="00D82130">
        <w:rPr>
          <w:rFonts w:cstheme="minorHAnsi"/>
          <w:sz w:val="20"/>
          <w:szCs w:val="20"/>
        </w:rPr>
        <w:t xml:space="preserve"> mediante RCA N° 2/1997 y RCA N° 161/2006</w:t>
      </w:r>
      <w:r w:rsidR="004E7D69">
        <w:rPr>
          <w:rFonts w:cstheme="minorHAnsi"/>
          <w:sz w:val="20"/>
          <w:szCs w:val="20"/>
        </w:rPr>
        <w:t>.</w:t>
      </w:r>
      <w:r w:rsidR="00D82130">
        <w:rPr>
          <w:rFonts w:cstheme="minorHAnsi"/>
          <w:sz w:val="20"/>
          <w:szCs w:val="20"/>
        </w:rPr>
        <w:t xml:space="preserve"> </w:t>
      </w:r>
      <w:r w:rsidR="004E7D69">
        <w:rPr>
          <w:rFonts w:cstheme="minorHAnsi"/>
          <w:sz w:val="20"/>
          <w:szCs w:val="20"/>
        </w:rPr>
        <w:t>Adicionalmente,</w:t>
      </w:r>
      <w:r w:rsidR="00D82130">
        <w:rPr>
          <w:rFonts w:cstheme="minorHAnsi"/>
          <w:sz w:val="20"/>
          <w:szCs w:val="20"/>
        </w:rPr>
        <w:t xml:space="preserve"> la </w:t>
      </w:r>
      <w:r w:rsidR="00AB0FB4">
        <w:rPr>
          <w:rFonts w:cstheme="minorHAnsi"/>
          <w:sz w:val="20"/>
          <w:szCs w:val="20"/>
        </w:rPr>
        <w:t>l</w:t>
      </w:r>
      <w:r w:rsidR="00D82130">
        <w:rPr>
          <w:rFonts w:cstheme="minorHAnsi"/>
          <w:sz w:val="20"/>
          <w:szCs w:val="20"/>
        </w:rPr>
        <w:t>ínea de alimentación eléctrica de 66 kV desde subestación Petropower a la subestación Petroquim</w:t>
      </w:r>
      <w:r w:rsidR="004E7D69">
        <w:rPr>
          <w:rFonts w:cstheme="minorHAnsi"/>
          <w:sz w:val="20"/>
          <w:szCs w:val="20"/>
        </w:rPr>
        <w:t xml:space="preserve"> fue calificada ambientalmente mediante la</w:t>
      </w:r>
      <w:r w:rsidR="00D82130">
        <w:rPr>
          <w:rFonts w:cstheme="minorHAnsi"/>
          <w:sz w:val="20"/>
          <w:szCs w:val="20"/>
        </w:rPr>
        <w:t xml:space="preserve"> RCA N° 196/1999</w:t>
      </w:r>
      <w:r w:rsidR="004E7D69">
        <w:rPr>
          <w:rFonts w:cstheme="minorHAnsi"/>
          <w:sz w:val="20"/>
          <w:szCs w:val="20"/>
        </w:rPr>
        <w:t xml:space="preserve"> de COREMA Biobío</w:t>
      </w:r>
      <w:r w:rsidR="00D82130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 </w:t>
      </w:r>
    </w:p>
    <w:p w14:paraId="6C3BD94D" w14:textId="77777777" w:rsidR="00381794" w:rsidRDefault="00381794" w:rsidP="008F751D">
      <w:pPr>
        <w:rPr>
          <w:rFonts w:cstheme="minorHAnsi"/>
          <w:sz w:val="20"/>
          <w:szCs w:val="20"/>
        </w:rPr>
      </w:pPr>
    </w:p>
    <w:p w14:paraId="62B30526" w14:textId="2EF49018"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Las materias relevantes objeto de la fiscalización incluyeron </w:t>
      </w:r>
      <w:r w:rsidR="00F72023">
        <w:rPr>
          <w:rFonts w:cstheme="minorHAnsi"/>
          <w:sz w:val="20"/>
          <w:szCs w:val="20"/>
        </w:rPr>
        <w:t xml:space="preserve">(1) </w:t>
      </w:r>
      <w:r w:rsidR="00381794">
        <w:rPr>
          <w:rFonts w:cstheme="minorHAnsi"/>
          <w:sz w:val="20"/>
          <w:szCs w:val="20"/>
        </w:rPr>
        <w:t>Manejo de Residuos</w:t>
      </w:r>
      <w:r w:rsidR="00D02EBE">
        <w:rPr>
          <w:rFonts w:cstheme="minorHAnsi"/>
          <w:sz w:val="20"/>
          <w:szCs w:val="20"/>
        </w:rPr>
        <w:t xml:space="preserve"> líquidos</w:t>
      </w:r>
      <w:r w:rsidR="00381794">
        <w:rPr>
          <w:rFonts w:cstheme="minorHAnsi"/>
          <w:sz w:val="20"/>
          <w:szCs w:val="20"/>
        </w:rPr>
        <w:t xml:space="preserve">, </w:t>
      </w:r>
      <w:r w:rsidR="00F72023">
        <w:rPr>
          <w:rFonts w:cstheme="minorHAnsi"/>
          <w:sz w:val="20"/>
          <w:szCs w:val="20"/>
        </w:rPr>
        <w:t xml:space="preserve">(2) </w:t>
      </w:r>
      <w:r w:rsidR="00D02EBE">
        <w:rPr>
          <w:rFonts w:cstheme="minorHAnsi"/>
          <w:sz w:val="20"/>
          <w:szCs w:val="20"/>
        </w:rPr>
        <w:t xml:space="preserve">Manejo de aguas lluvias, </w:t>
      </w:r>
      <w:r w:rsidR="00F72023">
        <w:rPr>
          <w:rFonts w:cstheme="minorHAnsi"/>
          <w:sz w:val="20"/>
          <w:szCs w:val="20"/>
        </w:rPr>
        <w:t>y (3) A</w:t>
      </w:r>
      <w:r w:rsidR="00381794">
        <w:rPr>
          <w:rFonts w:cstheme="minorHAnsi"/>
          <w:sz w:val="20"/>
          <w:szCs w:val="20"/>
        </w:rPr>
        <w:t xml:space="preserve">lmacenamiento de </w:t>
      </w:r>
      <w:r w:rsidR="00D02EBE">
        <w:rPr>
          <w:rFonts w:cstheme="minorHAnsi"/>
          <w:sz w:val="20"/>
          <w:szCs w:val="20"/>
        </w:rPr>
        <w:t>residu</w:t>
      </w:r>
      <w:r w:rsidR="00AB0FB4">
        <w:rPr>
          <w:rFonts w:cstheme="minorHAnsi"/>
          <w:sz w:val="20"/>
          <w:szCs w:val="20"/>
        </w:rPr>
        <w:t>os peligrosos y no peligrosos.</w:t>
      </w:r>
    </w:p>
    <w:p w14:paraId="08D968F0" w14:textId="77777777"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14:paraId="179B6268" w14:textId="29E8243A" w:rsidR="00ED4317" w:rsidRPr="00D02EBE" w:rsidRDefault="00ED4317" w:rsidP="00ED4317">
      <w:pPr>
        <w:rPr>
          <w:rFonts w:cstheme="minorHAnsi"/>
          <w:color w:val="FF0000"/>
          <w:sz w:val="20"/>
          <w:szCs w:val="20"/>
          <w:highlight w:val="yellow"/>
        </w:rPr>
      </w:pPr>
      <w:r w:rsidRPr="00AB0FB4">
        <w:rPr>
          <w:rFonts w:cstheme="minorHAnsi"/>
          <w:sz w:val="20"/>
          <w:szCs w:val="20"/>
        </w:rPr>
        <w:t>Entre los hechos constatados</w:t>
      </w:r>
      <w:r w:rsidR="00591882" w:rsidRPr="00AB0FB4">
        <w:rPr>
          <w:rFonts w:cstheme="minorHAnsi"/>
          <w:sz w:val="20"/>
          <w:szCs w:val="20"/>
        </w:rPr>
        <w:t xml:space="preserve"> que representan</w:t>
      </w:r>
      <w:r w:rsidRPr="00AB0FB4">
        <w:rPr>
          <w:rFonts w:cstheme="minorHAnsi"/>
          <w:sz w:val="20"/>
          <w:szCs w:val="20"/>
        </w:rPr>
        <w:t xml:space="preserve"> </w:t>
      </w:r>
      <w:r w:rsidR="00F36778" w:rsidRPr="00AB0FB4">
        <w:rPr>
          <w:rFonts w:cstheme="minorHAnsi"/>
          <w:sz w:val="20"/>
          <w:szCs w:val="20"/>
        </w:rPr>
        <w:t>hallazgos</w:t>
      </w:r>
      <w:r w:rsidR="00AB0FB4" w:rsidRPr="00AB0FB4">
        <w:rPr>
          <w:rFonts w:cstheme="minorHAnsi"/>
          <w:sz w:val="20"/>
          <w:szCs w:val="20"/>
        </w:rPr>
        <w:t xml:space="preserve"> se encuentra que </w:t>
      </w:r>
      <w:r w:rsidR="00F72023">
        <w:rPr>
          <w:rFonts w:cstheme="minorHAnsi"/>
          <w:sz w:val="20"/>
          <w:szCs w:val="20"/>
        </w:rPr>
        <w:t xml:space="preserve">(1) el titular </w:t>
      </w:r>
      <w:r w:rsidR="00AB0FB4" w:rsidRPr="00AB0FB4">
        <w:rPr>
          <w:rFonts w:cstheme="minorHAnsi"/>
          <w:sz w:val="20"/>
          <w:szCs w:val="20"/>
        </w:rPr>
        <w:t xml:space="preserve">no hace remisión de información de seguimiento ambiental de monitoreo de </w:t>
      </w:r>
      <w:r w:rsidR="00F72023">
        <w:rPr>
          <w:rFonts w:cstheme="minorHAnsi"/>
          <w:sz w:val="20"/>
          <w:szCs w:val="20"/>
        </w:rPr>
        <w:t xml:space="preserve">los </w:t>
      </w:r>
      <w:r w:rsidR="00AB0FB4" w:rsidRPr="00AB0FB4">
        <w:rPr>
          <w:rFonts w:cstheme="minorHAnsi"/>
          <w:sz w:val="20"/>
          <w:szCs w:val="20"/>
        </w:rPr>
        <w:t xml:space="preserve">parámetros de RILEs </w:t>
      </w:r>
      <w:r w:rsidR="00F72023">
        <w:rPr>
          <w:rFonts w:cstheme="minorHAnsi"/>
          <w:sz w:val="20"/>
          <w:szCs w:val="20"/>
        </w:rPr>
        <w:t>establecidos</w:t>
      </w:r>
      <w:r w:rsidR="00AB0FB4" w:rsidRPr="00AB0FB4">
        <w:rPr>
          <w:rFonts w:cstheme="minorHAnsi"/>
          <w:sz w:val="20"/>
          <w:szCs w:val="20"/>
        </w:rPr>
        <w:t xml:space="preserve"> por </w:t>
      </w:r>
      <w:r w:rsidR="00F72023">
        <w:rPr>
          <w:rFonts w:cstheme="minorHAnsi"/>
          <w:sz w:val="20"/>
          <w:szCs w:val="20"/>
        </w:rPr>
        <w:t xml:space="preserve">la </w:t>
      </w:r>
      <w:r w:rsidR="00AB0FB4" w:rsidRPr="00AB0FB4">
        <w:rPr>
          <w:rFonts w:cstheme="minorHAnsi"/>
          <w:sz w:val="20"/>
          <w:szCs w:val="20"/>
        </w:rPr>
        <w:t>RCA N° 2/1997 COREMA Biobío, en su considerandos 2.2.2 y 2.2.3.</w:t>
      </w:r>
      <w:r w:rsidR="00AB0FB4">
        <w:rPr>
          <w:rFonts w:cstheme="minorHAnsi"/>
          <w:sz w:val="20"/>
          <w:szCs w:val="20"/>
        </w:rPr>
        <w:t xml:space="preserve"> </w:t>
      </w:r>
      <w:r w:rsidR="00F72023">
        <w:rPr>
          <w:rFonts w:cstheme="minorHAnsi"/>
          <w:sz w:val="20"/>
          <w:szCs w:val="20"/>
        </w:rPr>
        <w:t>Sin perjuicio de los anterior, el</w:t>
      </w:r>
      <w:r w:rsidR="00AB0FB4">
        <w:rPr>
          <w:rFonts w:cstheme="minorHAnsi"/>
          <w:sz w:val="20"/>
          <w:szCs w:val="20"/>
        </w:rPr>
        <w:t xml:space="preserve"> Titular </w:t>
      </w:r>
      <w:r w:rsidR="00F72023">
        <w:rPr>
          <w:rFonts w:cstheme="minorHAnsi"/>
          <w:sz w:val="20"/>
          <w:szCs w:val="20"/>
        </w:rPr>
        <w:t>durante el proceso de investigación, entregó a la SMA</w:t>
      </w:r>
      <w:r w:rsidR="00AB0FB4">
        <w:rPr>
          <w:rFonts w:cstheme="minorHAnsi"/>
          <w:sz w:val="20"/>
          <w:szCs w:val="20"/>
        </w:rPr>
        <w:t xml:space="preserve"> </w:t>
      </w:r>
      <w:r w:rsidR="00F72023">
        <w:rPr>
          <w:rFonts w:cstheme="minorHAnsi"/>
          <w:sz w:val="20"/>
          <w:szCs w:val="20"/>
        </w:rPr>
        <w:t xml:space="preserve">un </w:t>
      </w:r>
      <w:r w:rsidR="00AB0FB4">
        <w:rPr>
          <w:rFonts w:cstheme="minorHAnsi"/>
          <w:sz w:val="20"/>
          <w:szCs w:val="20"/>
        </w:rPr>
        <w:t xml:space="preserve">documento </w:t>
      </w:r>
      <w:r w:rsidR="00F72023">
        <w:rPr>
          <w:rFonts w:cstheme="minorHAnsi"/>
          <w:sz w:val="20"/>
          <w:szCs w:val="20"/>
        </w:rPr>
        <w:t xml:space="preserve">identificado como </w:t>
      </w:r>
      <w:r w:rsidR="00AB0FB4" w:rsidRPr="00AB0FB4">
        <w:rPr>
          <w:rFonts w:cstheme="minorHAnsi"/>
          <w:sz w:val="20"/>
          <w:szCs w:val="20"/>
        </w:rPr>
        <w:t>Resolución Exenta N° 292/2007 COREMA Biobío</w:t>
      </w:r>
      <w:r w:rsidR="00AB0FB4">
        <w:rPr>
          <w:rFonts w:cstheme="minorHAnsi"/>
          <w:sz w:val="20"/>
          <w:szCs w:val="20"/>
        </w:rPr>
        <w:t xml:space="preserve"> de fecha 18 de octubre de 2007, en el cual </w:t>
      </w:r>
      <w:r w:rsidR="00F72023">
        <w:rPr>
          <w:rFonts w:cstheme="minorHAnsi"/>
          <w:sz w:val="20"/>
          <w:szCs w:val="20"/>
        </w:rPr>
        <w:t>la Comisión Regional del Medio Ambiente del Biobío resuelve</w:t>
      </w:r>
      <w:r w:rsidR="00AB0FB4">
        <w:rPr>
          <w:rFonts w:cstheme="minorHAnsi"/>
          <w:sz w:val="20"/>
          <w:szCs w:val="20"/>
        </w:rPr>
        <w:t xml:space="preserve"> </w:t>
      </w:r>
      <w:r w:rsidR="00F72023">
        <w:rPr>
          <w:rFonts w:cstheme="minorHAnsi"/>
          <w:sz w:val="20"/>
          <w:szCs w:val="20"/>
        </w:rPr>
        <w:t>dos</w:t>
      </w:r>
      <w:r w:rsidR="00AB0FB4" w:rsidRPr="00AB0FB4">
        <w:rPr>
          <w:rFonts w:cstheme="minorHAnsi"/>
          <w:sz w:val="20"/>
          <w:szCs w:val="20"/>
        </w:rPr>
        <w:t xml:space="preserve"> cambios propuestos</w:t>
      </w:r>
      <w:r w:rsidR="00F72023">
        <w:rPr>
          <w:rFonts w:cstheme="minorHAnsi"/>
          <w:sz w:val="20"/>
          <w:szCs w:val="20"/>
        </w:rPr>
        <w:t xml:space="preserve"> por la empresa</w:t>
      </w:r>
      <w:r w:rsidR="00AB0FB4" w:rsidRPr="00AB0FB4">
        <w:rPr>
          <w:rFonts w:cstheme="minorHAnsi"/>
          <w:sz w:val="20"/>
          <w:szCs w:val="20"/>
        </w:rPr>
        <w:t xml:space="preserve">, </w:t>
      </w:r>
      <w:r w:rsidR="00AB0FB4">
        <w:rPr>
          <w:rFonts w:cstheme="minorHAnsi"/>
          <w:sz w:val="20"/>
          <w:szCs w:val="20"/>
        </w:rPr>
        <w:t>que</w:t>
      </w:r>
      <w:r w:rsidR="00AB0FB4" w:rsidRPr="00AB0FB4">
        <w:rPr>
          <w:rFonts w:cstheme="minorHAnsi"/>
          <w:sz w:val="20"/>
          <w:szCs w:val="20"/>
        </w:rPr>
        <w:t xml:space="preserve"> consisten en </w:t>
      </w:r>
      <w:r w:rsidR="00F72023">
        <w:rPr>
          <w:rFonts w:cstheme="minorHAnsi"/>
          <w:sz w:val="20"/>
          <w:szCs w:val="20"/>
        </w:rPr>
        <w:t xml:space="preserve">una </w:t>
      </w:r>
      <w:r w:rsidR="00AB0FB4">
        <w:rPr>
          <w:rFonts w:cstheme="minorHAnsi"/>
          <w:sz w:val="20"/>
          <w:szCs w:val="20"/>
        </w:rPr>
        <w:t>modifica</w:t>
      </w:r>
      <w:r w:rsidR="00F72023">
        <w:rPr>
          <w:rFonts w:cstheme="minorHAnsi"/>
          <w:sz w:val="20"/>
          <w:szCs w:val="20"/>
        </w:rPr>
        <w:t>ción</w:t>
      </w:r>
      <w:r w:rsidR="00AB0FB4">
        <w:rPr>
          <w:rFonts w:cstheme="minorHAnsi"/>
          <w:sz w:val="20"/>
          <w:szCs w:val="20"/>
        </w:rPr>
        <w:t xml:space="preserve"> </w:t>
      </w:r>
      <w:r w:rsidR="00F72023">
        <w:rPr>
          <w:rFonts w:cstheme="minorHAnsi"/>
          <w:sz w:val="20"/>
          <w:szCs w:val="20"/>
        </w:rPr>
        <w:t>d</w:t>
      </w:r>
      <w:r w:rsidR="00AB0FB4" w:rsidRPr="00AB0FB4">
        <w:rPr>
          <w:rFonts w:cstheme="minorHAnsi"/>
          <w:sz w:val="20"/>
          <w:szCs w:val="20"/>
        </w:rPr>
        <w:t xml:space="preserve">el monitoreo mensual de efluentes por uno </w:t>
      </w:r>
      <w:r w:rsidR="00F72023">
        <w:rPr>
          <w:rFonts w:cstheme="minorHAnsi"/>
          <w:sz w:val="20"/>
          <w:szCs w:val="20"/>
        </w:rPr>
        <w:t xml:space="preserve">monitoreo </w:t>
      </w:r>
      <w:r w:rsidR="00AB0FB4" w:rsidRPr="00AB0FB4">
        <w:rPr>
          <w:rFonts w:cstheme="minorHAnsi"/>
          <w:sz w:val="20"/>
          <w:szCs w:val="20"/>
        </w:rPr>
        <w:t>cada cuatro meses,</w:t>
      </w:r>
      <w:r w:rsidR="00F72023">
        <w:rPr>
          <w:rFonts w:cstheme="minorHAnsi"/>
          <w:sz w:val="20"/>
          <w:szCs w:val="20"/>
        </w:rPr>
        <w:t xml:space="preserve"> y la</w:t>
      </w:r>
      <w:r w:rsidR="00AB0FB4" w:rsidRPr="00AB0FB4">
        <w:rPr>
          <w:rFonts w:cstheme="minorHAnsi"/>
          <w:sz w:val="20"/>
          <w:szCs w:val="20"/>
        </w:rPr>
        <w:t xml:space="preserve"> </w:t>
      </w:r>
      <w:r w:rsidR="00F72023">
        <w:rPr>
          <w:rFonts w:cstheme="minorHAnsi"/>
          <w:sz w:val="20"/>
          <w:szCs w:val="20"/>
        </w:rPr>
        <w:t>suspensión</w:t>
      </w:r>
      <w:r w:rsidR="00AB0FB4" w:rsidRPr="00AB0FB4">
        <w:rPr>
          <w:rFonts w:cstheme="minorHAnsi"/>
          <w:sz w:val="20"/>
          <w:szCs w:val="20"/>
        </w:rPr>
        <w:t xml:space="preserve"> </w:t>
      </w:r>
      <w:r w:rsidR="00F72023">
        <w:rPr>
          <w:rFonts w:cstheme="minorHAnsi"/>
          <w:sz w:val="20"/>
          <w:szCs w:val="20"/>
        </w:rPr>
        <w:t>d</w:t>
      </w:r>
      <w:r w:rsidR="00AB0FB4" w:rsidRPr="00AB0FB4">
        <w:rPr>
          <w:rFonts w:cstheme="minorHAnsi"/>
          <w:sz w:val="20"/>
          <w:szCs w:val="20"/>
        </w:rPr>
        <w:t>el envío de dichos resultados a las Superintendencia de Servicios Sanitarios (SISS).</w:t>
      </w:r>
    </w:p>
    <w:p w14:paraId="284411DE" w14:textId="77777777" w:rsidR="001E265D" w:rsidRPr="00D02EBE" w:rsidRDefault="001E265D" w:rsidP="00ED4317">
      <w:pPr>
        <w:rPr>
          <w:rFonts w:cstheme="minorHAnsi"/>
          <w:color w:val="FF0000"/>
          <w:sz w:val="20"/>
          <w:szCs w:val="20"/>
          <w:highlight w:val="yellow"/>
        </w:rPr>
      </w:pPr>
    </w:p>
    <w:p w14:paraId="3F1AF17E" w14:textId="03706914" w:rsidR="00AB2D77" w:rsidRPr="00C932FE" w:rsidRDefault="00C932FE" w:rsidP="00ED4317">
      <w:pPr>
        <w:rPr>
          <w:rFonts w:cstheme="minorHAnsi"/>
          <w:sz w:val="20"/>
          <w:szCs w:val="20"/>
        </w:rPr>
      </w:pPr>
      <w:r w:rsidRPr="00AB0FB4">
        <w:rPr>
          <w:rFonts w:cstheme="minorHAnsi"/>
          <w:sz w:val="20"/>
          <w:szCs w:val="20"/>
        </w:rPr>
        <w:t>Considerando lo anterior</w:t>
      </w:r>
      <w:r w:rsidR="00AE03C7" w:rsidRPr="00AB0FB4">
        <w:rPr>
          <w:rFonts w:cstheme="minorHAnsi"/>
          <w:sz w:val="20"/>
          <w:szCs w:val="20"/>
        </w:rPr>
        <w:t>,</w:t>
      </w:r>
      <w:r w:rsidRPr="00AB0FB4">
        <w:rPr>
          <w:rFonts w:cstheme="minorHAnsi"/>
          <w:sz w:val="20"/>
          <w:szCs w:val="20"/>
        </w:rPr>
        <w:t xml:space="preserve"> se puede concluir que a pesar de encontrarse hallazgos, correspondientes principalmente a diferencias </w:t>
      </w:r>
      <w:r w:rsidR="00F72023">
        <w:rPr>
          <w:rFonts w:cstheme="minorHAnsi"/>
          <w:sz w:val="20"/>
          <w:szCs w:val="20"/>
        </w:rPr>
        <w:t>en</w:t>
      </w:r>
      <w:r w:rsidRPr="00AB0FB4">
        <w:rPr>
          <w:rFonts w:cstheme="minorHAnsi"/>
          <w:sz w:val="20"/>
          <w:szCs w:val="20"/>
        </w:rPr>
        <w:t xml:space="preserve"> lo constatado </w:t>
      </w:r>
      <w:r w:rsidR="00F72023">
        <w:rPr>
          <w:rFonts w:cstheme="minorHAnsi"/>
          <w:sz w:val="20"/>
          <w:szCs w:val="20"/>
        </w:rPr>
        <w:t>durante el</w:t>
      </w:r>
      <w:r w:rsidR="00AB0FB4" w:rsidRPr="00AB0FB4">
        <w:rPr>
          <w:rFonts w:cstheme="minorHAnsi"/>
          <w:sz w:val="20"/>
          <w:szCs w:val="20"/>
        </w:rPr>
        <w:t xml:space="preserve"> examen de información</w:t>
      </w:r>
      <w:r w:rsidRPr="00AB0FB4">
        <w:rPr>
          <w:rFonts w:cstheme="minorHAnsi"/>
          <w:sz w:val="20"/>
          <w:szCs w:val="20"/>
        </w:rPr>
        <w:t>, en relación a</w:t>
      </w:r>
      <w:r w:rsidR="00AB0FB4" w:rsidRPr="00AB0FB4">
        <w:rPr>
          <w:rFonts w:cstheme="minorHAnsi"/>
          <w:sz w:val="20"/>
          <w:szCs w:val="20"/>
        </w:rPr>
        <w:t xml:space="preserve"> la remisión de información de seguimiento ambiental de</w:t>
      </w:r>
      <w:r w:rsidR="00F72023">
        <w:rPr>
          <w:rFonts w:cstheme="minorHAnsi"/>
          <w:sz w:val="20"/>
          <w:szCs w:val="20"/>
        </w:rPr>
        <w:t>l</w:t>
      </w:r>
      <w:r w:rsidR="00AB0FB4" w:rsidRPr="00AB0FB4">
        <w:rPr>
          <w:rFonts w:cstheme="minorHAnsi"/>
          <w:sz w:val="20"/>
          <w:szCs w:val="20"/>
        </w:rPr>
        <w:t xml:space="preserve"> monitoreo de parámetros de RILEs</w:t>
      </w:r>
      <w:r w:rsidRPr="00AB0FB4">
        <w:rPr>
          <w:rFonts w:cstheme="minorHAnsi"/>
          <w:sz w:val="20"/>
          <w:szCs w:val="20"/>
        </w:rPr>
        <w:t xml:space="preserve">, se verifica </w:t>
      </w:r>
      <w:r w:rsidR="00F72023">
        <w:rPr>
          <w:rFonts w:cstheme="minorHAnsi"/>
          <w:sz w:val="20"/>
          <w:szCs w:val="20"/>
        </w:rPr>
        <w:t xml:space="preserve">la </w:t>
      </w:r>
      <w:r w:rsidRPr="00AB0FB4">
        <w:rPr>
          <w:rFonts w:cstheme="minorHAnsi"/>
          <w:sz w:val="20"/>
          <w:szCs w:val="20"/>
        </w:rPr>
        <w:t xml:space="preserve">conformidad </w:t>
      </w:r>
      <w:r w:rsidR="00AE03C7" w:rsidRPr="00AB0FB4">
        <w:rPr>
          <w:rFonts w:cstheme="minorHAnsi"/>
          <w:color w:val="000000" w:themeColor="text1"/>
          <w:sz w:val="20"/>
          <w:szCs w:val="20"/>
        </w:rPr>
        <w:t>respecto</w:t>
      </w:r>
      <w:r w:rsidR="00AE03C7" w:rsidRPr="00AB0FB4">
        <w:rPr>
          <w:rFonts w:cstheme="minorHAnsi"/>
          <w:sz w:val="20"/>
          <w:szCs w:val="20"/>
        </w:rPr>
        <w:t xml:space="preserve"> </w:t>
      </w:r>
      <w:r w:rsidRPr="00AB0FB4">
        <w:rPr>
          <w:rFonts w:cstheme="minorHAnsi"/>
          <w:sz w:val="20"/>
          <w:szCs w:val="20"/>
        </w:rPr>
        <w:t>a las materias relevantes objeto de la fiscalización.</w:t>
      </w:r>
    </w:p>
    <w:p w14:paraId="07AF5415" w14:textId="77777777" w:rsidR="00AB2D77" w:rsidRDefault="00AB2D77" w:rsidP="00ED4317">
      <w:pPr>
        <w:rPr>
          <w:rFonts w:cstheme="minorHAnsi"/>
          <w:color w:val="FF0000"/>
          <w:sz w:val="20"/>
          <w:szCs w:val="20"/>
        </w:rPr>
      </w:pPr>
    </w:p>
    <w:p w14:paraId="6C394CEB" w14:textId="77777777" w:rsidR="00986EAD" w:rsidRDefault="00986EAD" w:rsidP="00ED4317">
      <w:pPr>
        <w:rPr>
          <w:rFonts w:cstheme="minorHAnsi"/>
          <w:color w:val="FF0000"/>
          <w:sz w:val="20"/>
          <w:szCs w:val="20"/>
        </w:rPr>
      </w:pPr>
    </w:p>
    <w:p w14:paraId="6D48C26A" w14:textId="77777777" w:rsidR="00986EAD" w:rsidRPr="0025129B" w:rsidRDefault="00986EAD" w:rsidP="00ED4317">
      <w:pPr>
        <w:rPr>
          <w:rFonts w:cstheme="minorHAnsi"/>
          <w:sz w:val="20"/>
          <w:szCs w:val="20"/>
        </w:rPr>
      </w:pPr>
    </w:p>
    <w:p w14:paraId="1B573DD8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7CEC3925" w14:textId="77777777" w:rsidR="00ED4317" w:rsidRPr="0025129B" w:rsidRDefault="009847C7" w:rsidP="009847C7">
      <w:pPr>
        <w:pStyle w:val="Ttulo1"/>
      </w:pPr>
      <w:bookmarkStart w:id="16" w:name="_Toc439777081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68460C">
        <w:t>.</w:t>
      </w:r>
      <w:bookmarkEnd w:id="16"/>
    </w:p>
    <w:p w14:paraId="0D592AB1" w14:textId="77777777" w:rsidR="00ED4317" w:rsidRPr="0025129B" w:rsidRDefault="00ED4317" w:rsidP="00ED4317"/>
    <w:p w14:paraId="30C791A8" w14:textId="77777777"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39777082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8460C">
        <w:t>.</w:t>
      </w:r>
      <w:bookmarkEnd w:id="26"/>
    </w:p>
    <w:p w14:paraId="732BAD33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301F4AAE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A06F31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5F4DB" w14:textId="111434B0" w:rsidR="00230321" w:rsidRPr="0025129B" w:rsidRDefault="00A06F1C" w:rsidP="00A06F1C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Planta Petroquim</w:t>
            </w:r>
          </w:p>
        </w:tc>
      </w:tr>
      <w:tr w:rsidR="00230321" w:rsidRPr="0025129B" w14:paraId="74D0E753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80B5E0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CE22D9" w14:textId="0D83376F" w:rsidR="00230321" w:rsidRPr="00804FD2" w:rsidRDefault="00A06F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BBBD2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012ABA" w14:textId="34633960" w:rsidR="00230321" w:rsidRPr="0025129B" w:rsidRDefault="00A06F1C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no a Ramuntcho S/N, Comuna de Hualpén, Provincia de Concepción</w:t>
            </w:r>
            <w:r w:rsidR="00F72023">
              <w:rPr>
                <w:rFonts w:cstheme="minorHAnsi"/>
                <w:sz w:val="20"/>
                <w:szCs w:val="20"/>
              </w:rPr>
              <w:t>, Región del Biobí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0321" w:rsidRPr="0025129B" w14:paraId="79E42B4F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75F7B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269CC5" w14:textId="1D051ED1" w:rsidR="00230321" w:rsidRPr="0025129B" w:rsidRDefault="00A06F1C" w:rsidP="00A06F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pció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8F60E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6E8DB270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E66B1" w14:textId="7D601946" w:rsidR="00A06F1C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A06F1C">
              <w:rPr>
                <w:rFonts w:cstheme="minorHAnsi"/>
                <w:sz w:val="20"/>
                <w:szCs w:val="20"/>
              </w:rPr>
              <w:t>Hualp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6AD7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D70532B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0367F3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B7B976" w14:textId="7940E14D" w:rsidR="00230321" w:rsidRPr="00D235C7" w:rsidRDefault="00A06F1C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Petroquim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291B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AD4656" w14:textId="2FE834D1" w:rsidR="00230321" w:rsidRPr="0025129B" w:rsidRDefault="00A06F1C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8.021.560-7</w:t>
            </w:r>
          </w:p>
        </w:tc>
      </w:tr>
      <w:tr w:rsidR="00230321" w:rsidRPr="0025129B" w14:paraId="6617A500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33714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21A0FA" w14:textId="77777777" w:rsidR="00FA183C" w:rsidRPr="00FA183C" w:rsidRDefault="00FA183C" w:rsidP="00FA183C">
            <w:pPr>
              <w:rPr>
                <w:rFonts w:cstheme="minorHAnsi"/>
                <w:sz w:val="20"/>
                <w:szCs w:val="20"/>
              </w:rPr>
            </w:pPr>
            <w:r w:rsidRPr="00FA183C">
              <w:rPr>
                <w:rFonts w:cstheme="minorHAnsi"/>
                <w:sz w:val="20"/>
                <w:szCs w:val="20"/>
              </w:rPr>
              <w:t>La Estera N° 257, Lampa, Parque Industrial Valle</w:t>
            </w:r>
          </w:p>
          <w:p w14:paraId="758CEC9B" w14:textId="0A7BD280" w:rsidR="00230321" w:rsidRPr="0025129B" w:rsidRDefault="00FA183C" w:rsidP="00FA183C">
            <w:pPr>
              <w:rPr>
                <w:rFonts w:cstheme="minorHAnsi"/>
                <w:sz w:val="20"/>
                <w:szCs w:val="20"/>
              </w:rPr>
            </w:pPr>
            <w:r w:rsidRPr="00FA183C">
              <w:rPr>
                <w:rFonts w:cstheme="minorHAnsi"/>
                <w:sz w:val="20"/>
                <w:szCs w:val="20"/>
              </w:rPr>
              <w:t>Grande</w:t>
            </w:r>
            <w:r w:rsidR="00F72023">
              <w:rPr>
                <w:rFonts w:cstheme="minorHAnsi"/>
                <w:sz w:val="20"/>
                <w:szCs w:val="20"/>
              </w:rPr>
              <w:t>, Santiago, RM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DEB4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17A4BC" w14:textId="74C125C1" w:rsidR="00230321" w:rsidRPr="0025129B" w:rsidRDefault="00747507" w:rsidP="00230321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A06F1C" w:rsidRPr="00DE18C3">
                <w:rPr>
                  <w:rStyle w:val="Hipervnculo"/>
                  <w:rFonts w:cstheme="minorHAnsi"/>
                  <w:sz w:val="20"/>
                  <w:szCs w:val="20"/>
                </w:rPr>
                <w:t>sreyes@petroquim.cl</w:t>
              </w:r>
            </w:hyperlink>
            <w:r w:rsidR="00A06F1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14:paraId="579736C6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FA3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27638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2103AF" w14:textId="1DE0F41F" w:rsidR="00230321" w:rsidRPr="0025129B" w:rsidRDefault="00A06F1C" w:rsidP="00A06F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6-2-</w:t>
            </w:r>
            <w:r w:rsidR="00F72023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351</w:t>
            </w:r>
            <w:r w:rsidR="00F7202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710</w:t>
            </w:r>
          </w:p>
        </w:tc>
      </w:tr>
      <w:tr w:rsidR="00230321" w:rsidRPr="0025129B" w14:paraId="5F693F16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D40D7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4D5C10" w14:textId="12A02F2D" w:rsidR="00230321" w:rsidRPr="0025129B" w:rsidRDefault="00A06F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udio Sandoval Aller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1912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B96520" w14:textId="711249FA" w:rsidR="00230321" w:rsidRPr="0025129B" w:rsidRDefault="00A06F1C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5.292.361-1</w:t>
            </w:r>
          </w:p>
        </w:tc>
      </w:tr>
      <w:tr w:rsidR="00230321" w:rsidRPr="0025129B" w14:paraId="05774BBA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60D40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573D6B" w14:textId="60C98D9E" w:rsidR="00230321" w:rsidRPr="0025129B" w:rsidRDefault="00C0179B" w:rsidP="00FA183C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Hernando de Aguirre 268, 4° piso, Providencia, Santiago, Región Metropolitan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AC58F" w14:textId="77777777" w:rsidR="00230321" w:rsidRDefault="00230321" w:rsidP="00D02EBE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DC24A9" w14:textId="212A39A6" w:rsidR="00C0179B" w:rsidRPr="0025129B" w:rsidRDefault="00747507" w:rsidP="00D02EBE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27" w:history="1">
              <w:r w:rsidR="00C0179B" w:rsidRPr="00DE18C3">
                <w:rPr>
                  <w:rStyle w:val="Hipervnculo"/>
                  <w:rFonts w:cstheme="minorHAnsi"/>
                  <w:sz w:val="20"/>
                  <w:szCs w:val="20"/>
                </w:rPr>
                <w:t>csandoval@petroquim.cl</w:t>
              </w:r>
            </w:hyperlink>
            <w:r w:rsidR="00C01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14:paraId="7EA83E2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DA5D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E5F9AD" w14:textId="5A01FEFC" w:rsidR="00230321" w:rsidRPr="0025129B" w:rsidRDefault="00230321" w:rsidP="00C0179B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0179B">
              <w:rPr>
                <w:rFonts w:cstheme="minorHAnsi"/>
                <w:sz w:val="20"/>
                <w:szCs w:val="20"/>
              </w:rPr>
              <w:t>+56-41-244</w:t>
            </w:r>
            <w:r w:rsidR="00F72023">
              <w:rPr>
                <w:rFonts w:cstheme="minorHAnsi"/>
                <w:sz w:val="20"/>
                <w:szCs w:val="20"/>
              </w:rPr>
              <w:t xml:space="preserve"> </w:t>
            </w:r>
            <w:r w:rsidR="00C0179B">
              <w:rPr>
                <w:rFonts w:cstheme="minorHAnsi"/>
                <w:sz w:val="20"/>
                <w:szCs w:val="20"/>
              </w:rPr>
              <w:t>0411</w:t>
            </w:r>
          </w:p>
        </w:tc>
      </w:tr>
      <w:tr w:rsidR="004E5529" w:rsidRPr="0025129B" w14:paraId="1D011C9A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57C58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600088" w14:textId="5D9CED11" w:rsidR="004E5529" w:rsidRPr="0025129B" w:rsidRDefault="00F7202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</w:t>
            </w:r>
            <w:r w:rsidR="00C0179B"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4EB30674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50B670F" w14:textId="77777777"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39777083"/>
      <w:r w:rsidRPr="0025129B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>
        <w:t xml:space="preserve"> y Layout</w:t>
      </w:r>
      <w:bookmarkEnd w:id="35"/>
      <w:bookmarkEnd w:id="36"/>
      <w:bookmarkEnd w:id="37"/>
      <w:r w:rsidR="0068460C">
        <w:t>.</w:t>
      </w:r>
      <w:bookmarkEnd w:id="38"/>
    </w:p>
    <w:p w14:paraId="617D78E6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14:paraId="58A90239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93F037" w14:textId="57723773" w:rsidR="00AF4041" w:rsidRPr="007E2D5C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D0344D" w:rsidRPr="00E82746">
              <w:rPr>
                <w:i/>
                <w:sz w:val="20"/>
                <w:szCs w:val="20"/>
              </w:rPr>
              <w:t xml:space="preserve">Google </w:t>
            </w:r>
            <w:r w:rsidR="00EE4276" w:rsidRPr="00E82746">
              <w:rPr>
                <w:i/>
                <w:sz w:val="20"/>
                <w:szCs w:val="20"/>
              </w:rPr>
              <w:t>Earth</w:t>
            </w:r>
            <w:r w:rsidR="00E82746">
              <w:rPr>
                <w:sz w:val="20"/>
                <w:szCs w:val="20"/>
              </w:rPr>
              <w:t>,</w:t>
            </w:r>
            <w:r w:rsidR="00D0344D">
              <w:rPr>
                <w:sz w:val="20"/>
                <w:szCs w:val="20"/>
              </w:rPr>
              <w:t xml:space="preserve"> 2015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9"/>
            <w:bookmarkEnd w:id="40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1"/>
            <w:bookmarkEnd w:id="42"/>
            <w:bookmarkEnd w:id="43"/>
          </w:p>
          <w:p w14:paraId="37732D98" w14:textId="04B851E6" w:rsidR="006270FF" w:rsidRPr="003714C8" w:rsidRDefault="00E82746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2E2A909D" wp14:editId="027C09DB">
                  <wp:extent cx="7261613" cy="4090395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420" cy="409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034A0BBD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73506" w14:textId="77777777" w:rsidR="00285DFE" w:rsidRPr="0025129B" w:rsidRDefault="00F64DF2" w:rsidP="00F3677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679505B0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0FBFF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36778" w:rsidRPr="00F36778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02C0312C" w14:textId="0E07B578" w:rsidR="00285DFE" w:rsidRPr="0025129B" w:rsidRDefault="00285DFE" w:rsidP="00E82746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E82746">
              <w:rPr>
                <w:rFonts w:cstheme="minorHAnsi"/>
                <w:b/>
                <w:sz w:val="20"/>
                <w:szCs w:val="18"/>
              </w:rPr>
              <w:t>18 S</w:t>
            </w:r>
          </w:p>
        </w:tc>
        <w:tc>
          <w:tcPr>
            <w:tcW w:w="1255" w:type="pct"/>
            <w:shd w:val="clear" w:color="auto" w:fill="FFFFFF"/>
          </w:tcPr>
          <w:p w14:paraId="222B0CB3" w14:textId="4BDC3E10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  <w:r w:rsidR="00E82746">
              <w:t xml:space="preserve"> </w:t>
            </w:r>
            <w:r w:rsidR="00E82746" w:rsidRPr="00E82746">
              <w:rPr>
                <w:rFonts w:cstheme="minorHAnsi"/>
                <w:sz w:val="20"/>
                <w:szCs w:val="18"/>
              </w:rPr>
              <w:t>5.927.295</w:t>
            </w:r>
          </w:p>
        </w:tc>
        <w:tc>
          <w:tcPr>
            <w:tcW w:w="1413" w:type="pct"/>
            <w:shd w:val="clear" w:color="auto" w:fill="FFFFFF"/>
          </w:tcPr>
          <w:p w14:paraId="6892ECD8" w14:textId="7DDBAEFA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</w:t>
            </w:r>
            <w:r w:rsidR="00F36778">
              <w:rPr>
                <w:rFonts w:cstheme="minorHAnsi"/>
                <w:b/>
                <w:sz w:val="20"/>
                <w:szCs w:val="16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6"/>
              </w:rPr>
              <w:t>:</w:t>
            </w:r>
            <w:r w:rsidR="00E82746">
              <w:t xml:space="preserve"> </w:t>
            </w:r>
            <w:r w:rsidR="00E82746" w:rsidRPr="00E82746">
              <w:rPr>
                <w:rFonts w:cstheme="minorHAnsi"/>
                <w:sz w:val="20"/>
                <w:szCs w:val="16"/>
              </w:rPr>
              <w:t>666.467</w:t>
            </w:r>
          </w:p>
        </w:tc>
      </w:tr>
    </w:tbl>
    <w:p w14:paraId="63E7A888" w14:textId="77777777" w:rsidR="000B51F7" w:rsidRDefault="000B51F7" w:rsidP="000B51F7">
      <w:bookmarkStart w:id="44" w:name="_Toc352162448"/>
      <w:bookmarkStart w:id="45" w:name="_Toc352162785"/>
      <w:bookmarkStart w:id="46" w:name="_Toc352840384"/>
      <w:bookmarkStart w:id="47" w:name="_Toc352841444"/>
    </w:p>
    <w:p w14:paraId="431A1B81" w14:textId="35F72C26" w:rsidR="000923B1" w:rsidRDefault="000923B1">
      <w:pPr>
        <w:jc w:val="left"/>
      </w:pPr>
    </w:p>
    <w:p w14:paraId="1E126368" w14:textId="06295B0E" w:rsidR="000923B1" w:rsidRDefault="000923B1">
      <w:pPr>
        <w:jc w:val="left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0923B1" w:rsidRPr="000923B1" w14:paraId="7CDFAE2D" w14:textId="77777777" w:rsidTr="00AE2225">
        <w:trPr>
          <w:trHeight w:val="707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1B98A1" w14:textId="6F9AF907" w:rsidR="000923B1" w:rsidRDefault="000923B1" w:rsidP="00AE2225">
            <w:pPr>
              <w:rPr>
                <w:sz w:val="20"/>
                <w:szCs w:val="20"/>
                <w:lang w:val="en-US"/>
              </w:rPr>
            </w:pPr>
            <w:r w:rsidRPr="000923B1">
              <w:rPr>
                <w:b/>
                <w:lang w:val="en-US"/>
              </w:rPr>
              <w:lastRenderedPageBreak/>
              <w:t xml:space="preserve">Figura 2. Layout </w:t>
            </w:r>
            <w:r w:rsidR="00EE4276" w:rsidRPr="000923B1">
              <w:rPr>
                <w:b/>
                <w:lang w:val="en-US"/>
              </w:rPr>
              <w:t>Planta (</w:t>
            </w:r>
            <w:r w:rsidRPr="000923B1">
              <w:rPr>
                <w:sz w:val="20"/>
                <w:szCs w:val="20"/>
                <w:lang w:val="en-US"/>
              </w:rPr>
              <w:t xml:space="preserve">Fuente: </w:t>
            </w:r>
            <w:r w:rsidRPr="000923B1">
              <w:rPr>
                <w:i/>
                <w:sz w:val="20"/>
                <w:szCs w:val="20"/>
                <w:lang w:val="en-US"/>
              </w:rPr>
              <w:t>Google earth</w:t>
            </w:r>
            <w:r w:rsidRPr="000923B1">
              <w:rPr>
                <w:sz w:val="20"/>
                <w:szCs w:val="20"/>
                <w:lang w:val="en-US"/>
              </w:rPr>
              <w:t xml:space="preserve">, 2015). </w:t>
            </w:r>
          </w:p>
          <w:p w14:paraId="0C4E7AF1" w14:textId="77777777" w:rsidR="000923B1" w:rsidRPr="000923B1" w:rsidRDefault="000923B1" w:rsidP="00AE2225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64BB34A6" w14:textId="1E8F4DA0" w:rsidR="000923B1" w:rsidRPr="000923B1" w:rsidRDefault="000923B1" w:rsidP="00AE2225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val="en-US"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7AA1B5E2" wp14:editId="19271B49">
                  <wp:extent cx="8015696" cy="4515163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818" cy="45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6E9DF" w14:textId="77777777" w:rsidR="00D0344D" w:rsidRDefault="00D0344D" w:rsidP="000B51F7">
      <w:pPr>
        <w:sectPr w:rsidR="00D0344D" w:rsidSect="00D0344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7B448C" w14:textId="77777777" w:rsidR="00B1722C" w:rsidRPr="0025129B" w:rsidRDefault="00B1722C" w:rsidP="00C958D0">
      <w:pPr>
        <w:pStyle w:val="Ttulo1"/>
      </w:pPr>
      <w:bookmarkStart w:id="48" w:name="_Toc439777084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4"/>
      <w:bookmarkEnd w:id="45"/>
      <w:bookmarkEnd w:id="46"/>
      <w:bookmarkEnd w:id="47"/>
      <w:bookmarkEnd w:id="48"/>
    </w:p>
    <w:p w14:paraId="55017943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294"/>
        <w:gridCol w:w="1296"/>
        <w:gridCol w:w="1023"/>
        <w:gridCol w:w="1711"/>
        <w:gridCol w:w="1725"/>
        <w:gridCol w:w="1442"/>
        <w:gridCol w:w="1193"/>
      </w:tblGrid>
      <w:tr w:rsidR="003714C8" w:rsidRPr="00962558" w14:paraId="1A213554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75D8D2F0" w14:textId="380A0BA2" w:rsidR="003714C8" w:rsidRPr="00962558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962558" w14:paraId="1BC67F30" w14:textId="77777777" w:rsidTr="00962558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07079FFA" w14:textId="77777777" w:rsidR="00096213" w:rsidRPr="0096255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A90DFBC" w14:textId="77777777" w:rsidR="00096213" w:rsidRPr="00962558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Tipo de i</w:t>
            </w:r>
            <w:r w:rsidR="00096213"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nstrumen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2E405B1" w14:textId="77777777" w:rsidR="00096213" w:rsidRPr="0096255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N°/</w:t>
            </w:r>
          </w:p>
          <w:p w14:paraId="70BB1B55" w14:textId="77777777" w:rsidR="00051C01" w:rsidRPr="00962558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506" w:type="pct"/>
            <w:vAlign w:val="center"/>
          </w:tcPr>
          <w:p w14:paraId="55148962" w14:textId="77777777" w:rsidR="00096213" w:rsidRPr="00962558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Fecha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FE75809" w14:textId="77777777" w:rsidR="00096213" w:rsidRPr="0096255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Comisión / Institución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3929062B" w14:textId="77777777" w:rsidR="00096213" w:rsidRPr="00962558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Nombre de la actividad, proyecto o f</w:t>
            </w:r>
            <w:r w:rsidR="00096213"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 xml:space="preserve">uente </w:t>
            </w:r>
            <w:r w:rsidR="005F32AE"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regulada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5DE8299" w14:textId="72A24161" w:rsidR="00096213" w:rsidRPr="00962558" w:rsidRDefault="00096213" w:rsidP="00FA183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 xml:space="preserve">Comentarios </w:t>
            </w:r>
          </w:p>
        </w:tc>
        <w:tc>
          <w:tcPr>
            <w:tcW w:w="590" w:type="pct"/>
            <w:vAlign w:val="center"/>
          </w:tcPr>
          <w:p w14:paraId="744525C2" w14:textId="52F3A486" w:rsidR="00096213" w:rsidRPr="00962558" w:rsidRDefault="00F64DF2" w:rsidP="00FA183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Instrumento f</w:t>
            </w:r>
            <w:r w:rsidR="00096213"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 xml:space="preserve">iscalizado </w:t>
            </w:r>
          </w:p>
        </w:tc>
      </w:tr>
      <w:tr w:rsidR="00BC3622" w:rsidRPr="00962558" w14:paraId="6EB070C1" w14:textId="77777777" w:rsidTr="00962558">
        <w:trPr>
          <w:trHeight w:val="751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90A03B8" w14:textId="34E5DDEA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03D74ED" w14:textId="280B29A3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RCA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0BB5BB9" w14:textId="4F4921CA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pct"/>
            <w:vAlign w:val="center"/>
          </w:tcPr>
          <w:p w14:paraId="3EBAA7D1" w14:textId="43A2187A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19C4DC76" w14:textId="3C91CED8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COREMA Biobío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04A650C" w14:textId="40B91C18" w:rsidR="00BC3622" w:rsidRPr="00962558" w:rsidRDefault="00BC3622" w:rsidP="00BC3622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PLANTA DE POLIPROPILENO</w:t>
            </w:r>
          </w:p>
        </w:tc>
        <w:tc>
          <w:tcPr>
            <w:tcW w:w="713" w:type="pct"/>
            <w:shd w:val="clear" w:color="auto" w:fill="auto"/>
            <w:noWrap/>
            <w:vAlign w:val="center"/>
          </w:tcPr>
          <w:p w14:paraId="31135075" w14:textId="74AD60D8" w:rsidR="00BC3622" w:rsidRPr="00962558" w:rsidRDefault="00962558" w:rsidP="00962558">
            <w:pPr>
              <w:spacing w:line="0" w:lineRule="atLeast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Resolución Exenta N° 292/2007 COREMA Biobío, de fecha 18 de octubre de 2007. Se pronuncia sobre naturaleza de los cambios propuestos por PETROQUIM S.A. al proyecto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“</w:t>
            </w:r>
            <w:r w:rsidRPr="0096255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lanta de Polipropileno de Petroquim S.A.” de la comuna de Hualpé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590" w:type="pct"/>
            <w:vAlign w:val="center"/>
          </w:tcPr>
          <w:p w14:paraId="4D025CD7" w14:textId="621C34DF" w:rsidR="00BC3622" w:rsidRPr="00962558" w:rsidRDefault="00B055FC" w:rsidP="00BC36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</w:tr>
      <w:tr w:rsidR="00BC3622" w:rsidRPr="00962558" w14:paraId="728AF511" w14:textId="77777777" w:rsidTr="00962558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</w:tcPr>
          <w:p w14:paraId="4E8C8768" w14:textId="7D187BE4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0339260" w14:textId="63240A93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RCA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5832E70" w14:textId="78B69239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506" w:type="pct"/>
            <w:vAlign w:val="center"/>
          </w:tcPr>
          <w:p w14:paraId="2499560F" w14:textId="0F149955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2987375F" w14:textId="244B18D7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COREMA Biobío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4363FAA6" w14:textId="7004A41A" w:rsidR="00BC3622" w:rsidRPr="00962558" w:rsidRDefault="00BC3622" w:rsidP="00BC3622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LÍNEA DE ALIMENTACIÓN ELÉCTRICA DE 66 KV DESDE SUBESTACIÓN PETROPOWER A LA SUBESTACIÓN PETROQUIM</w:t>
            </w:r>
          </w:p>
        </w:tc>
        <w:tc>
          <w:tcPr>
            <w:tcW w:w="713" w:type="pct"/>
            <w:shd w:val="clear" w:color="auto" w:fill="auto"/>
            <w:noWrap/>
            <w:vAlign w:val="center"/>
          </w:tcPr>
          <w:p w14:paraId="6D93828D" w14:textId="45C05CC3" w:rsidR="00BC3622" w:rsidRPr="00962558" w:rsidRDefault="00B055FC" w:rsidP="00BC36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590" w:type="pct"/>
            <w:vAlign w:val="center"/>
          </w:tcPr>
          <w:p w14:paraId="4F0449AB" w14:textId="658EEE26" w:rsidR="00BC3622" w:rsidRPr="00962558" w:rsidRDefault="005C223E" w:rsidP="00BC36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</w:tr>
      <w:tr w:rsidR="00BC3622" w:rsidRPr="00962558" w14:paraId="6C6F7F03" w14:textId="77777777" w:rsidTr="00962558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</w:tcPr>
          <w:p w14:paraId="5E9FE864" w14:textId="2F55E32C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37A325E3" w14:textId="6BD217B8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RCA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8F13BFA" w14:textId="75E4E9D9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06" w:type="pct"/>
            <w:vAlign w:val="center"/>
          </w:tcPr>
          <w:p w14:paraId="29969660" w14:textId="69EC1B59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1113AF54" w14:textId="21E2065E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COREMA Biobío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B39E3CF" w14:textId="771B003D" w:rsidR="00BC3622" w:rsidRPr="00962558" w:rsidRDefault="00BC3622" w:rsidP="00BC3622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AUMENTO CAPACIDAD PLANTA DE POLIPROPILENO PETROQUIM S.A.</w:t>
            </w:r>
          </w:p>
        </w:tc>
        <w:tc>
          <w:tcPr>
            <w:tcW w:w="713" w:type="pct"/>
            <w:shd w:val="clear" w:color="auto" w:fill="auto"/>
            <w:noWrap/>
            <w:vAlign w:val="center"/>
          </w:tcPr>
          <w:p w14:paraId="36E5622D" w14:textId="7FB38754" w:rsidR="00BC3622" w:rsidRPr="00962558" w:rsidRDefault="00B055FC" w:rsidP="00BC36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590" w:type="pct"/>
            <w:vAlign w:val="center"/>
          </w:tcPr>
          <w:p w14:paraId="18F43A5B" w14:textId="01A82D55" w:rsidR="00BC3622" w:rsidRPr="00962558" w:rsidRDefault="00B055FC" w:rsidP="00BC36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</w:tr>
    </w:tbl>
    <w:p w14:paraId="5661E6B5" w14:textId="77777777" w:rsidR="00BD4B0C" w:rsidRDefault="00BD4B0C" w:rsidP="000D607C">
      <w:bookmarkStart w:id="49" w:name="_Toc352840390"/>
      <w:bookmarkStart w:id="50" w:name="_Toc352841450"/>
      <w:bookmarkStart w:id="51" w:name="_Toc353998117"/>
      <w:bookmarkStart w:id="52" w:name="_Toc353998190"/>
      <w:bookmarkStart w:id="53" w:name="_Toc382383541"/>
      <w:bookmarkStart w:id="54" w:name="_Toc382472363"/>
    </w:p>
    <w:p w14:paraId="04DC9708" w14:textId="77777777" w:rsidR="00BD4B0C" w:rsidRDefault="00BD4B0C" w:rsidP="000D607C"/>
    <w:p w14:paraId="1D9AC940" w14:textId="77777777" w:rsidR="000D607C" w:rsidRPr="000D607C" w:rsidRDefault="000D607C" w:rsidP="000D607C"/>
    <w:bookmarkEnd w:id="49"/>
    <w:bookmarkEnd w:id="50"/>
    <w:bookmarkEnd w:id="51"/>
    <w:bookmarkEnd w:id="52"/>
    <w:bookmarkEnd w:id="53"/>
    <w:bookmarkEnd w:id="54"/>
    <w:p w14:paraId="562770B1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p w14:paraId="421B2B57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275A77CE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54B2F373" w14:textId="77777777" w:rsidR="00E73ECE" w:rsidRPr="0025129B" w:rsidRDefault="00E73ECE" w:rsidP="000B51F7">
      <w:pPr>
        <w:pStyle w:val="Ttulo3"/>
        <w:numPr>
          <w:ilvl w:val="0"/>
          <w:numId w:val="0"/>
        </w:numPr>
        <w:ind w:left="720" w:hanging="720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5" w:name="_Toc352840391"/>
      <w:bookmarkStart w:id="56" w:name="_Toc352841451"/>
    </w:p>
    <w:p w14:paraId="703265E8" w14:textId="77777777" w:rsidR="000B51F7" w:rsidRPr="0025129B" w:rsidRDefault="00986EAD" w:rsidP="000B51F7">
      <w:pPr>
        <w:pStyle w:val="Ttulo1"/>
      </w:pPr>
      <w:bookmarkStart w:id="57" w:name="_Toc439777085"/>
      <w:bookmarkEnd w:id="55"/>
      <w:bookmarkEnd w:id="56"/>
      <w:r>
        <w:lastRenderedPageBreak/>
        <w:t>Hallazgos</w:t>
      </w:r>
      <w:bookmarkEnd w:id="57"/>
      <w:r>
        <w:t xml:space="preserve"> </w:t>
      </w:r>
    </w:p>
    <w:p w14:paraId="587C5B08" w14:textId="77777777" w:rsidR="000B51F7" w:rsidRPr="0025129B" w:rsidRDefault="000B51F7" w:rsidP="000B51F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5BD3586" w14:textId="49B01FF8" w:rsidR="000B51F7" w:rsidRPr="0025129B" w:rsidRDefault="000B51F7" w:rsidP="000B51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resultados de las actividades de fiscalización, asociadas a los Instrumentos de Gestión Ambiental indicados en el </w:t>
      </w:r>
      <w:r w:rsidR="0068460C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68460C">
        <w:rPr>
          <w:rFonts w:cstheme="minorHAnsi"/>
          <w:sz w:val="20"/>
          <w:szCs w:val="20"/>
        </w:rPr>
        <w:t>hallazgos</w:t>
      </w:r>
      <w:r>
        <w:rPr>
          <w:rFonts w:cstheme="minorHAnsi"/>
          <w:sz w:val="20"/>
          <w:szCs w:val="20"/>
        </w:rPr>
        <w:t xml:space="preserve"> detectad</w:t>
      </w:r>
      <w:r w:rsidR="00AE03C7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s s</w:t>
      </w:r>
      <w:r w:rsidR="00F36778">
        <w:rPr>
          <w:rFonts w:cstheme="minorHAnsi"/>
          <w:sz w:val="20"/>
          <w:szCs w:val="20"/>
        </w:rPr>
        <w:t>e presentan a continuación. R</w:t>
      </w:r>
      <w:r>
        <w:rPr>
          <w:rFonts w:cstheme="minorHAnsi"/>
          <w:sz w:val="20"/>
          <w:szCs w:val="20"/>
        </w:rPr>
        <w:t>especto de los hechos que constituyen las conformidades, esta</w:t>
      </w:r>
      <w:r w:rsidR="002B7BBB">
        <w:rPr>
          <w:rFonts w:cstheme="minorHAnsi"/>
          <w:sz w:val="20"/>
          <w:szCs w:val="20"/>
        </w:rPr>
        <w:t>s se encuentra descritas en el Acta de F</w:t>
      </w:r>
      <w:r>
        <w:rPr>
          <w:rFonts w:cstheme="minorHAnsi"/>
          <w:sz w:val="20"/>
          <w:szCs w:val="20"/>
        </w:rPr>
        <w:t>iscalización ambiental</w:t>
      </w:r>
      <w:r w:rsidR="002B7BBB">
        <w:rPr>
          <w:rFonts w:cstheme="minorHAnsi"/>
          <w:sz w:val="20"/>
          <w:szCs w:val="20"/>
        </w:rPr>
        <w:t xml:space="preserve"> (</w:t>
      </w:r>
      <w:r w:rsidR="002B7BBB" w:rsidRPr="00962558">
        <w:rPr>
          <w:rFonts w:cstheme="minorHAnsi"/>
          <w:b/>
          <w:sz w:val="20"/>
          <w:szCs w:val="20"/>
        </w:rPr>
        <w:t>Anexo 1</w:t>
      </w:r>
      <w:r w:rsidR="002B7BBB">
        <w:rPr>
          <w:rFonts w:cstheme="minorHAnsi"/>
          <w:sz w:val="20"/>
          <w:szCs w:val="20"/>
        </w:rPr>
        <w:t>)</w:t>
      </w:r>
      <w:r w:rsidRPr="0025129B">
        <w:rPr>
          <w:rFonts w:cstheme="minorHAnsi"/>
          <w:sz w:val="20"/>
          <w:szCs w:val="20"/>
        </w:rPr>
        <w:t>:</w:t>
      </w:r>
    </w:p>
    <w:p w14:paraId="36BB1392" w14:textId="77777777" w:rsidR="000B51F7" w:rsidRPr="0025129B" w:rsidRDefault="000B51F7" w:rsidP="000B51F7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2289"/>
        <w:gridCol w:w="4611"/>
        <w:gridCol w:w="5722"/>
      </w:tblGrid>
      <w:tr w:rsidR="000B51F7" w:rsidRPr="0025129B" w14:paraId="13F32309" w14:textId="77777777" w:rsidTr="00B935E6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1EAA33A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6184C415" w14:textId="77777777" w:rsidR="000B51F7" w:rsidRPr="0025129B" w:rsidRDefault="000B51F7" w:rsidP="00060B8D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3D633591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075" w:type="pct"/>
            <w:shd w:val="clear" w:color="auto" w:fill="D9D9D9" w:themeFill="background1" w:themeFillShade="D9"/>
            <w:vAlign w:val="center"/>
          </w:tcPr>
          <w:p w14:paraId="220AD0A6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0B51F7" w:rsidRPr="0025129B" w14:paraId="17F2C1FD" w14:textId="77777777" w:rsidTr="00B935E6">
        <w:trPr>
          <w:jc w:val="center"/>
        </w:trPr>
        <w:tc>
          <w:tcPr>
            <w:tcW w:w="423" w:type="pct"/>
            <w:vAlign w:val="center"/>
          </w:tcPr>
          <w:p w14:paraId="7193C29E" w14:textId="413EBDE4" w:rsidR="000B51F7" w:rsidRPr="009F2BD4" w:rsidRDefault="00AA4E2C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A4E2C">
              <w:rPr>
                <w:rFonts w:cstheme="minorHAnsi"/>
              </w:rPr>
              <w:t>1</w:t>
            </w:r>
          </w:p>
        </w:tc>
        <w:tc>
          <w:tcPr>
            <w:tcW w:w="830" w:type="pct"/>
            <w:vAlign w:val="center"/>
          </w:tcPr>
          <w:p w14:paraId="4C9E29FF" w14:textId="5D479F78" w:rsidR="000B51F7" w:rsidRPr="009F2BD4" w:rsidRDefault="00B055FC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</w:rPr>
              <w:t>Manejo de RILEs</w:t>
            </w:r>
          </w:p>
        </w:tc>
        <w:tc>
          <w:tcPr>
            <w:tcW w:w="1672" w:type="pct"/>
            <w:vAlign w:val="center"/>
          </w:tcPr>
          <w:p w14:paraId="7F77CCF0" w14:textId="696A12B8" w:rsidR="000B51F7" w:rsidRDefault="002B7BBB" w:rsidP="00AA4E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16"/>
                <w:szCs w:val="16"/>
              </w:rPr>
            </w:pPr>
            <w:r w:rsidRPr="002B7BBB">
              <w:rPr>
                <w:rFonts w:cstheme="minorHAnsi"/>
                <w:b/>
                <w:sz w:val="16"/>
                <w:szCs w:val="16"/>
              </w:rPr>
              <w:t>RCA  N° 2/1997</w:t>
            </w:r>
            <w:r>
              <w:rPr>
                <w:rFonts w:cstheme="minorHAnsi"/>
                <w:b/>
                <w:sz w:val="16"/>
                <w:szCs w:val="16"/>
              </w:rPr>
              <w:t xml:space="preserve"> Considerando 2.2.2 Página 4</w:t>
            </w:r>
          </w:p>
          <w:p w14:paraId="54BFF164" w14:textId="259CA653" w:rsidR="002B7BBB" w:rsidRPr="002B7BBB" w:rsidRDefault="002B7BBB" w:rsidP="00AA4E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 w:rsidRPr="002B7BBB">
              <w:rPr>
                <w:rFonts w:cstheme="minorHAnsi"/>
                <w:sz w:val="16"/>
                <w:szCs w:val="16"/>
              </w:rPr>
              <w:t>Muestrear cada 30 días los siguientes parámetros: Caudal, Cloro Libre, Inhibidores de Corrosión, DBO</w:t>
            </w:r>
            <w:r w:rsidRPr="00B935E6">
              <w:rPr>
                <w:rFonts w:cstheme="minorHAnsi"/>
                <w:sz w:val="16"/>
                <w:szCs w:val="16"/>
                <w:vertAlign w:val="subscript"/>
              </w:rPr>
              <w:t>5</w:t>
            </w:r>
            <w:r w:rsidRPr="002B7BBB">
              <w:rPr>
                <w:rFonts w:cstheme="minorHAnsi"/>
                <w:sz w:val="16"/>
                <w:szCs w:val="16"/>
              </w:rPr>
              <w:t>, Temperatura y pH</w:t>
            </w:r>
          </w:p>
          <w:p w14:paraId="69069406" w14:textId="383D8B9A" w:rsidR="002B7BBB" w:rsidRDefault="002B7BBB" w:rsidP="002B7BB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16"/>
                <w:szCs w:val="16"/>
              </w:rPr>
            </w:pPr>
            <w:r w:rsidRPr="002B7BBB">
              <w:rPr>
                <w:rFonts w:cstheme="minorHAnsi"/>
                <w:b/>
                <w:sz w:val="16"/>
                <w:szCs w:val="16"/>
              </w:rPr>
              <w:t>RCA  N° 2/1997</w:t>
            </w:r>
            <w:r>
              <w:rPr>
                <w:rFonts w:cstheme="minorHAnsi"/>
                <w:b/>
                <w:sz w:val="16"/>
                <w:szCs w:val="16"/>
              </w:rPr>
              <w:t xml:space="preserve"> Considerando 2.2.3 Página 4</w:t>
            </w:r>
          </w:p>
          <w:p w14:paraId="5977A5B4" w14:textId="77777777" w:rsidR="002B7BBB" w:rsidRDefault="002B7BBB" w:rsidP="00AA4E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 w:rsidRPr="002B7BBB">
              <w:rPr>
                <w:rFonts w:cstheme="minorHAnsi"/>
                <w:sz w:val="16"/>
                <w:szCs w:val="16"/>
              </w:rPr>
              <w:t>Enviar cada 30 días un reporte a la SISS con los resultados de las mediciones señaladas en el punto anterior, y a esta COREMA cuándo ésta se lo solicite.</w:t>
            </w:r>
          </w:p>
          <w:p w14:paraId="6ABE0C8D" w14:textId="0B52FDE6" w:rsidR="002B7BBB" w:rsidRPr="002B7BBB" w:rsidRDefault="002B7BBB" w:rsidP="00AA4E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…)</w:t>
            </w:r>
          </w:p>
        </w:tc>
        <w:tc>
          <w:tcPr>
            <w:tcW w:w="2075" w:type="pct"/>
            <w:vAlign w:val="center"/>
          </w:tcPr>
          <w:p w14:paraId="36222019" w14:textId="704318ED" w:rsidR="000B51F7" w:rsidRDefault="00D753E3" w:rsidP="003873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 reunión de inicio los fiscalizadores consultaron respecto de la realización de los monitoreos y muestreo de los parámetros caudal, cloro libre, inhibidores de corrosión, DBO</w:t>
            </w:r>
            <w:r w:rsidRPr="00B935E6">
              <w:rPr>
                <w:rFonts w:cstheme="minorHAnsi"/>
                <w:sz w:val="16"/>
                <w:szCs w:val="16"/>
                <w:vertAlign w:val="subscript"/>
              </w:rPr>
              <w:t>5</w:t>
            </w:r>
            <w:r>
              <w:rPr>
                <w:rFonts w:cstheme="minorHAnsi"/>
                <w:sz w:val="16"/>
                <w:szCs w:val="16"/>
              </w:rPr>
              <w:t>, Temperatura y pH, además del envío de reporte a la SISS con resultados de las mediciones. A lo que el Sr. Sergio Reyes, Jefe de mantención eléctrica y Jefe de Seguridad y Medio Ambiente de Petroquim S.A.</w:t>
            </w:r>
            <w:r w:rsidR="00FB31B1">
              <w:rPr>
                <w:rFonts w:cstheme="minorHAnsi"/>
                <w:sz w:val="16"/>
                <w:szCs w:val="16"/>
              </w:rPr>
              <w:t xml:space="preserve">, declaró que </w:t>
            </w:r>
            <w:r w:rsidR="00FB31B1" w:rsidRPr="00FB31B1">
              <w:rPr>
                <w:rFonts w:cstheme="minorHAnsi"/>
                <w:i/>
                <w:sz w:val="16"/>
                <w:szCs w:val="16"/>
              </w:rPr>
              <w:t>se realizan muestreos con el laboratorio del EULA de la Universidad de Concepción, y que este compromiso fue modificado por la Resolución Exenta N° 292/2007 COREMA Biobío, de fecha 18 de octubre de 2007</w:t>
            </w:r>
            <w:r w:rsidR="002B7BBB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62558">
              <w:rPr>
                <w:rFonts w:cstheme="minorHAnsi"/>
                <w:sz w:val="16"/>
                <w:szCs w:val="16"/>
              </w:rPr>
              <w:t>(</w:t>
            </w:r>
            <w:r w:rsidR="00962558" w:rsidRPr="00962558">
              <w:rPr>
                <w:rFonts w:cstheme="minorHAnsi"/>
                <w:b/>
                <w:sz w:val="16"/>
                <w:szCs w:val="16"/>
              </w:rPr>
              <w:t>Anexo</w:t>
            </w:r>
            <w:r w:rsidR="002B7BBB" w:rsidRPr="00962558">
              <w:rPr>
                <w:rFonts w:cstheme="minorHAnsi"/>
                <w:b/>
                <w:sz w:val="16"/>
                <w:szCs w:val="16"/>
              </w:rPr>
              <w:t xml:space="preserve"> 2</w:t>
            </w:r>
            <w:r w:rsidR="002B7BBB" w:rsidRPr="002B7BBB">
              <w:rPr>
                <w:rFonts w:cstheme="minorHAnsi"/>
                <w:sz w:val="16"/>
                <w:szCs w:val="16"/>
              </w:rPr>
              <w:t>)</w:t>
            </w:r>
            <w:r w:rsidR="00FB31B1" w:rsidRPr="002B7BBB">
              <w:rPr>
                <w:rFonts w:cstheme="minorHAnsi"/>
                <w:sz w:val="16"/>
                <w:szCs w:val="16"/>
              </w:rPr>
              <w:t>.</w:t>
            </w:r>
          </w:p>
          <w:p w14:paraId="0EC47E94" w14:textId="77777777" w:rsidR="005C223E" w:rsidRDefault="00FB31B1" w:rsidP="003873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r otra parte se consultó si la información de seguimiento se estaba ingresando al Sistema de Seguimiento Ambiental de la SMA.  </w:t>
            </w:r>
            <w:r w:rsidR="005C223E">
              <w:rPr>
                <w:rFonts w:cstheme="minorHAnsi"/>
                <w:sz w:val="16"/>
                <w:szCs w:val="16"/>
              </w:rPr>
              <w:t xml:space="preserve">A lo que el Sr. Sergio Reyes declaró que </w:t>
            </w:r>
            <w:r w:rsidR="005C223E" w:rsidRPr="003F54BF">
              <w:rPr>
                <w:rFonts w:cstheme="minorHAnsi"/>
                <w:i/>
                <w:sz w:val="16"/>
                <w:szCs w:val="16"/>
              </w:rPr>
              <w:t>no se está haciendo la remisión del seguimiento</w:t>
            </w:r>
            <w:r w:rsidR="005C223E">
              <w:rPr>
                <w:rFonts w:cstheme="minorHAnsi"/>
                <w:sz w:val="16"/>
                <w:szCs w:val="16"/>
              </w:rPr>
              <w:t>.</w:t>
            </w:r>
          </w:p>
          <w:p w14:paraId="746FDC27" w14:textId="028F3F7C" w:rsidR="002B7BBB" w:rsidRDefault="00B935E6" w:rsidP="003873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 realizó examen de información de </w:t>
            </w:r>
            <w:r w:rsidR="002B7BBB">
              <w:rPr>
                <w:rFonts w:cstheme="minorHAnsi"/>
                <w:sz w:val="16"/>
                <w:szCs w:val="16"/>
              </w:rPr>
              <w:t xml:space="preserve">la </w:t>
            </w:r>
            <w:r w:rsidR="002B7BBB" w:rsidRPr="002B7BBB">
              <w:rPr>
                <w:rFonts w:cstheme="minorHAnsi"/>
                <w:sz w:val="16"/>
                <w:szCs w:val="16"/>
              </w:rPr>
              <w:t>Resolución Exenta N° 292/2007 COREMA Biobío,</w:t>
            </w:r>
            <w:r w:rsidR="002B7BBB">
              <w:rPr>
                <w:rFonts w:cstheme="minorHAnsi"/>
                <w:sz w:val="16"/>
                <w:szCs w:val="16"/>
              </w:rPr>
              <w:t xml:space="preserve"> de fecha 18 de octubre de 2007 en el Considerando</w:t>
            </w:r>
            <w:r w:rsidR="005F2158">
              <w:rPr>
                <w:rFonts w:cstheme="minorHAnsi"/>
                <w:sz w:val="16"/>
                <w:szCs w:val="16"/>
              </w:rPr>
              <w:t xml:space="preserve"> 4. se señala</w:t>
            </w:r>
            <w:r w:rsidR="00EE4276">
              <w:rPr>
                <w:rFonts w:cstheme="minorHAnsi"/>
                <w:sz w:val="16"/>
                <w:szCs w:val="16"/>
              </w:rPr>
              <w:t>: Que</w:t>
            </w:r>
            <w:r w:rsidR="002B7BBB" w:rsidRPr="005F2158">
              <w:rPr>
                <w:rFonts w:cstheme="minorHAnsi"/>
                <w:i/>
                <w:sz w:val="16"/>
                <w:szCs w:val="16"/>
              </w:rPr>
              <w:t xml:space="preserve"> los cambios propuestos, por una parte consisten en cambiar el monitoreo mensual de efluentes </w:t>
            </w:r>
            <w:r w:rsidR="005F2158" w:rsidRPr="005F2158">
              <w:rPr>
                <w:rFonts w:cstheme="minorHAnsi"/>
                <w:i/>
                <w:sz w:val="16"/>
                <w:szCs w:val="16"/>
              </w:rPr>
              <w:t>por uno cada cuatro meses y por otra, suspender el envío de dichos resultados a las Superintendencia de Servicios Sanitarios</w:t>
            </w:r>
            <w:r w:rsidR="005F2158">
              <w:rPr>
                <w:rFonts w:cstheme="minorHAnsi"/>
                <w:sz w:val="16"/>
                <w:szCs w:val="16"/>
              </w:rPr>
              <w:t xml:space="preserve"> (SISS).</w:t>
            </w:r>
          </w:p>
          <w:p w14:paraId="05209777" w14:textId="78A4AFCF" w:rsidR="005F2158" w:rsidRDefault="005F2158" w:rsidP="003873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emás en el considerando 5 se señala: </w:t>
            </w:r>
            <w:r w:rsidRPr="00FF36FC">
              <w:rPr>
                <w:rFonts w:cstheme="minorHAnsi"/>
                <w:i/>
                <w:sz w:val="16"/>
                <w:szCs w:val="16"/>
              </w:rPr>
              <w:t>Consultada la Autoridad Sanitaria Región del Biobío y la Superintendencia de Servicios Sanitarios</w:t>
            </w:r>
            <w:r w:rsidR="00FF36FC" w:rsidRPr="00FF36FC">
              <w:rPr>
                <w:rFonts w:cstheme="minorHAnsi"/>
                <w:i/>
                <w:sz w:val="16"/>
                <w:szCs w:val="16"/>
              </w:rPr>
              <w:t>, han informado a esta C</w:t>
            </w:r>
            <w:r w:rsidRPr="00FF36FC">
              <w:rPr>
                <w:rFonts w:cstheme="minorHAnsi"/>
                <w:i/>
                <w:sz w:val="16"/>
                <w:szCs w:val="16"/>
              </w:rPr>
              <w:t>omisión que los cambios</w:t>
            </w:r>
            <w:r w:rsidR="00FF36FC" w:rsidRPr="00FF36FC">
              <w:rPr>
                <w:rFonts w:cstheme="minorHAnsi"/>
                <w:i/>
                <w:sz w:val="16"/>
                <w:szCs w:val="16"/>
              </w:rPr>
              <w:t xml:space="preserve"> son acogidos favorablemente</w:t>
            </w:r>
            <w:r w:rsidR="00FF36FC">
              <w:rPr>
                <w:rFonts w:cstheme="minorHAnsi"/>
                <w:sz w:val="16"/>
                <w:szCs w:val="16"/>
              </w:rPr>
              <w:t>.</w:t>
            </w:r>
          </w:p>
          <w:p w14:paraId="17F4732A" w14:textId="477AF3B8" w:rsidR="00FB31B1" w:rsidRPr="00B935E6" w:rsidRDefault="00B935E6" w:rsidP="003873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r otra parte en reunión de inicio de la IA el Sr. Reyes declaro que </w:t>
            </w:r>
            <w:r w:rsidRPr="00B935E6">
              <w:rPr>
                <w:rFonts w:cstheme="minorHAnsi"/>
                <w:i/>
                <w:sz w:val="16"/>
                <w:szCs w:val="16"/>
              </w:rPr>
              <w:t>el RIL es conducido hacia la planta de tratamiento de ERBB</w:t>
            </w:r>
            <w:r>
              <w:rPr>
                <w:rFonts w:cstheme="minorHAnsi"/>
                <w:sz w:val="16"/>
                <w:szCs w:val="16"/>
              </w:rPr>
              <w:t xml:space="preserve">, situación que fue verificada durante la inspección </w:t>
            </w:r>
            <w:r w:rsidR="004867CC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>n la estación 3. Piscina de RILEs.</w:t>
            </w:r>
          </w:p>
        </w:tc>
      </w:tr>
    </w:tbl>
    <w:p w14:paraId="5F56BACC" w14:textId="6FFD9C00" w:rsidR="00B935E6" w:rsidRDefault="00B935E6" w:rsidP="003325A5">
      <w:pPr>
        <w:rPr>
          <w:rFonts w:cstheme="minorHAnsi"/>
          <w:sz w:val="20"/>
          <w:szCs w:val="20"/>
        </w:rPr>
      </w:pPr>
    </w:p>
    <w:p w14:paraId="6F56B1BF" w14:textId="77777777" w:rsidR="00B935E6" w:rsidRDefault="00B935E6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9ED4F08" w14:textId="77777777" w:rsidR="00986EAD" w:rsidRDefault="00986EAD" w:rsidP="003325A5">
      <w:pPr>
        <w:rPr>
          <w:rFonts w:cstheme="minorHAnsi"/>
          <w:sz w:val="20"/>
          <w:szCs w:val="20"/>
        </w:rPr>
      </w:pPr>
    </w:p>
    <w:p w14:paraId="7A118898" w14:textId="77777777" w:rsidR="00FF36FC" w:rsidRDefault="00FF36FC" w:rsidP="003325A5">
      <w:pPr>
        <w:rPr>
          <w:rFonts w:cstheme="minorHAnsi"/>
          <w:sz w:val="20"/>
          <w:szCs w:val="20"/>
        </w:rPr>
      </w:pPr>
    </w:p>
    <w:p w14:paraId="0DB234AB" w14:textId="77777777" w:rsidR="00FF36FC" w:rsidRDefault="00FF36FC" w:rsidP="003325A5">
      <w:pPr>
        <w:rPr>
          <w:rFonts w:cstheme="minorHAnsi"/>
          <w:sz w:val="20"/>
          <w:szCs w:val="20"/>
        </w:rPr>
      </w:pPr>
    </w:p>
    <w:p w14:paraId="1D490CA3" w14:textId="77777777" w:rsidR="00986EAD" w:rsidRDefault="00986EAD" w:rsidP="00986EAD">
      <w:pPr>
        <w:pStyle w:val="Ttulo1"/>
      </w:pPr>
      <w:bookmarkStart w:id="58" w:name="_Toc439777086"/>
      <w:r>
        <w:t>Conclusiones</w:t>
      </w:r>
      <w:bookmarkEnd w:id="58"/>
    </w:p>
    <w:p w14:paraId="16768B9B" w14:textId="77777777" w:rsidR="00986EAD" w:rsidRPr="00986EAD" w:rsidRDefault="00986EAD" w:rsidP="00986EAD"/>
    <w:p w14:paraId="5CD66A3C" w14:textId="1C91F2F3" w:rsidR="00D0297A" w:rsidRDefault="00986EAD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3A1AB8">
        <w:rPr>
          <w:rFonts w:cstheme="minorHAnsi"/>
          <w:sz w:val="20"/>
          <w:szCs w:val="20"/>
        </w:rPr>
        <w:t>En consideración a los hechos constatados, se puede conc</w:t>
      </w:r>
      <w:r w:rsidR="00AB2D77" w:rsidRPr="003A1AB8">
        <w:rPr>
          <w:rFonts w:cstheme="minorHAnsi"/>
          <w:sz w:val="20"/>
          <w:szCs w:val="20"/>
        </w:rPr>
        <w:t>luir que a pesar de encontrarse</w:t>
      </w:r>
      <w:r w:rsidR="003A1AB8" w:rsidRPr="003A1AB8">
        <w:rPr>
          <w:rFonts w:cstheme="minorHAnsi"/>
          <w:sz w:val="20"/>
          <w:szCs w:val="20"/>
        </w:rPr>
        <w:t xml:space="preserve"> </w:t>
      </w:r>
      <w:r w:rsidR="004867CC">
        <w:rPr>
          <w:rFonts w:cstheme="minorHAnsi"/>
          <w:sz w:val="20"/>
          <w:szCs w:val="20"/>
        </w:rPr>
        <w:t>como</w:t>
      </w:r>
      <w:r w:rsidR="003A1AB8" w:rsidRPr="003A1AB8">
        <w:rPr>
          <w:rFonts w:cstheme="minorHAnsi"/>
          <w:sz w:val="20"/>
          <w:szCs w:val="20"/>
        </w:rPr>
        <w:t xml:space="preserve"> hallazgo</w:t>
      </w:r>
      <w:r w:rsidR="004867CC">
        <w:rPr>
          <w:rFonts w:cstheme="minorHAnsi"/>
          <w:sz w:val="20"/>
          <w:szCs w:val="20"/>
        </w:rPr>
        <w:t xml:space="preserve"> el</w:t>
      </w:r>
      <w:r w:rsidR="000923B1" w:rsidRPr="003A1AB8">
        <w:rPr>
          <w:rFonts w:cstheme="minorHAnsi"/>
          <w:sz w:val="20"/>
          <w:szCs w:val="20"/>
        </w:rPr>
        <w:t xml:space="preserve"> </w:t>
      </w:r>
      <w:r w:rsidR="003A1AB8" w:rsidRPr="003A1AB8">
        <w:rPr>
          <w:rFonts w:cstheme="minorHAnsi"/>
          <w:sz w:val="20"/>
          <w:szCs w:val="20"/>
        </w:rPr>
        <w:t xml:space="preserve">no </w:t>
      </w:r>
      <w:r w:rsidR="000923B1" w:rsidRPr="003A1AB8">
        <w:rPr>
          <w:rFonts w:cstheme="minorHAnsi"/>
          <w:sz w:val="20"/>
          <w:szCs w:val="20"/>
        </w:rPr>
        <w:t>remi</w:t>
      </w:r>
      <w:r w:rsidR="004867CC">
        <w:rPr>
          <w:rFonts w:cstheme="minorHAnsi"/>
          <w:sz w:val="20"/>
          <w:szCs w:val="20"/>
        </w:rPr>
        <w:t>tir</w:t>
      </w:r>
      <w:r w:rsidR="000923B1" w:rsidRPr="003A1AB8">
        <w:rPr>
          <w:rFonts w:cstheme="minorHAnsi"/>
          <w:sz w:val="20"/>
          <w:szCs w:val="20"/>
        </w:rPr>
        <w:t xml:space="preserve"> </w:t>
      </w:r>
      <w:r w:rsidR="004867CC">
        <w:rPr>
          <w:rFonts w:cstheme="minorHAnsi"/>
          <w:sz w:val="20"/>
          <w:szCs w:val="20"/>
        </w:rPr>
        <w:t>los</w:t>
      </w:r>
      <w:r w:rsidR="000923B1" w:rsidRPr="003A1AB8">
        <w:rPr>
          <w:rFonts w:cstheme="minorHAnsi"/>
          <w:sz w:val="20"/>
          <w:szCs w:val="20"/>
        </w:rPr>
        <w:t xml:space="preserve"> informes de seguimiento ambiental</w:t>
      </w:r>
      <w:r w:rsidRPr="003A1AB8">
        <w:rPr>
          <w:rFonts w:cstheme="minorHAnsi"/>
          <w:sz w:val="20"/>
          <w:szCs w:val="20"/>
        </w:rPr>
        <w:t>, en relación a</w:t>
      </w:r>
      <w:r w:rsidR="004867CC">
        <w:rPr>
          <w:rFonts w:cstheme="minorHAnsi"/>
          <w:sz w:val="20"/>
          <w:szCs w:val="20"/>
        </w:rPr>
        <w:t>l</w:t>
      </w:r>
      <w:r w:rsidR="00AA4E2C" w:rsidRPr="003A1AB8">
        <w:rPr>
          <w:rFonts w:cstheme="minorHAnsi"/>
          <w:sz w:val="20"/>
          <w:szCs w:val="20"/>
        </w:rPr>
        <w:t xml:space="preserve"> </w:t>
      </w:r>
      <w:r w:rsidR="0038730D" w:rsidRPr="003A1AB8">
        <w:rPr>
          <w:rFonts w:cstheme="minorHAnsi"/>
          <w:sz w:val="20"/>
          <w:szCs w:val="20"/>
        </w:rPr>
        <w:t>m</w:t>
      </w:r>
      <w:r w:rsidR="00AA4E2C" w:rsidRPr="003A1AB8">
        <w:rPr>
          <w:rFonts w:cstheme="minorHAnsi"/>
          <w:sz w:val="20"/>
          <w:szCs w:val="20"/>
        </w:rPr>
        <w:t xml:space="preserve">anejo </w:t>
      </w:r>
      <w:r w:rsidR="004867CC">
        <w:rPr>
          <w:rFonts w:cstheme="minorHAnsi"/>
          <w:sz w:val="20"/>
          <w:szCs w:val="20"/>
        </w:rPr>
        <w:t xml:space="preserve">y monitoreo </w:t>
      </w:r>
      <w:r w:rsidR="00AA4E2C" w:rsidRPr="003A1AB8">
        <w:rPr>
          <w:rFonts w:cstheme="minorHAnsi"/>
          <w:sz w:val="20"/>
          <w:szCs w:val="20"/>
        </w:rPr>
        <w:t xml:space="preserve">de </w:t>
      </w:r>
      <w:r w:rsidR="004867CC">
        <w:rPr>
          <w:rFonts w:cstheme="minorHAnsi"/>
          <w:sz w:val="20"/>
          <w:szCs w:val="20"/>
        </w:rPr>
        <w:t xml:space="preserve">los </w:t>
      </w:r>
      <w:r w:rsidR="000923B1" w:rsidRPr="003A1AB8">
        <w:rPr>
          <w:rFonts w:cstheme="minorHAnsi"/>
          <w:sz w:val="20"/>
          <w:szCs w:val="20"/>
        </w:rPr>
        <w:t>RILEs</w:t>
      </w:r>
      <w:r w:rsidR="004867CC">
        <w:rPr>
          <w:rFonts w:cstheme="minorHAnsi"/>
          <w:sz w:val="20"/>
          <w:szCs w:val="20"/>
        </w:rPr>
        <w:t xml:space="preserve"> generados por el proceso</w:t>
      </w:r>
      <w:r w:rsidRPr="003A1AB8">
        <w:rPr>
          <w:rFonts w:cstheme="minorHAnsi"/>
          <w:sz w:val="20"/>
          <w:szCs w:val="20"/>
        </w:rPr>
        <w:t>, se verifica</w:t>
      </w:r>
      <w:r w:rsidR="003F54BF" w:rsidRPr="003A1AB8">
        <w:rPr>
          <w:rFonts w:cstheme="minorHAnsi"/>
          <w:sz w:val="20"/>
          <w:szCs w:val="20"/>
        </w:rPr>
        <w:t xml:space="preserve"> </w:t>
      </w:r>
      <w:r w:rsidR="003A1AB8" w:rsidRPr="003A1AB8">
        <w:rPr>
          <w:rFonts w:cstheme="minorHAnsi"/>
          <w:sz w:val="20"/>
          <w:szCs w:val="20"/>
        </w:rPr>
        <w:t xml:space="preserve">que </w:t>
      </w:r>
      <w:r w:rsidR="003F54BF" w:rsidRPr="003A1AB8">
        <w:rPr>
          <w:rFonts w:cstheme="minorHAnsi"/>
          <w:sz w:val="20"/>
          <w:szCs w:val="20"/>
        </w:rPr>
        <w:t>a través</w:t>
      </w:r>
      <w:r w:rsidR="003A1AB8" w:rsidRPr="003A1AB8">
        <w:rPr>
          <w:rFonts w:cstheme="minorHAnsi"/>
          <w:sz w:val="20"/>
          <w:szCs w:val="20"/>
        </w:rPr>
        <w:t xml:space="preserve"> de información remitida por el  T</w:t>
      </w:r>
      <w:r w:rsidR="003F54BF" w:rsidRPr="003A1AB8">
        <w:rPr>
          <w:rFonts w:cstheme="minorHAnsi"/>
          <w:sz w:val="20"/>
          <w:szCs w:val="20"/>
        </w:rPr>
        <w:t>itular</w:t>
      </w:r>
      <w:r w:rsidR="003A1AB8" w:rsidRPr="003A1AB8">
        <w:rPr>
          <w:rFonts w:cstheme="minorHAnsi"/>
          <w:sz w:val="20"/>
          <w:szCs w:val="20"/>
        </w:rPr>
        <w:t>, la no remisión  se encuentra resuelta por Resolución Exenta N° 292/2007 COREMA Biobío, de fecha 18 de octubre de 2007</w:t>
      </w:r>
      <w:r w:rsidR="004867CC">
        <w:rPr>
          <w:rFonts w:cstheme="minorHAnsi"/>
          <w:sz w:val="20"/>
          <w:szCs w:val="20"/>
        </w:rPr>
        <w:t xml:space="preserve">, en el entendido que </w:t>
      </w:r>
      <w:r w:rsidR="00FB6D20">
        <w:rPr>
          <w:rFonts w:cstheme="minorHAnsi"/>
          <w:sz w:val="20"/>
          <w:szCs w:val="20"/>
        </w:rPr>
        <w:t xml:space="preserve">no </w:t>
      </w:r>
      <w:r w:rsidR="004867CC">
        <w:rPr>
          <w:rFonts w:cstheme="minorHAnsi"/>
          <w:sz w:val="20"/>
          <w:szCs w:val="20"/>
        </w:rPr>
        <w:t xml:space="preserve">se realiza </w:t>
      </w:r>
      <w:r w:rsidR="00FB6D20">
        <w:rPr>
          <w:rFonts w:cstheme="minorHAnsi"/>
          <w:sz w:val="20"/>
          <w:szCs w:val="20"/>
        </w:rPr>
        <w:t>descarga de estos a cuerpos de agua superficiales o subterráneos, siendo derivados al sistema de tratamiento de ENAP Refinería Biobío</w:t>
      </w:r>
      <w:r w:rsidR="003A1AB8" w:rsidRPr="003A1AB8">
        <w:rPr>
          <w:rFonts w:cstheme="minorHAnsi"/>
          <w:sz w:val="20"/>
          <w:szCs w:val="20"/>
        </w:rPr>
        <w:t>.</w:t>
      </w:r>
    </w:p>
    <w:p w14:paraId="3B34D180" w14:textId="77777777" w:rsidR="00F72FD1" w:rsidRDefault="00F72FD1" w:rsidP="000B51F7">
      <w:pPr>
        <w:pStyle w:val="Prrafodelista"/>
        <w:ind w:left="0"/>
        <w:rPr>
          <w:rFonts w:cstheme="minorHAnsi"/>
          <w:sz w:val="20"/>
          <w:szCs w:val="20"/>
        </w:rPr>
      </w:pPr>
    </w:p>
    <w:p w14:paraId="28B67117" w14:textId="45DC23F5" w:rsidR="00D0297A" w:rsidRPr="00986EAD" w:rsidRDefault="00AB2D77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AB2D77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a no conformidad, respecto del instrumento que lo regula, que se produzca con anterioridad o simultaneidad a la</w:t>
      </w:r>
      <w:r w:rsidR="00E63AC6">
        <w:rPr>
          <w:rFonts w:cstheme="minorHAnsi"/>
          <w:sz w:val="20"/>
          <w:szCs w:val="20"/>
        </w:rPr>
        <w:t xml:space="preserve"> fecha</w:t>
      </w:r>
      <w:r w:rsidRPr="00AB2D77">
        <w:rPr>
          <w:rFonts w:cstheme="minorHAnsi"/>
          <w:sz w:val="20"/>
          <w:szCs w:val="20"/>
        </w:rPr>
        <w:t xml:space="preserve"> en que se efectuó la actividad de fiscalización ambiental, y no hubiera sido directamente percibido en la misma por el fiscalizador</w:t>
      </w:r>
      <w:r>
        <w:rPr>
          <w:rFonts w:cstheme="minorHAnsi"/>
          <w:sz w:val="20"/>
          <w:szCs w:val="20"/>
        </w:rPr>
        <w:t>.</w:t>
      </w:r>
    </w:p>
    <w:p w14:paraId="7A1D4B68" w14:textId="11489615" w:rsidR="00E4187F" w:rsidRDefault="00E4187F">
      <w:pPr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3E40AFA" w14:textId="77777777" w:rsidR="000B51F7" w:rsidRPr="000B51F7" w:rsidRDefault="000B51F7" w:rsidP="00D0297A">
      <w:pPr>
        <w:pStyle w:val="Ttulo1"/>
        <w:rPr>
          <w:sz w:val="20"/>
        </w:rPr>
      </w:pPr>
      <w:bookmarkStart w:id="59" w:name="_Toc352840405"/>
      <w:bookmarkStart w:id="60" w:name="_Toc352841465"/>
      <w:bookmarkStart w:id="61" w:name="_Toc439777087"/>
      <w:r w:rsidRPr="0025129B">
        <w:lastRenderedPageBreak/>
        <w:t>ANEXOS.</w:t>
      </w:r>
      <w:bookmarkEnd w:id="59"/>
      <w:bookmarkEnd w:id="60"/>
      <w:bookmarkEnd w:id="61"/>
    </w:p>
    <w:p w14:paraId="0E8619A0" w14:textId="77777777" w:rsidR="000B51F7" w:rsidRPr="0025129B" w:rsidRDefault="000B51F7" w:rsidP="000B51F7">
      <w:pPr>
        <w:rPr>
          <w:sz w:val="20"/>
          <w:szCs w:val="20"/>
        </w:rPr>
      </w:pPr>
    </w:p>
    <w:p w14:paraId="4991CBE4" w14:textId="77777777" w:rsidR="000B51F7" w:rsidRPr="0025129B" w:rsidRDefault="000B51F7" w:rsidP="000B51F7">
      <w:pPr>
        <w:rPr>
          <w:sz w:val="20"/>
          <w:szCs w:val="20"/>
        </w:rPr>
      </w:pPr>
    </w:p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1187"/>
        <w:gridCol w:w="11884"/>
      </w:tblGrid>
      <w:tr w:rsidR="000B51F7" w:rsidRPr="0025129B" w14:paraId="5BF331D3" w14:textId="77777777" w:rsidTr="0068460C">
        <w:trPr>
          <w:trHeight w:val="292"/>
          <w:jc w:val="center"/>
        </w:trPr>
        <w:tc>
          <w:tcPr>
            <w:tcW w:w="454" w:type="pct"/>
            <w:shd w:val="clear" w:color="auto" w:fill="D9D9D9" w:themeFill="background1" w:themeFillShade="D9"/>
          </w:tcPr>
          <w:p w14:paraId="7947CF94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546" w:type="pct"/>
            <w:shd w:val="clear" w:color="auto" w:fill="D9D9D9" w:themeFill="background1" w:themeFillShade="D9"/>
          </w:tcPr>
          <w:p w14:paraId="52F3543B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0B51F7" w:rsidRPr="0025129B" w14:paraId="3C878CA4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1BCB560E" w14:textId="77777777" w:rsidR="000B51F7" w:rsidRPr="0025129B" w:rsidRDefault="000B51F7" w:rsidP="00060B8D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546" w:type="pct"/>
            <w:vAlign w:val="center"/>
          </w:tcPr>
          <w:p w14:paraId="62B107DD" w14:textId="3620CF03" w:rsidR="000B51F7" w:rsidRPr="0025129B" w:rsidRDefault="00127850" w:rsidP="00060B8D">
            <w:pPr>
              <w:rPr>
                <w:rFonts w:cstheme="minorHAnsi"/>
              </w:rPr>
            </w:pPr>
            <w:r>
              <w:rPr>
                <w:rFonts w:cstheme="minorHAnsi"/>
              </w:rPr>
              <w:t>Acta</w:t>
            </w:r>
            <w:r w:rsidR="0068460C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 xml:space="preserve"> Inspección Ambient</w:t>
            </w:r>
            <w:r w:rsidR="000923B1">
              <w:rPr>
                <w:rFonts w:cstheme="minorHAnsi"/>
              </w:rPr>
              <w:t xml:space="preserve">al de fecha </w:t>
            </w:r>
            <w:r>
              <w:rPr>
                <w:rFonts w:cstheme="minorHAnsi"/>
              </w:rPr>
              <w:t xml:space="preserve"> </w:t>
            </w:r>
            <w:r w:rsidR="000923B1">
              <w:rPr>
                <w:rFonts w:cstheme="minorHAnsi"/>
              </w:rPr>
              <w:t>11 de Juni</w:t>
            </w:r>
            <w:r>
              <w:rPr>
                <w:rFonts w:cstheme="minorHAnsi"/>
              </w:rPr>
              <w:t>o de 2015.</w:t>
            </w:r>
          </w:p>
        </w:tc>
      </w:tr>
      <w:tr w:rsidR="000923B1" w:rsidRPr="0025129B" w14:paraId="1BA7CB69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3BBE46E6" w14:textId="0F334720" w:rsidR="000923B1" w:rsidRPr="0025129B" w:rsidRDefault="000923B1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46" w:type="pct"/>
            <w:vAlign w:val="center"/>
          </w:tcPr>
          <w:p w14:paraId="0DB2B3C9" w14:textId="2F42350F" w:rsidR="000923B1" w:rsidRDefault="00AB0FB4" w:rsidP="00060B8D">
            <w:pPr>
              <w:rPr>
                <w:rFonts w:cstheme="minorHAnsi"/>
              </w:rPr>
            </w:pPr>
            <w:r w:rsidRPr="00AB0FB4">
              <w:rPr>
                <w:rFonts w:cstheme="minorHAnsi"/>
              </w:rPr>
              <w:t>Resolución Exenta N° 292/2007 COREMA Biobío, de fecha 18 de octubre de 2007</w:t>
            </w:r>
            <w:r>
              <w:rPr>
                <w:rFonts w:cstheme="minorHAnsi"/>
              </w:rPr>
              <w:t>.</w:t>
            </w:r>
          </w:p>
        </w:tc>
      </w:tr>
    </w:tbl>
    <w:p w14:paraId="372B43E0" w14:textId="77777777" w:rsidR="005B38F1" w:rsidRPr="005B38F1" w:rsidRDefault="005B38F1" w:rsidP="000B51F7"/>
    <w:sectPr w:rsidR="005B38F1" w:rsidRPr="005B38F1" w:rsidSect="0068460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FBFF4" w14:textId="77777777" w:rsidR="00747507" w:rsidRDefault="00747507" w:rsidP="00870FF2">
      <w:r>
        <w:separator/>
      </w:r>
    </w:p>
    <w:p w14:paraId="28C3EF46" w14:textId="77777777" w:rsidR="00747507" w:rsidRDefault="00747507" w:rsidP="00870FF2"/>
    <w:p w14:paraId="7FBF1F07" w14:textId="77777777" w:rsidR="00747507" w:rsidRDefault="00747507"/>
  </w:endnote>
  <w:endnote w:type="continuationSeparator" w:id="0">
    <w:p w14:paraId="0A5AA274" w14:textId="77777777" w:rsidR="00747507" w:rsidRDefault="00747507" w:rsidP="00870FF2">
      <w:r>
        <w:continuationSeparator/>
      </w:r>
    </w:p>
    <w:p w14:paraId="5216F888" w14:textId="77777777" w:rsidR="00747507" w:rsidRDefault="00747507" w:rsidP="00870FF2"/>
    <w:p w14:paraId="564962AE" w14:textId="77777777" w:rsidR="00747507" w:rsidRDefault="00747507"/>
  </w:endnote>
  <w:endnote w:type="continuationNotice" w:id="1">
    <w:p w14:paraId="4B86A1D1" w14:textId="77777777" w:rsidR="00747507" w:rsidRDefault="00747507"/>
    <w:p w14:paraId="06FA9D9B" w14:textId="77777777" w:rsidR="00747507" w:rsidRDefault="00747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6D18895D" w14:textId="77777777" w:rsidR="00FA7A17" w:rsidRDefault="00FA7A1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EE4276" w:rsidRPr="00EE4276">
          <w:rPr>
            <w:noProof/>
            <w:lang w:val="es-ES"/>
          </w:rPr>
          <w:t>10</w:t>
        </w:r>
        <w:r w:rsidRPr="004E5529">
          <w:fldChar w:fldCharType="end"/>
        </w:r>
      </w:p>
    </w:sdtContent>
  </w:sdt>
  <w:p w14:paraId="615A98F6" w14:textId="77777777" w:rsidR="00FA7A17" w:rsidRPr="00411E4F" w:rsidRDefault="00FA7A1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BAB1006" w14:textId="2345DC38" w:rsidR="00FA7A17" w:rsidRPr="00411E4F" w:rsidRDefault="00C0179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FA7A17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FA7A17" w:rsidRPr="00411E4F">
        <w:rPr>
          <w:color w:val="0000FF"/>
          <w:sz w:val="16"/>
          <w:szCs w:val="16"/>
          <w:u w:val="single"/>
        </w:rPr>
        <w:t>www.sma.gob.cl</w:t>
      </w:r>
    </w:hyperlink>
  </w:p>
  <w:p w14:paraId="1C929D49" w14:textId="77777777" w:rsidR="00FA7A17" w:rsidRDefault="00FA7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CE17" w14:textId="77777777" w:rsidR="00FA7A17" w:rsidRDefault="00FA7A17" w:rsidP="00870FF2">
    <w:pPr>
      <w:pStyle w:val="Piedepgina"/>
    </w:pPr>
  </w:p>
  <w:p w14:paraId="29E93813" w14:textId="77777777" w:rsidR="00FA7A17" w:rsidRDefault="00FA7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65021" w14:textId="77777777" w:rsidR="00747507" w:rsidRDefault="00747507" w:rsidP="00870FF2">
      <w:r>
        <w:separator/>
      </w:r>
    </w:p>
    <w:p w14:paraId="470CEA10" w14:textId="77777777" w:rsidR="00747507" w:rsidRDefault="00747507" w:rsidP="00870FF2"/>
    <w:p w14:paraId="557C4D1D" w14:textId="77777777" w:rsidR="00747507" w:rsidRDefault="00747507"/>
  </w:footnote>
  <w:footnote w:type="continuationSeparator" w:id="0">
    <w:p w14:paraId="578AAD44" w14:textId="77777777" w:rsidR="00747507" w:rsidRDefault="00747507" w:rsidP="00870FF2">
      <w:r>
        <w:continuationSeparator/>
      </w:r>
    </w:p>
    <w:p w14:paraId="7E25EAE2" w14:textId="77777777" w:rsidR="00747507" w:rsidRDefault="00747507" w:rsidP="00870FF2"/>
    <w:p w14:paraId="0FB0D07F" w14:textId="77777777" w:rsidR="00747507" w:rsidRDefault="00747507"/>
  </w:footnote>
  <w:footnote w:type="continuationNotice" w:id="1">
    <w:p w14:paraId="3976F930" w14:textId="77777777" w:rsidR="00747507" w:rsidRDefault="00747507"/>
    <w:p w14:paraId="24427258" w14:textId="77777777" w:rsidR="00747507" w:rsidRDefault="007475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8872" w14:textId="77777777" w:rsidR="00FA7A17" w:rsidRDefault="00FA7A1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2F9DBD4" wp14:editId="46730F3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4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3B1"/>
    <w:rsid w:val="000927D0"/>
    <w:rsid w:val="00092FAB"/>
    <w:rsid w:val="0009302D"/>
    <w:rsid w:val="000932E2"/>
    <w:rsid w:val="00093700"/>
    <w:rsid w:val="000949E5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850"/>
    <w:rsid w:val="00127992"/>
    <w:rsid w:val="001308C7"/>
    <w:rsid w:val="00131B85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377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38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E96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63"/>
    <w:rsid w:val="00285DFE"/>
    <w:rsid w:val="00285EBE"/>
    <w:rsid w:val="00286E65"/>
    <w:rsid w:val="00287E9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4C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3A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BB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3D2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2AA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794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730D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AB8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4BF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220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7CC"/>
    <w:rsid w:val="00486F12"/>
    <w:rsid w:val="00486F67"/>
    <w:rsid w:val="0048747F"/>
    <w:rsid w:val="0048757C"/>
    <w:rsid w:val="00487ACA"/>
    <w:rsid w:val="00490357"/>
    <w:rsid w:val="00492D68"/>
    <w:rsid w:val="004931A6"/>
    <w:rsid w:val="00494E75"/>
    <w:rsid w:val="0049548E"/>
    <w:rsid w:val="00495F0A"/>
    <w:rsid w:val="00496128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2BE"/>
    <w:rsid w:val="004B6F25"/>
    <w:rsid w:val="004B7AE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E7D69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031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EF4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922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23E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2158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0B6"/>
    <w:rsid w:val="0068460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4D42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53AB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47507"/>
    <w:rsid w:val="00750DE2"/>
    <w:rsid w:val="00751101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4FD2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B5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836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2558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6F1C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B84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E2C"/>
    <w:rsid w:val="00AA554E"/>
    <w:rsid w:val="00AA57AB"/>
    <w:rsid w:val="00AA7464"/>
    <w:rsid w:val="00AA7528"/>
    <w:rsid w:val="00AA7E5C"/>
    <w:rsid w:val="00AB04F5"/>
    <w:rsid w:val="00AB0996"/>
    <w:rsid w:val="00AB0E28"/>
    <w:rsid w:val="00AB0FB4"/>
    <w:rsid w:val="00AB212F"/>
    <w:rsid w:val="00AB23E0"/>
    <w:rsid w:val="00AB2D77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03C7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5FC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35E6"/>
    <w:rsid w:val="00B94C7A"/>
    <w:rsid w:val="00B950E2"/>
    <w:rsid w:val="00B9732F"/>
    <w:rsid w:val="00B97E07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622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79B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4DAE"/>
    <w:rsid w:val="00C75104"/>
    <w:rsid w:val="00C76DBD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2FE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2EBE"/>
    <w:rsid w:val="00D0344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53E3"/>
    <w:rsid w:val="00D76376"/>
    <w:rsid w:val="00D81229"/>
    <w:rsid w:val="00D81C34"/>
    <w:rsid w:val="00D82130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87F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AC6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746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F0C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68A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276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4A40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45A3"/>
    <w:rsid w:val="00F34FE9"/>
    <w:rsid w:val="00F36778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703"/>
    <w:rsid w:val="00F672A0"/>
    <w:rsid w:val="00F67AA5"/>
    <w:rsid w:val="00F67BC0"/>
    <w:rsid w:val="00F70158"/>
    <w:rsid w:val="00F70321"/>
    <w:rsid w:val="00F71E3A"/>
    <w:rsid w:val="00F71F08"/>
    <w:rsid w:val="00F72023"/>
    <w:rsid w:val="00F7216E"/>
    <w:rsid w:val="00F72FD1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83C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1B1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6D20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6FC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042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sreyes@petroquim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5.jp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hyperlink" Target="mailto:csandoval@petroquim.c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UPnevSI69LljTsiZvqnM+sW/zY=</DigestValue>
    </Reference>
    <Reference URI="#idOfficeObject" Type="http://www.w3.org/2000/09/xmldsig#Object">
      <DigestMethod Algorithm="http://www.w3.org/2000/09/xmldsig#sha1"/>
      <DigestValue>nhSZqZ5+TjlwHw+nSD8X4bHGyj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lb7J4kwpkaQmUAGPxFRjbxE0o8=</DigestValue>
    </Reference>
    <Reference URI="#idValidSigLnImg" Type="http://www.w3.org/2000/09/xmldsig#Object">
      <DigestMethod Algorithm="http://www.w3.org/2000/09/xmldsig#sha1"/>
      <DigestValue>2W2PqLsAn0UQF+UjQd4GbHDM2/Q=</DigestValue>
    </Reference>
    <Reference URI="#idInvalidSigLnImg" Type="http://www.w3.org/2000/09/xmldsig#Object">
      <DigestMethod Algorithm="http://www.w3.org/2000/09/xmldsig#sha1"/>
      <DigestValue>DQmVt/jQVIbHlxmEIoBkMUD+U+o=</DigestValue>
    </Reference>
  </SignedInfo>
  <SignatureValue>uo13ah9fuxoz8Tcn7Clh52gyo0I46IKDXr+V7Nf/9lL1a5z37lnMkSRFUp1AcjeL7TRv3o060DtB
Hsxi1VO17vSghgx2zbt0PPAB11nD8xUxYw3SoopHCZeMlQi7LKL9wx+VLEOb0hwXbxBq1KVrJbrS
wg4xFTLrR+2VAKPqdBTOQLSct7/LBW6hgKmn5rsCbxuaRdbrp9KrD4ZEA16mmIC10hLGD8Fngyex
G1cwaLa1qPhx2BCwrs596hNqTfUCil5Q2CC88dMC6ug+nObYfFG3h3mVXjvAsNBwnM4C0Qal/76Q
eG6OpUbL/I3TvTgNTxt3sr9Z9nZ2i3M2AkvArA==</SignatureValue>
  <KeyInfo>
    <X509Data>
      <X509Certificate>MIIHPTCCBiWgAwIBAgIQfru4U2/s5/vGiwjqx+it0D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EyMzAw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3lbp7EEOkfuScp4O9GfuEO7pUfM=</DigestValue>
      </Reference>
      <Reference URI="/word/media/image5.jpg?ContentType=image/jpeg">
        <DigestMethod Algorithm="http://www.w3.org/2000/09/xmldsig#sha1"/>
        <DigestValue>0GnEGeDWM/WbqcS9l0QaDsHrDhw=</DigestValue>
      </Reference>
      <Reference URI="/word/media/image1.emf?ContentType=image/x-emf">
        <DigestMethod Algorithm="http://www.w3.org/2000/09/xmldsig#sha1"/>
        <DigestValue>vQDZrZ0gDn1334flCL97YIDclkA=</DigestValue>
      </Reference>
      <Reference URI="/word/media/image2.emf?ContentType=image/x-emf">
        <DigestMethod Algorithm="http://www.w3.org/2000/09/xmldsig#sha1"/>
        <DigestValue>KzL34rcIvpzxazeKdMNiuzCOnMQ=</DigestValue>
      </Reference>
      <Reference URI="/word/media/image3.emf?ContentType=image/x-emf">
        <DigestMethod Algorithm="http://www.w3.org/2000/09/xmldsig#sha1"/>
        <DigestValue>Ngs11t4AkJSzMrEId4wdVeo0uw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i0L4aTlGtMmQw03PvcfVje/HfEM=</DigestValue>
      </Reference>
      <Reference URI="/word/fontTable.xml?ContentType=application/vnd.openxmlformats-officedocument.wordprocessingml.fontTable+xml">
        <DigestMethod Algorithm="http://www.w3.org/2000/09/xmldsig#sha1"/>
        <DigestValue>0f9FufbATSVckLvBn+hxlZ/Z4Ng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document.xml?ContentType=application/vnd.openxmlformats-officedocument.wordprocessingml.document.main+xml">
        <DigestMethod Algorithm="http://www.w3.org/2000/09/xmldsig#sha1"/>
        <DigestValue>6GOYtUn8CUO2NmRmvSm0nJl6Fzw=</DigestValue>
      </Reference>
      <Reference URI="/word/endnotes.xml?ContentType=application/vnd.openxmlformats-officedocument.wordprocessingml.endnotes+xml">
        <DigestMethod Algorithm="http://www.w3.org/2000/09/xmldsig#sha1"/>
        <DigestValue>BmaZl7U277mFRkFik95C9VvGm0I=</DigestValue>
      </Reference>
      <Reference URI="/word/media/image6.jpg?ContentType=image/jpeg">
        <DigestMethod Algorithm="http://www.w3.org/2000/09/xmldsig#sha1"/>
        <DigestValue>SOrZE98cH+4tInHpxIjxauLmdNc=</DigestValue>
      </Reference>
      <Reference URI="/word/footnotes.xml?ContentType=application/vnd.openxmlformats-officedocument.wordprocessingml.footnotes+xml">
        <DigestMethod Algorithm="http://www.w3.org/2000/09/xmldsig#sha1"/>
        <DigestValue>r+1khKtc5eKQUDhf8T1xLMzKTQI=</DigestValue>
      </Reference>
      <Reference URI="/word/footer2.xml?ContentType=application/vnd.openxmlformats-officedocument.wordprocessingml.footer+xml">
        <DigestMethod Algorithm="http://www.w3.org/2000/09/xmldsig#sha1"/>
        <DigestValue>13Z3ZmJXw7jp/vXqs8dTPH7ZiYg=</DigestValue>
      </Reference>
      <Reference URI="/word/header1.xml?ContentType=application/vnd.openxmlformats-officedocument.wordprocessingml.header+xml">
        <DigestMethod Algorithm="http://www.w3.org/2000/09/xmldsig#sha1"/>
        <DigestValue>FcDLACQylzkZtu3X/quenXcvW5I=</DigestValue>
      </Reference>
      <Reference URI="/word/footer1.xml?ContentType=application/vnd.openxmlformats-officedocument.wordprocessingml.footer+xml">
        <DigestMethod Algorithm="http://www.w3.org/2000/09/xmldsig#sha1"/>
        <DigestValue>6Oqn52Fra+kSTZuA/2QIp2yOba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TMWUvldVVgCqkVYeYEdXcfMKDP8=</DigestValue>
      </Reference>
    </Manifest>
    <SignatureProperties>
      <SignatureProperty Id="idSignatureTime" Target="#idPackageSignature">
        <mdssi:SignatureTime>
          <mdssi:Format>YYYY-MM-DDThh:mm:ssTZD</mdssi:Format>
          <mdssi:Value>2016-01-06T21:0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/onKnBJ+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+onx2UQJFGhT+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+PCXeBl1gvkGuKdC0BAQEBAQEBAQEBAQEBAQEBAQEBAQEBAQEBAQEBAQEBAQEBAQEBAQEBAQEBAQEBAQEBAQEBAQEBAQEBAQEBAQEBAQEBAQEBAQEBAQEgIEx/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/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+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/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+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+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/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/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+XgEBAQEBAQEBAQEBAQEBLQ4+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+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+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+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+giwEBAQEBAQEBAQEBAQEBAZVubq67CK4bAQEBAQEBAQEBAQABAQEBAS2nbQpVwp0zFF2lF5YZZAEBAQEBAQEqIYABAQEBAQFqhQEBAQEBAQEBAQEBAQEBAQEBAQEBAQEBAQEBAQEBAQY2jH8BAQEBAQEBAQEBAQEBAQEBAQEBAQEBKjduQQEBAQEBAQEBAQEBAQEBaByoL4KdKzE+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/pQqGAQEBAQY4H6mmLQEBJ5svAQEBAQEjLrW2OgEBAQEXH6BQAXQJVSeWAQEBAQEBAQEBAAEBAQEBAQEBAQEBAQEBAaQokV9KLhKjOVB0ASyEBAEBAQEBNY4FAQEBAQEBAQEBAQEBAQEBAQEBAQEBAQEBAQEBAQEBAQEBIKRWlQEBAQEBAQEBAQEBAQEBAQEBAQEBZKUMaXsBAQEBAQEBAQEBAQEBjA+dOE6blQEBAQEBAQEBAQEBAQEBTBoLHlEYAQEBAQEBAQEBAQEBAQEBAQEBAWQVrKwMBHUBAr+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+FAQEBAQEBfoJdagEBAQEBAQFedAEBAQEBAQEBAQEBAQEBAQGDF4cBAVQMky8BAQEBAQEoEzcTEWZuqX2QAQEBIE07DDS4vrRbAUk8ubmiAQEBAQEBAQEBAToxaSMBAQEBAQABAQEBAQEBAQEBAQEBAQEBAQEBAQEBAQEBAX+JIQEBAQEBYwV/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+FAQEBAXRqMEwBAYWwrYkBAQEBAQEdsbKBAQEBAQEBAQEBAQEBAQEBAQEBAQEBAQEBAQEBAQEBAQEBAQEBAQFTGSUcgxWLkEwBAQEBASZ4OjSBp3QBAQEBAQGjSld8EwxWAQEBAQEBAQ4XDx+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+AQEBAQEBAQEBAQEBAQEBAQEBAQEBAQEBAQEBAQE0CQl7eQgJowEBAQEBAQEBAQEBAQEBAQEBAQEBAQEBAQEBAQEBAQEBAQEBAQEBAQEBAQEBi0qDdQEBAQEAAQEBAQEBAQEBAQEBAQEBAQEBAQEBAQEBAQYaEHYBAQEBAVp+IAEBAUUXXQEBAQEBAQEBAQEBAQEBAQEBAQEBAQEBAQEBAQEBAQEBAQEBAQEBAQEBJmEEX0V9FodSMkktAQEBAQEBAQEBAQEBSXwiUQs/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+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+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+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+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+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+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/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/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+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+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06T21:07:01Z</xd:SigningTime>
          <xd:SigningCertificate>
            <xd:Cert>
              <xd:CertDigest>
                <DigestMethod Algorithm="http://www.w3.org/2000/09/xmldsig#sha1"/>
                <DigestValue>gY38/2FshwqS++njDO2sf0oMrO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8457425555389211438408117915837050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wJM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/onKnBJ+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+onx2UQJFGhT+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+PCXeBl1gvkGuKdC0BAQEBAQEBAQEBAQEBAQEBAQEBAQEBAQEBAQEBAQEBAQEBAQEBAQEBAQEBAQEBAQEBAQEBAQEBAQEBAQEBAQEBAQEBAQEBAQEBAQEgIEx/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/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+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/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+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+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/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/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+XgEBAQEBAQEBAQEBAQEBLQ4+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+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+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+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+giwEBAQEBAQEBAQEBAQEBAZVubq67CK4bAQEBAQEBAQEBAAABAQEBAS2nbQpVwp0zFF2lF5YZZAEBAQEBAQEqIYABAQEBAQFqhQEBAQEBAQEBAQEBAQEBAQEBAQEBAQEBAQEBAQEBAQY2jH8BAQEBAQEBAQEBAQEBAQEBAQEBAQEBKjduQQEBAQEBAQEBAQEBAQEBaByoL4KdKzE+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/pQqGAQEBAQY4H6mmLQEBJ5svAQEBAQEjLrW2OgEBAQEXH6BQAXQJVSeWAQEBAQEBAQEAAAEBAQEBAQEBAQEBAQEBAaQokV9KLhKjOVB0ASyEBAEBAQEBNY4FAQEBAQEBAQEBAQEBAQEBAQEBAQEBAQEBAQEBAQEBAQEBIKRWlQEBAQEBAQEBAQEBAQEBAQEBAQEBZKUMaXsBAQEBAQEBAQEBAQEBjA+dOE6blQEBAQEBAQEBAQEBAQEBTBoLHlEYAQEBAQEBAQEBAQEBAQEBAQEBAWQVrKwMBHUBAr+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+FAQEBAQEBfoJdagEBAQEBAQFedAEBAQEBAQEBAQEBAQEBAQGDF4cBAVQMky8BAQEBAQEoEzcTEWZuqX2QAQEBIE07DDS4vrRbAUk8ubmiAQEBAQEBAQEBAToxaSMBAQEBAAABAQEBAQEBAQEBAQEBAQEBAQEBAQEBAQEBAX+JIQEBAQEBYwV/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+FAQEBAXRqMEwBAYWwrYkBAQEBAQEdsbKBAQEBAQEBAQEBAQEBAQEBAQEBAQEBAQEBAQEBAQEBAQEBAQEBAQFTGSUcgxWLkEwBAQEBASZ4OjSBp3QBAQEBAQGjSld8EwxWAQEBAQEBAQ4XDx+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+AQEBAQEBAQEBAQEBAQEBAQEBAQEBAQEBAQEBAQE0CQl7eQgJowEBAQEBAQEBAQEBAQEBAQEBAQEBAQEBAQEBAQEBAQEBAQEBAQEBAQEBAQEBi0qDdQEBAQAAAQEBAQEBAQEBAQEBAQEBAQEBAQEBAQEBAQYaEHYBAQEBAVp+IAEBAUUXXQEBAQEBAQEBAQEBAQEBAQEBAQEBAQEBAQEBAQEBAQEBAQEBAQEBAQEBJmEEX0V9FodSMkktAQEBAQEBAQEBAQEBSXwiUQs/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+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+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+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+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+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+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/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/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+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+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//////////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zAAAAAoAAABgAAAAbAAAAGwAAAABAAAAWyQNQlUlDUIKAAAAYAAAABUAAABMAAAAAAAAAAAAAAAAAAAA//////////94AAAARgBpAHMAYwBhAGwAaQB6AGEAZABvAHIAIABSAGUAZwBpAG8AbgBhAGwAAQEGAAAAAgAAAAUAAAAFAAAABgAAAAIAAAACAAAABQAAAAYAAAAGAAAABgAAAAQAAAADAAAABwAAAAYAAAAGAAAAAgAAAAYAAAAGAAAABgAAAAIAAABLAAAAQAAAADAAAAAFAAAAIAAAAAEAAAABAAAAEAAAAAAAAAAAAAAAAAEAAIAAAAAAAAAAAAAAAAABAACAAAAAJQAAAAwAAAAC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4AQAACgAAAHAAAADUAAAAfAAAAAEAAABbJA1CVSUNQgoAAABwAAAAJwAAAEwAAAAEAAAACQAAAHAAAADWAAAAfQAAAJwAAABGAGkAcgBtAGEAZABvACAAcABvAHIAOgAgAEoAdQBhAG4AIABQAGEAYgBsAG8AIABHAHIAYQBuAHoAbwB3ACAAQwBhAGIAcgBlAHIAYQAAAAYAAAACAAAABAAAAAgAAAAGAAAABgAAAAYAAAADAAAABgAAAAYAAAAEAAAABAAAAAMAAAAFAAAABgAAAAYAAAAGAAAAAwAAAAYAAAAGAAAABgAAAAIAAAAGAAAAAwAAAAcAAAAEAAAABgAAAAYAAAAFAAAABgAAAAgAAAADAAAABwAAAAYAAAAGAAAABAAAAAYAAAAEAAAABgAAABYAAAAMAAAAAAAAACUAAAAMAAAAAgAAAA4AAAAUAAAAAAAAABAAAAAUAAAA</Object>
  <Object Id="idInvalidSigLnImg">AQAAAGwAAAAAAAAAAAAAAP8AAAB/AAAAAAAAAAAAAABKIwAApREAACBFTUYAAAEAXJc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Kwo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yWJA+MlgAAAAAAAAAAA8nAAAPJwAARNgTAIhiNHcI2RMA/NcTAJc8NXecPDV31/QtaAjZEwACAAAAAAAAAFgAAACUYjR3BNgTAN6svnUAABsA9Ku+dc+rvnUs2BMAZAEAAAAAAAAAAAAA2W5QddluUHUAJiABAAgAAAACAAAAAAAAVNgTAF6UUHUAAAAAAAAAAIbZEwAHAAAAeNkTAAcAAAAAAAAAAAAAAHjZEwCM2BMA05NQdQAAAAAAAgAAAAATAAcAAAB42RMABwAAAHBZVHUAAAAAAAAAAHjZEwAHAAAA8EN2AbjYEwASk1B1AAAAAAACAAB42RM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GKAAAAAAiUB4sAAAAAAAAAAAAAAAAAAAAAAAAAAAAAAAABAAAA0HIrg6jJYYqqqgAAAAArBICFTACcBAAAMAAAADAxNgAwAAAAgAc2AJwEAACAhUwAXHATAADwMgQA8DIE8BoyBAcAAABAAAAABwAAAADwMgQv5zEEkHATAG9qOVcA8DIEpGVsVzizbVc4eFoCAPAyBDizbVcSvTRX2W5QddluUHUAAAAAAAgAAAACAAAAAAAAzHATAF6UUHUAAAAAAAAAAP5xEwAHAAAA8HETAAcAAAAAAAAAAAAAAPBxEwAEcRMA05NQdQAAAAAAAgAAAAATAAcAAADwcRMABwAAAHBZVHUAAAAAAAAAAPBxEwAHAAAA8EN2ATBxEwASk1B1AAAAAAACAADwcR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lXRIITAOqGPlc422ZXAQAAAGQ1YleINWNXQIGOBTjbZlcBAAAAZDViV3w1YlfgUY4F4FGOBYyCEwBvaTlXAKxmVwEAAABkNWJXmIITAECRwnX0q751z6u+dZiCEwBkAQAAAAAAAAAAAADZblB12W5QdQgnIAEACAAAAAIAAAAAAADAghMAXpRQdQAAAAAAAAAA8IMTAAYAAADkgxMABgAAAAAAAAAAAAAA5IMTAPiCEwDTk1B1AAAAAAACAAAAABMABgAAAOSDEwAGAAAAcFlUdQAAAAAAAAAA5IMTAAYAAADwQ3YBJIMTABKTUHUAAAAAAAIAAOSDE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/onKnBJ+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+onx2UQJFGhT+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+PCXeBl1gvkGuKdC0BAQEBAQEBAQEBAQEBAQEBAQEBAQEBAQEBAQEBAQEBAQEBAQEBAQEBAQEBAQEBAQEBAQEBAQEBAQEBAQEBAQEBAQEBAQEBAQEBAQEgIEx/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/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+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/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+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+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/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/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+XgEBAQEBAQEBAQEBAQEBLQ4+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+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+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+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+giwEBAQEBAQEBAQEBAQEBAZVubq67CK4bAQEBAQEBAQEBAAABAQEBAS2nbQpVwp0zFF2lF5YZZAEBAQEBAQEqIYABAQEBAQFqhQEBAQEBAQEBAQEBAQEBAQEBAQEBAQEBAQEBAQEBAQY2jH8BAQEBAQEBAQEBAQEBAQEBAQEBAQEBKjduQQEBAQEBAQEBAQEBAQEBaByoL4KdKzE+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/pQqGAQEBAQY4H6mmLQEBJ5svAQEBAQEjLrW2OgEBAQEXH6BQAXQJVSeWAQEBAQEBAQEAAAEBAQEBAQEBAQEBAQEBAaQokV9KLhKjOVB0ASyEBAEBAQEBNY4FAQEBAQEBAQEBAQEBAQEBAQEBAQEBAQEBAQEBAQEBAQEBIKRWlQEBAQEBAQEBAQEBAQEBAQEBAQEBZKUMaXsBAQEBAQEBAQEBAQEBjA+dOE6blQEBAQEBAQEBAQEBAQEBTBoLHlEYAQEBAQEBAQEBAQEBAQEBAQEBAWQVrKwMBHUBAr+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+FAQEBAQEBfoJdagEBAQEBAQFedAEBAQEBAQEBAQEBAQEBAQGDF4cBAVQMky8BAQEBAQEoEzcTEWZuqX2QAQEBIE07DDS4vrRbAUk8ubmiAQEBAQEBAQEBAToxaSMBAQEBAAABAQEBAQEBAQEBAQEBAQEBAQEBAQEBAQEBAX+JIQEBAQEBYwV/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+FAQEBAXRqMEwBAYWwrYkBAQEBAQEdsbKBAQEBAQEBAQEBAQEBAQEBAQEBAQEBAQEBAQEBAQEBAQEBAQEBAQFTGSUcgxWLkEwBAQEBASZ4OjSBp3QBAQEBAQGjSld8EwxWAQEBAQEBAQ4XDx+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+AQEBAQEBAQEBAQEBAQEBAQEBAQEBAQEBAQEBAQE0CQl7eQgJowEBAQEBAQEBAQEBAQEBAQEBAQEBAQEBAQEBAQEBAQEBAQEBAQEBAQEBAQEBi0qDdQEBAQAAAQEBAQEBAQEBAQEBAQEBAQEBAQEBAQEBAQYaEHYBAQEBAVp+IAEBAUUXXQEBAQEBAQEBAQEBAQEBAQEBAQEBAQEBAQEBAQEBAQEBAQEBAQEBAQEBJmEEX0V9FodSMkktAQEBAQEBAQEBAQEBSXwiUQs/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+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+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+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+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+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+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/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/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+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+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//////////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zAAAAAoAAABgAAAAbAAAAGwAAAABAAAAWyQNQlUlDUIKAAAAYAAAABUAAABMAAAAAAAAAAAAAAAAAAAA//////////94AAAARgBpAHMAYwBhAGwAaQB6AGEAZABvAHIAIABSAGUAZwBpAG8AbgBhAGwAAAAGAAAAAgAAAAUAAAAFAAAABgAAAAIAAAACAAAABQAAAAYAAAAGAAAABgAAAAQAAAADAAAABwAAAAYAAAAGAAAAAgAAAAYAAAAGAAAABgAAAAIAAABLAAAAQAAAADAAAAAFAAAAIAAAAAEAAAABAAAAEAAAAAAAAAAAAAAAAAEAAIAAAAAAAAAAAAAAAAABAACAAAAAJQAAAAwAAAAC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4AQAACgAAAHAAAADUAAAAfAAAAAEAAABbJA1CVSUNQgoAAABwAAAAJwAAAEwAAAAEAAAACQAAAHAAAADWAAAAfQAAAJwAAABGAGkAcgBtAGEAZABvACAAcABvAHIAOgAgAEoAdQBhAG4AIABQAGEAYgBsAG8AIABHAHIAYQBuAHoAbwB3ACAAQwBhAGIAcgBlAHIAYQAAAAYAAAACAAAABAAAAAgAAAAGAAAABgAAAAYAAAADAAAABgAAAAYAAAAEAAAABAAAAAMAAAAFAAAABgAAAAYAAAAGAAAAAwAAAAYAAAAGAAAABgAAAAIAAAAGAAAAAwAAAAcAAAAEAAAABgAAAAYAAAAFAAAABgAAAAgAAAADAAAABwAAAAYAAAAGAAAABAAAAAY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5ZPhbE9FBS3L8Rmnsyp+ZF0xedW1OVisYQNrPKM6WY=</DigestValue>
    </Reference>
    <Reference Type="http://www.w3.org/2000/09/xmldsig#Object" URI="#idOfficeObject">
      <DigestMethod Algorithm="http://www.w3.org/2001/04/xmlenc#sha256"/>
      <DigestValue>xRiA7JhMG0QUBM/x7GLcm8T8KFs3CGjPF0Ou+N7uQ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Rmo8dNamU/uU5N4xDMInZBu5XWsvhZ423KjzByO2Po=</DigestValue>
    </Reference>
    <Reference Type="http://www.w3.org/2000/09/xmldsig#Object" URI="#idValidSigLnImg">
      <DigestMethod Algorithm="http://www.w3.org/2001/04/xmlenc#sha256"/>
      <DigestValue>uWbnnB5OZKl9HZimvw7OK5xYg+Y6C+TZkhThYtXWeh0=</DigestValue>
    </Reference>
    <Reference Type="http://www.w3.org/2000/09/xmldsig#Object" URI="#idInvalidSigLnImg">
      <DigestMethod Algorithm="http://www.w3.org/2001/04/xmlenc#sha256"/>
      <DigestValue>MxB04bsB83bcaosKfUU0Yc1S+hGVkta+fl9Fv79d+pI=</DigestValue>
    </Reference>
  </SignedInfo>
  <SignatureValue>T8/c6f/XbFEti7EHhSlfdxtlHQOhoLnDcHbVHEpP46OFUdGxxBHxPZ9q8o7Ns9pok3vTid+FvhBs
sdTwG62DDd5L0qWu2hhrlygiRIGIQhKP7yzTZn1h6jEMTk7vz3NXzKR97mUm1cLHQFHPx3wUqeKC
9I1Lu55EiIeO//C7lpIvK420aHwuMfIqcovyJPV1kjkBUUczCjWaM5il9bihLFv3/taKwj1eooA4
C51ukWtJ0DUCDjSt4e8oilcUb5cyMgxyL71HdMKLsRoFin+5iOUb3BT2tYdkioQkCHQ/TvU8XTkO
R8lD7RMiLhNVsD/b+TEZZc3kp7qZw+SeJmtGww==</SignatureValue>
  <KeyInfo>
    <X509Data>
      <X509Certificate>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/sYBYXOGQ74XqZpNOqnQ5qoypSGCVQAdkkwUZydsBcJPZjesNrQgPupuwowEeMQ5ZC+2auraXW3xv6M5LlozMWTdA/3ek/LCwq5KTw5eNOck98BavKNb5H0jqLYmzYjw1KoUBIlpF05//05nBkannZ3JgG+RzKQxx6Ubfopa3Qgy+ZblHekeOZvc0C/uAvMBfktv6+gmDH+/y526GTv692t8mjtgW7XFXIxS7FIIiSilIHCefW/wTb4gZzsHmtg6YRry9ndsZ/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+X2wqzNQbA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oDf3nTYZ1RF1+/LYTaf/2JGOl+msZfcIzZCvmxPCcrCoXhC4uXsH8uYBejEEEDgdqKIMh2bp/Hp88Y16tuf5ZY9k11xbPGMTVmlT+zWkK51HIcbTAAYrB38fN2qP1F0L2GhuBWJXC/9F8b4qrv+bWsaTqrQCz7AkjCqCnuY1snduXxYfwgHeoPlUg6lLQl0/8Ub76EIbzV4ciTnBSwRh95XuQ09X4XteRKrK2wTf6qGqCU6t62wdkzAqXuH+EqpH0u9gKPuybAa5Md5c7+2V5UIl+ULHmUTVT5zvvdBzEjsDH+WtEY7iXFEALYnLFMHTHUNwI28jY4i2lXcqkYia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1/04/xmlenc#sha256"/>
        <DigestValue>1mZ3X9qJ+cTU9W7FyTtT4dtNOpaCoak/AqQ1Jd40T/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KRUU+UjbYQj1EivLt2ul9Zhs7qnDeMe6jXSWD8guxpk=</DigestValue>
      </Reference>
      <Reference URI="/word/endnotes.xml?ContentType=application/vnd.openxmlformats-officedocument.wordprocessingml.endnotes+xml">
        <DigestMethod Algorithm="http://www.w3.org/2001/04/xmlenc#sha256"/>
        <DigestValue>6ZdfJK3fC6YdiNdHk06Rtu+xwWEeuL0yF+U6gdDcajY=</DigestValue>
      </Reference>
      <Reference URI="/word/fontTable.xml?ContentType=application/vnd.openxmlformats-officedocument.wordprocessingml.fontTable+xml">
        <DigestMethod Algorithm="http://www.w3.org/2001/04/xmlenc#sha256"/>
        <DigestValue>RSxoHu+rDd2AT3lG00TRPoIfWgtpHSKK8aGoVNEBcJg=</DigestValue>
      </Reference>
      <Reference URI="/word/footer1.xml?ContentType=application/vnd.openxmlformats-officedocument.wordprocessingml.footer+xml">
        <DigestMethod Algorithm="http://www.w3.org/2001/04/xmlenc#sha256"/>
        <DigestValue>PyGG8Rm/xShJIhZFyOdZZVYBxQbtoMS+9E4IzzIrvew=</DigestValue>
      </Reference>
      <Reference URI="/word/footer2.xml?ContentType=application/vnd.openxmlformats-officedocument.wordprocessingml.footer+xml">
        <DigestMethod Algorithm="http://www.w3.org/2001/04/xmlenc#sha256"/>
        <DigestValue>Zs+b3iHpUVccDu7/0huB13fXmUL3uPH3n46FnRabm+U=</DigestValue>
      </Reference>
      <Reference URI="/word/footnotes.xml?ContentType=application/vnd.openxmlformats-officedocument.wordprocessingml.footnotes+xml">
        <DigestMethod Algorithm="http://www.w3.org/2001/04/xmlenc#sha256"/>
        <DigestValue>NIp3BolK8PxN+AbdQ1pOi4eLIZ+s7gSThKWnbRCRcnk=</DigestValue>
      </Reference>
      <Reference URI="/word/header1.xml?ContentType=application/vnd.openxmlformats-officedocument.wordprocessingml.header+xml">
        <DigestMethod Algorithm="http://www.w3.org/2001/04/xmlenc#sha256"/>
        <DigestValue>GxkHTSq+Xdu2js/BxSzvscbGbmgPA88q1QPZvKofvDA=</DigestValue>
      </Reference>
      <Reference URI="/word/media/image1.emf?ContentType=image/x-emf">
        <DigestMethod Algorithm="http://www.w3.org/2001/04/xmlenc#sha256"/>
        <DigestValue>/TW0oKG21xeLFupMC/0V7CJIktAxV6w8hoWlL4hFkps=</DigestValue>
      </Reference>
      <Reference URI="/word/media/image2.emf?ContentType=image/x-emf">
        <DigestMethod Algorithm="http://www.w3.org/2001/04/xmlenc#sha256"/>
        <DigestValue>MQu+sxkCNkHcqz/1K4G4g+qW5cZwSotFJJ6XyPvQPj8=</DigestValue>
      </Reference>
      <Reference URI="/word/media/image3.emf?ContentType=image/x-emf">
        <DigestMethod Algorithm="http://www.w3.org/2001/04/xmlenc#sha256"/>
        <DigestValue>7ESL/K0RLbUBsWLCSPN1BqWISPODWX/xa4vzGDDqOsk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jpg?ContentType=image/jpeg">
        <DigestMethod Algorithm="http://www.w3.org/2001/04/xmlenc#sha256"/>
        <DigestValue>jV6XqggG21ATms6npnJBmSz6pdZFe7GKGzeP2hNDxCg=</DigestValue>
      </Reference>
      <Reference URI="/word/media/image6.jpg?ContentType=image/jpeg">
        <DigestMethod Algorithm="http://www.w3.org/2001/04/xmlenc#sha256"/>
        <DigestValue>aJdaRoSH73Guni+qnOEQiDY4Zs/mWksitRwKsbj35aI=</DigestValue>
      </Reference>
      <Reference URI="/word/numbering.xml?ContentType=application/vnd.openxmlformats-officedocument.wordprocessingml.numbering+xml">
        <DigestMethod Algorithm="http://www.w3.org/2001/04/xmlenc#sha256"/>
        <DigestValue>s8vF+8FknojtYQK9AULdh5fnIgeYLZM9Jso5DkZkpaw=</DigestValue>
      </Reference>
      <Reference URI="/word/settings.xml?ContentType=application/vnd.openxmlformats-officedocument.wordprocessingml.settings+xml">
        <DigestMethod Algorithm="http://www.w3.org/2001/04/xmlenc#sha256"/>
        <DigestValue>h+nSZ+3U14CAhbmSnAmWNG06WoBB1qzB+HkjEnZseok=</DigestValue>
      </Reference>
      <Reference URI="/word/styles.xml?ContentType=application/vnd.openxmlformats-officedocument.wordprocessingml.styles+xml">
        <DigestMethod Algorithm="http://www.w3.org/2001/04/xmlenc#sha256"/>
        <DigestValue>x9159o2CK+BU65xVkny2cpMgFzzcPNnobL/GDkdIvyg=</DigestValue>
      </Reference>
      <Reference URI="/word/stylesWithEffects.xml?ContentType=application/vnd.ms-word.stylesWithEffects+xml">
        <DigestMethod Algorithm="http://www.w3.org/2001/04/xmlenc#sha256"/>
        <DigestValue>gpTPJCTdp/UxFKZc96ddVXfU/AFXMEOxqoZUbmg6wk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4wFlgZcUthfWa3pVQMlSrAl1mRlWOe1AecAZmQ5V5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07T21:1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/2P/gABBKRklGAAEBAQDIAMgAAP/bAEMACgcHCQcGCgkICQsLCgwPGRAPDg4PHhYXEhkkICYlIyAjIigtOTAoKjYrIiMyRDI2Oz1AQEAmMEZLRT5KOT9APf/bAEMBCwsLDw0PHRAQHT0pIyk9PT09PT09PT09PT09PT09PT09PT09PT09PT09PT09PT09PT09PT09PT09PT09PT09Pf/AABEIAIAAr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8ZY3x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rjV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xJGCSH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/e/E9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793/3/YXhFCt1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3/fe885vn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7ZxFCfW/fe/9//3+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+ecxFCXGv/f997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57/3++d/9//3/4XhJCfW/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+d/9//38ZYxFC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ee/9//3++d/9//3/4XvA9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/f/9//3/fe/9//38ZY641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/9//3//f/9//3++d/9/33sZY641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7/3/ed/9//3/WVjJG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+2VjJGnHP/f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86ZxFCvXf/f/9//3//e/57/3//f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/9//3/fe/9//3/XWu85e2/ee/9//3/ed953/nv/f/9//3//f/97/3/ee997/3v/f/97/3/fe/9//3//f/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vXf/f/9//3vfe/9//39aZxA+/3u+d957/3//f/9//3//f/973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e641nXP/e/9//3//f71zfG8ZY/datVKVUnNKdEpSRnRKllL4XjpnvnP/e/9//3//f99733vfd/97/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3nv/f/9//3//f/9/3ne+c885nXO+c/9733f/f/97/3vfd/97/3v/f/9//3/fe55zOmPXVlNKM0YRPtdW+Fp8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+db20tnW//f/9//3//f/9//3//f/9//3//f/9//3//f/9//3v/f/97/3//f55z2FpTRvE9MkJUSrZSnXO9d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/3//f/9/33v/e1RK2Fr/f997/3v/f/9//3//f/9//3//f/9//3//f/9//3//f/9//3//e/9//3//f99733u+d7ZWUkoRQhFCtlZ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saY3VOuFb/f793/3//f/9//3/de/9//3//f/9//3//f/9//3//f/9//3//f/9//3//f/9//3//f/9//3u+czpj11ZTRhE+dU4aY79z/3//e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e+c/9//39daxJCG2P/f/9//3/ed/9//3/dd/9//3//f/9//3//f/9//3//f/9//3//f/9//3//f/9//3v/e/9//3//f/97/3vfd5ZO8j2vMfI5+lq/c/9//3v/f/9//3//f/97/3v/f/9//3//f/9//3//f/9//3//f/9//3//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/9//3/fe/9/33udb/E9nnPfd997/3//f/9//3//f/9//3//f/9//3//f/9//3//f/9//3//f/9//3//f/9//3//f/9//3//f/97/3//f/9//3+eb3VK0TnQNTNC2FY7Y55v/3//f/9/33vfe993/3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v/e/9//39ba641nHPee/9//3/dd/9//3//f/9//3//f/9//3//f/9//3//f/9//3//f/9//3//f/9//3//e/9//3//f/9//3/fd99333f/f/9//3uec31rt1LxPa8xEj63Un1r33f/f/9//3//f/9//3//f/9/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57/3//f71z/3ved60xnG/fe/9//3/ee/9//3//f/9//3//f/9//3//f/9//n//f/5//3/+f/9//3//f/9//3//f/9//3//f/9//3//f/9//3//f/9//3//e/97/3v/f993fGeVThE6rzEyPtdSfGffc/97/3v/f997/3//f/9//3//f/9//3/fe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7/3//f/9//3/dd60xfGvfd/9//3//f/9//3//f/9//3//f/9//3//f/9//3//f/9//3//f/9//3//f/9//3//e/9/3nvfe957/3//f/9//3//f997/3//e/9//3v/e/97/3//e/97nW86X5VKU0IyPnRGdEqdb31vv3f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3e286Z/da11YSPvE5sDXxOTNClk6XUrhWfm+eb59zv3e/d/9733v/e993/3v/e/9//3//f/97/3vfd/97/3v/f/9//3//e/9//3v/f/9//3/fe/97/3f/e51vW2eVThE+8Dm2Up1v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efb9hWl051ShM+8TmwMbAxrzESPhI+VEZ0RpZOlk63UrdSt1K2UthW11LYVtdS2Fa3UlRGU0ZURjJCETrPNc81zzXXUjpjv3P/d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fe/9//3//f99333f/f/9//3v/e993/3vfe/97nm++c51vnW99a31rXGdcZztjW2dbZ1xnXGd8a1tnXGedb95z33ffd993/3v/e/9/33f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e/9//3v/f/9//3//f/9//3//f/9//3//e/9//3//f/9//3//f/9//3//f95333v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/3v/f/9//3//f/9//3//f/97/3v/e/9//3v/f/9//3//f/9/33v/f/97/3//e/9//3v/f/9//3//f/9//3//f/97/3/ed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7/3//f/9//3/+f/9//n//f/9//3//f/9//3//f/9//3//f/9//3//f/9//3//f/9//3//f/9//3//f/9//3//f957/n/f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UwAAADwAAAAAAAAAAAAAAF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07T21:10:27Z</xd:SigningTime>
          <xd:SigningCertificate>
            <xd:Cert>
              <xd:CertDigest>
                <DigestMethod Algorithm="http://www.w3.org/2001/04/xmlenc#sha256"/>
                <DigestValue>oqyWw1CkRpu0KHuuc1fju9d6kYXjJVPasulCkrydHu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597428722068822713966794362246881237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H0BAAB/AAAAAAAAAAAAAACoNAAApREAACBFTUYAAAEAw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wLIQSA+P//CABYfvv2//8AAAAAAAAAAOALIQSA+P////8AAAAAAAAAAAAAcLqfDCAAAAAL/koDPo6kZgChCAMAAAAAdBwhAiIAigEgDQSEWHFGACxxRgB43ZkMIA0EhOxzRgANj6RmIA0EhAAAAACochgHQL4rANhyRgBY2MlmsLqfDAAAAABY2MlmIA0AAHC6nwwgAAAAAAAAAAcAAABwup8MAAAAAAAAAABgcUYA4nmYZiAAAAD/////AAAAAAAAAAANAAAAAAAAADAAAAABAAAAAQAAAA0AAAANAAAAEAAAAAAAAACochgHQL4rAAA3AQAAAAAAHxcKLCByRgAgckYA0HikZgAAAACAh80RAAAAAAEAAAAAAAAA3HFGAC8wmnV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dQAAAFwAAAABAAAAWyQNQlUlDUIKAAAAUAAAABMAAABMAAAAAAAAAAAAAAAAAAAA//////////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//////////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///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==</Object>
  <Object Id="idInvalidSigLnImg">AQAAAGwAAAAAAAAAAAAAAH0BAAB/AAAAAAAAAAAAAACoNAAApREAACBFTUYAAAEAX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XgAAAAcKDQcKDQcJDQ4WMShFrjFU1TJV1gECBAIDBAECBQoRKyZBowsTMZFe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EjengAAAAAA9NVGAIjkngB4354AZNVGAG4cx2JM4p4A9QLHYiiiRgMAAAAA9NVGAPDVRgDNmEB3SICfAAAAAADamEB3ErBLA4BMTwAAAAAARNVGAIABnnUOXJl14FuZdUTVRgBkAQAAgWKJd4FiiXco4xkHAAgAAAACAAAAAAAAZNVGABZqiXcAAAAAAAAAAJ7WRgAJAAAAjNZGAAkAAAAAAAAAAAAAAIzWRgCc1UYA4uqIdwAAAAAAAgAAAABGAAkAAACM1kYACQAAAEwSincAAAAAAAAAAIzWRgAJAAAAAAAAAMjVRgCKLoh3AAAAAAACAACM1kY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CixoAzAOpkMUEwkAAEAAABQRIUMAAAAAHjUmQwgjqAMUEwkAMjbmQwAAAAAeNSZDOOFmGYDAAAA7IWYZgEAAAAgHZwMaM3JZo5okGY4WUYAgAGedQ5cmXXgW5l1OFlGAGQBAACBYol3gWKJd7DIIgcACAAAAAIAAAAAAABYWUYAFmqJdwAAAAAAAAAAjFpGAAYAAACAWkYABgAAAAAAAAAAAAAAgFpGAJBZRgDi6oh3AAAAAAACAAAAAEYABgAAAIBaRgAGAAAATBKKdwAAAAAAAAAAgFpGAAYAAAAAAAAAvFlGAIouiHcAAAAAAAIAAIBaR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wLIQSA+P//CABYfvv2//8AAAAAAAAAAOALIQSA+P////8AAAAAGAcAAAAAeC7QHP6dmXXYrLtn9BABZQChCAMAAAAAVBIhuSIAigEEcUYAXvSGZ4RxRgAAAAAAqHIYB8RyRgAkiIASzHFGAFMAZQBnAG8AZQAgAFUASQAAAAAAAAAAACXkhmfhAAAAQHFGAJozpWbA3ycH4QAAAAEAAACWLtAcAABGADozpWYEAAAABQAAAAAAAAAAAAAAAAAAAJYu0BxMc0YAJN+GZ4jZHgcEAAAAqHIYBwAAAACl44ZnEAAAAAAAAABTAGUAZwBvAGUAIABVAEkAAAAKLCByRgAgckYA4QAAAAAAAAB4LtAcAAAAAAEAAAAAAAAA3HFGAC8wmnV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dQAAAFwAAAABAAAAWyQNQlUlDUIKAAAAUAAAABMAAABMAAAAAAAAAAAAAAAAAAAA//////////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//////////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///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mQtjbCTReu3t9AWjDBtngnqhtc=</DigestValue>
    </Reference>
    <Reference Type="http://www.w3.org/2000/09/xmldsig#Object" URI="#idOfficeObject">
      <DigestMethod Algorithm="http://www.w3.org/2000/09/xmldsig#sha1"/>
      <DigestValue>EcH6hrM72m4v1Y+Dz/j9JraLRK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7XovKxfPzzo5+3SPuw5YE26jpl0=</DigestValue>
    </Reference>
    <Reference Type="http://www.w3.org/2000/09/xmldsig#Object" URI="#idValidSigLnImg">
      <DigestMethod Algorithm="http://www.w3.org/2000/09/xmldsig#sha1"/>
      <DigestValue>j173KKm/EqMemjF3H6G6SWMmZ+4=</DigestValue>
    </Reference>
    <Reference Type="http://www.w3.org/2000/09/xmldsig#Object" URI="#idInvalidSigLnImg">
      <DigestMethod Algorithm="http://www.w3.org/2000/09/xmldsig#sha1"/>
      <DigestValue>2pF9z3sjCFAXEwT289HOUCRqTqU=</DigestValue>
    </Reference>
  </SignedInfo>
  <SignatureValue>stVj9D53syaOzlMGPSKDY6iOT0wKbmTLEjtkYzJAYN0LJiSlqQfCWpwBogfvPIoeuKl6wO6ZYlSu
7CSSXUdlJGhJxmH4KMbseh0rUcr4Bd7IyHYskrjJV5XpFby1YWaiakODxavmWh3Lvi2sHfECZu+H
ugsw9WjMuDFmx+lRlkVb6EUOC+r/pozMRFoPjevKffZ0xB/Eoc2jXoWyLJuF/hNyMdPS52kSUSdz
4bjZEIxJTqD0QXWR1t91Cpy+sfQgibC1IvZYCLtXtDl9Mr7uEsm9A9J/wKbJtUr45niNLWiLVdds
Bjf59NWzBvmg0UsYckiT9+AkDS0eIguOL/6H2g==</SignatureValue>
  <KeyInfo>
    <X509Data>
      <X509Certificate>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/nBrgJKLbXcBi+77wh4CqpntMS7tqW3wgtb4hpJVnRstnY6Dc85tb3Yw5O9ZW4rMZw7ODziTwp8qzX1XsdHcZALAR2TYxLtSmBWRwAKrQ4XfkhsJgMNIyjBmYNSXNet2hdBpsvCOt7IQVCyYGFXjWj3hSbGF8x9KLj9Umj95Ewy16HqwSJJFqcpwTiPE2jqlakhsfiYnrGLrpxH9odPPhDooFU4GM/C3+6NFAtkCOPu/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VeqCvf4x5uXQOd8t+OfuUjGmnx7OkjfrecBSIU+YzZeCr/MrrOYfZsj365mwiPZF5aZYmX7ygiMJa2yXHXZxSTl/X3nm2t3HTisk/TVbLN1b0zAONR2W//EwRi59UMgQCGILl94/2G5Vj1LT9zJI5O/A9HW5bRgrRXWiVWoABVanLNvGxEOW8t/hbkBl5OotxYfUnkYvDAQ32IUIFZUagviSYGbpEbEfBFSrh811c8ZxkQcskjlp0YjHzEJAftn5qXd5g1qQQ0740F+HkyyYm/u80wzRWfJzj24pu3TFrKWZrwoRdsmn1NAqClwXP2HpRL3YSx5KH1hGenVTYACa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TMWUvldVVgCqkVYeYEdXcfMKDP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6GOYtUn8CUO2NmRmvSm0nJl6Fzw=</DigestValue>
      </Reference>
      <Reference URI="/word/endnotes.xml?ContentType=application/vnd.openxmlformats-officedocument.wordprocessingml.endnotes+xml">
        <DigestMethod Algorithm="http://www.w3.org/2000/09/xmldsig#sha1"/>
        <DigestValue>BmaZl7U277mFRkFik95C9VvGm0I=</DigestValue>
      </Reference>
      <Reference URI="/word/fontTable.xml?ContentType=application/vnd.openxmlformats-officedocument.wordprocessingml.fontTable+xml">
        <DigestMethod Algorithm="http://www.w3.org/2000/09/xmldsig#sha1"/>
        <DigestValue>0f9FufbATSVckLvBn+hxlZ/Z4Ng=</DigestValue>
      </Reference>
      <Reference URI="/word/footer1.xml?ContentType=application/vnd.openxmlformats-officedocument.wordprocessingml.footer+xml">
        <DigestMethod Algorithm="http://www.w3.org/2000/09/xmldsig#sha1"/>
        <DigestValue>6Oqn52Fra+kSTZuA/2QIp2yObaE=</DigestValue>
      </Reference>
      <Reference URI="/word/footer2.xml?ContentType=application/vnd.openxmlformats-officedocument.wordprocessingml.footer+xml">
        <DigestMethod Algorithm="http://www.w3.org/2000/09/xmldsig#sha1"/>
        <DigestValue>13Z3ZmJXw7jp/vXqs8dTPH7ZiYg=</DigestValue>
      </Reference>
      <Reference URI="/word/footnotes.xml?ContentType=application/vnd.openxmlformats-officedocument.wordprocessingml.footnotes+xml">
        <DigestMethod Algorithm="http://www.w3.org/2000/09/xmldsig#sha1"/>
        <DigestValue>r+1khKtc5eKQUDhf8T1xLMzKTQI=</DigestValue>
      </Reference>
      <Reference URI="/word/header1.xml?ContentType=application/vnd.openxmlformats-officedocument.wordprocessingml.header+xml">
        <DigestMethod Algorithm="http://www.w3.org/2000/09/xmldsig#sha1"/>
        <DigestValue>FcDLACQylzkZtu3X/quenXcvW5I=</DigestValue>
      </Reference>
      <Reference URI="/word/media/image1.emf?ContentType=image/x-emf">
        <DigestMethod Algorithm="http://www.w3.org/2000/09/xmldsig#sha1"/>
        <DigestValue>vQDZrZ0gDn1334flCL97YIDclkA=</DigestValue>
      </Reference>
      <Reference URI="/word/media/image2.emf?ContentType=image/x-emf">
        <DigestMethod Algorithm="http://www.w3.org/2000/09/xmldsig#sha1"/>
        <DigestValue>KzL34rcIvpzxazeKdMNiuzCOnMQ=</DigestValue>
      </Reference>
      <Reference URI="/word/media/image3.emf?ContentType=image/x-emf">
        <DigestMethod Algorithm="http://www.w3.org/2000/09/xmldsig#sha1"/>
        <DigestValue>Ngs11t4AkJSzMrEId4wdVeo0uw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g?ContentType=image/jpeg">
        <DigestMethod Algorithm="http://www.w3.org/2000/09/xmldsig#sha1"/>
        <DigestValue>0GnEGeDWM/WbqcS9l0QaDsHrDhw=</DigestValue>
      </Reference>
      <Reference URI="/word/media/image6.jpg?ContentType=image/jpeg">
        <DigestMethod Algorithm="http://www.w3.org/2000/09/xmldsig#sha1"/>
        <DigestValue>SOrZE98cH+4tInHpxIjxauLmdNc=</DigestValue>
      </Reference>
      <Reference URI="/word/numbering.xml?ContentType=application/vnd.openxmlformats-officedocument.wordprocessingml.numbering+xml">
        <DigestMethod Algorithm="http://www.w3.org/2000/09/xmldsig#sha1"/>
        <DigestValue>3lbp7EEOkfuScp4O9GfuEO7pUfM=</DigestValue>
      </Reference>
      <Reference URI="/word/settings.xml?ContentType=application/vnd.openxmlformats-officedocument.wordprocessingml.settings+xml">
        <DigestMethod Algorithm="http://www.w3.org/2000/09/xmldsig#sha1"/>
        <DigestValue>i0L4aTlGtMmQw03PvcfVje/HfEM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08T12:1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/2P/gABBKRklGAAEBAQDIAMgAAP/bAEMACgcHCQcGCgkICQsLCgwPGRAPDg4PHhYXEhkkICYlIyAjIigtOTAoKjYrIiMyRDI2Oz1AQEAmMEZLRT5KOT9APf/bAEMBCwsLDw0PHRAQHT0pIyk9PT09PT09PT09PT09PT09PT09PT09PT09PT09PT09PT09PT09PT09PT09PT09PT09Pf/AABEIAIAAw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efd797/3/f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lAtzBxPLT1r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kPKVEtcTHsIP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Kzhy1ORApzByf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YhAlMSkxLc0c33+/e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TNe8gMi10Md5e/3/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WU7vIBElljnwJN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7yAyKTMtrxz/Y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Q5Uy3xIJY1dDFfc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d88cdjVVMa8c3m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awkAeDUTKUsQXm/fe/1//n/9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8aStEgdjVTLZI1v3v/f/5//3/d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n//f/9/n3cRKRElljkPJXpS/3/ff/9//n/de/5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V4yLTMpVC3xJJxW33//f/9//X/9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Xv/f/9/OEoSKRQpmTlvFH9333v/f/1//H/+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9x7/3/fe59390EVKXk1eTXzJP9/fnP+f7p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/f39zdjUVKRYp9CS2Pf9/3nv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X/9f/5//3//f19v8iR3NVUxESncXv9/3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9//3+/d593rRxTMTItaxCfd99/33v/f997/3/+f/5/3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7paDynwJFQxEymfe/9/v3v/f997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ffzVGcjHxJHc1djWfd/9//3//f95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3//f5M1dDF3NdIgOU6/e/9//3/e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/cxApMymWNXMxWE7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xAlUzGUNe4gmlb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339/c+4gczHvJFAtX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ed/9//3+6WjApdDVRLZI13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jEpljUSKbY5/3/f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JLY5VTE0KX1W3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MXQxEykSKTlKv3vff/9//n/+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f3PuILY5Uy1TMT9r/3//f/9//X//f/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uJFMtEiUzLV9v/3//f9t7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+d/9/XmvuINhB8iSVOT9r/3//f/1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F6tGFQxrxjWPT5r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nv/f/9/mlYQJZY5rxyUNV9v/3/f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uloQJZc50Ry3OZ93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39UE0LZo51CD4QZ93/3/9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/f99/dTXTIFgx0SB5Uv9/u3fff9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x//n//f593dzVXMXYxMCl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33v/f797My1TLc8gUS3bXv9//3+/d99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ff797jBSVNZc5rhj8Yv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/f/9//3/ee/9//3/fez5r8SRZMdQkUS0bZ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x3/3//f95i0iBXMTEpTyn7X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797mVYuKVAtkzXOHDEpH2f/f99//3//f19vcjHNHHMxUS1fb/9//3//f/5//n/+f/1//3//f/9//3//f/9//3//f/9//3//f/9//3//f/9//3//f/9//3//f/9//3//f797338WRnIxczG2PRIprxwZRp9333//f7933nv+f/1/2nv9f/x//n//f/9/v3ubVjEpVjETJTMpMCm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3v1QasYLylRLTEpOEq/e59333//f75e8CDxJIwU9kG/e997/3//f/9//X//f/9//3//f/9//3//f/9//3//f/9//3//f/9//3//f/9//3//f/5//3//f/9//3//f/9/33+fc9Q9ixRyMXM1ECWNGNY9P2v/f/9/33vfe/9//3//f/9//3//f/9/n3NXTo4UlzURIRAltDn/f35v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797/3+fd7M5zBwwKQ4lDiXVPX9z33/ff/pFjxhULTEp9T3/f793/3//f917/3//f/9//3//f/9//3//f/9//3//f/9//3//f/9//3//f/9//n//f/9//3//f/9//3/ff/9//3//f/9/214vKQ8plTl1NREprhy0OT9r/3//f797/3//f997/3//f99//3//YkwMMylTLTEprBgdY9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ff793/3//f9pekTVQLVEtzxzxIFUxv16fe1cxEyURJe4gPWfff/9//3/ee/9//3//f/9//3//f/9//3//f/9//3//f/9//3//f/9//3/+f/5//n//f/5//3//f/9//3/fe/9//3+/e/9/n3OZVjEt8CQRJXQxEiWvGBIpGUpfb797v3v/f/9//3+9d/9/33+/Wo4UMylULdAcDyVfa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//f35veFIQJfEkVC2XNdIgFSk1LfIkMinNHLI5/3/fe/9//3//f/9//3//f/9//3//f/9//3//f/9//3//f/9//3//f/9//n/+f/9//3//f/9//3//f713/3//f997/3//f/9//3//f/5ilDnPIDIpdTV1MdEgrxwRJXtSX29/c/9//3/fe99/33/5QdEcsRwTJTMpzRh/b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99//3//f797n3P3Qa0YEinRIPIkVTGuGO8g7SDrIP9/v3f/f/9//3//f/9//3//f/9//3//f/9//3//f/9//3//f/9//3//f/9//3/+f/9//3//f/9//3//f/9//3//f957/3//f71333v/f997Xmv1Qc4c8CDYPXU1EikSKe8gaxSSNR1nf2//f/9/v1o0KTYpshixHBAhVkr/f/9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+fd1pOlDWtGBAlMSkvKewgjzG/d/9//3++d/9//3//f/9//3//f/9//3//f/9//3//f/9//3//f/9//3//f/9//3//f/9//3//f/9//3//f/9//3//f/9//3//f/9//3//f/9//3/ffx5nF0ZrEK4YMSlzMZU1MS0QJQ8lLykvJbY50Rw2LdMcsBjPHHAx33v/f/1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2tYTtM9bi00Sjtn/3//f/9//3//f/9//3//f/9//3//f/9//3//f/9//3//f/9//3//f/9//3//f/9//3//f/9//3//f/9//3//f/9//3//f/9//3/9f/5//n//f/9//3//f/9/338dZxdGczXwJO8g8CRSLQ0lTykxKRIlsRiRGNEcMSUUQlxr/n/+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n/9f/5//n//f/5//3//f/9//3//f/9/n3ebVrU5DyUtJS0lLyXvHNAc0RwzLZM133v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9f/5//nv/f/9//3//f/9//3//f/9//3//f/9//3//f/9//3//f/9//3//f/9//3//f/9//3//f/9//3//f/9//3//f/9//3//f/9//3//f/9//3//f/9//3//f/9//3//f/9//n/+f/1//n/+f/5/3nv/f/9//3/ff/9/33vfe793n3N/b59333v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7e/t//n/+f/9//3//f/9//3/+f/9//3//f/9//3//f/9//3//f/9//3//f/9//3//f/9//3//f/9//3//f/9//3//f/9//3//f/9//3//f/9//3//f/9//3//f/9//3//f/9//3//f/9//n/+f/1//n/9f/9//3//f/9//3/fe/9//3//f997/3/fe9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//f/9//3//f/9//3/+f/9//n//f/9//3//f/9//3//f/9//3//f/9//3//f/9//3//f/9//3//f/9//3//f/9//3//f/9//3//f/9//3//f/9//3//f/9//3//f/9//3//f/9//n/+f/1//X/de/1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nv+f/5//n/+f/9//3//f/9//3//f/9//3//f/9//3//f/9//3//f/9//3//f/9//3//f/9//3//f/9//3//f/9//3//f/9//3//f/9//3//f/9//3//f/9//3/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//f/5//3/+f/9//3//f/9//3//f/9//3//f/9//3//f/9//3//f/9//3//f/9//3//f/9//3//f/9//3//f/9//3//f/9//3//f/9//3//f/9//3//f/9//3//f/9/33//f99//3//f/9//3//f/9//3//f/5//X/9f/1//n/+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//f/9//3//f/9//3//f/9//3//f/9//3//f/9//3//f/9//3//f/9//3//f/9//3//f/9//3//f/9//3//f/9//3//f/9//3//f/9//3//f/9//3//f/9//3//f/9//3//f/9//3//f/9//3/9f/1//H/9f/1//3//f/9//3//f997/3//f/9//3//f/9//3//f/9//3//f/9//3//f/9//3//f/9//3//f/9//3//f/9//3//f/9//3//f/9//3//f/9//3//f/9/TAAAAGQAAAAAAAAAAAAAAFwAAAA8AAAAAAAAAAAAAABd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08T12:12:21Z</xd:SigningTime>
          <xd:SigningCertificate>
            <xd:Cert>
              <xd:CertDigest>
                <DigestMethod Algorithm="http://www.w3.org/2000/09/xmldsig#sha1"/>
                <DigestValue>Eo8NVFZ5j6GeXEGAhf3rmG4c75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12722939321513847662897396795431130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pN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/fe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/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fd797v3v/f99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tWcTGrGE8tPWf/f/9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VPQ8lUTFxMQ0l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0bOIJQ1MCmsGJ9333v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9nDyVSLTEtziC/e9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fe5M1zhwyLVMx3mLf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9ZThAl8CS3PfAk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n3fOHDItEinPHN9i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tTlTLfIkdjWVNV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f/f39zzyBVMVYxjhj+Yv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z9rCgR3NTQtSgx/c997/n/9f/1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f/9//3/ff/lF0iBVMVMxkTHfe/9//n/+f95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X/+e/9/33+/exElEimVNRAleVL/f99//3/ee/57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99//3/9YhEpMy0zLREle1Lff/9//3/ce/5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dd/9//384ShIlNS2ZOW8Uf3fff/9//n/7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1//Xv/f997n3f4QRQpeTVYMfMk33+ec/5/2nf+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1//n/+e/9/f3N2NRUpNy30JNY9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n/9f/x7/3/fe/9/P2/yJFYxVTHwJN1e33/f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n/+f/5//3//f797n3fOHFMxUzFrEJ9733//f/9//3//f/9//n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+f/5//3//f99/uVYvKe8gVDHyJJ97/3/fe/9//3//f/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FUZzNfEkmDl2Nb97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1//X//f/9/kjV0NVYx0iA4Sr97/3//f753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5//3//f593ECUzLXY1dDVYTt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fe39z7yBzMXQ1DyWZU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//3/ff5937iCTNe8gcTFe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7/3//f35z/3//f9paDyWUNTApkzXfe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1hOMSmWORIl1z3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ew8lljlVMRMpfVa/e/9//3/+f917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M1dDEzLRIlWk6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3/39fb+4klTlUMTMtP2vff/9//n/9f/5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/cw8lUi0TKTIpf3P/f/9/23f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51z/38+a+4gtz3yJJU1P2v/f/9/3X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//3/bXs4cVDGvHNY9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7/3/+f/9//395UhAlljXQHHMxX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fnOaVjEplznSIJc5v3v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n//f/9/v3fVPVQteTn0JNhBn3f+f/1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X/+f/9/3390MdQkWDHyJFlO/3+7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1//Hv+f99/n3dWMVcxVTExKT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9f/1//3//f/9/v38yKXQxzxxyMbta/3//f797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/5//n/+f/9//3/fe997v3trFJU1lzWvHNte/3/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+f/5//3//f/9//3//f997X2/wIHo11CRxMRpj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+f/9//n//f/9//3//f/9/u3f/f/9//mKyHFcxECVPLd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3t4Ui8pMCmUOa0cMSn/Yv9/33v/f/9/f29RLc4cUjFRLV9r/3/fe/9/3Xv+f/5//n//f/9//3//f/9//3//f/9//3//f/9//3//f/9//3//f/9//3/+f/9//3//f99/v3vfexZGUS1zMZU5MimuGBlKf3Pff/9/v3u9d/5//H/6e/x//H/9f/9//3+/e3pWMilVLRQlEiUxKX9v33v/f/9//3//f/9//3//f/9//n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3e/exZGqxgwKVEtUS04St97n3f/f/9/317QIBIpjBQXRr93/3//f/9//3/+f/5//3//f/9//3//f/9//3//f/9//3//f/9//3//f/9//3//f/5//3//f/9//3//f/9//3/ff593tDmsGFIxlDUQJa0YtT0/b/9//3+/e99//3//f/9//3//f/9//3+/d1dOrhiXNRIlECXUPf9/n3P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vff/9/33v/f593kjXNHC8pDyXuINU9f3Pff99/+kWOFFQtECX1Qf9/v3f/f/9/3Hf/f/9//3//f/9//3//f/9//3//f/9//3//f/9//3//f/9//n//f/5//3//f/9//3//f997/3//f/9/33/bXi8pMCl0NZU1ECXOHJQ1P2vff/9/v3f/f/9/33v/f/9/3nv/f/9iTAwzKVMtECXMGPxe33v/f/9/3n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8+a3lS0zlvMTRKXGv/f/9//3//f/9//3//f/9//3//f/9//3//f/9//3//f/9//3//f/9//3//f/9//3//f/9//3//f/9//3//f/9//3//f/9//3//f/5//n//f/9//3//f/9//3//fx1nN0pzMREp7yARJVItLiVPKVItEiXSHJEY0iARJRVGW2v/f/5//n//f/9/3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5//3//f/9//3//f/9/33v/f/9//3//f/9//3//f/9//3//f/9//3//f/9//3//f/9//3//f/9//3//f/9//3//f/9//3//f/9//3//f/9//3//f/9//3//f/9//3/+f/5//n/+f/5//n//f/9//3//f/9//3+fd5xWlDUPJQwhLSUPIfAgsBjRHDMplDW/d/9//3/+f/1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X/8f/5//n//f/9//3//f/9//3//f/9//3//f/9//3//f/9//3//f/9//3//f/9//3//f/9//3//f/9//3//f/9//3//f/9//3//f/9//3//f/9//3//f/9//3//f/9//3//f/9//3/+f/5//n/+f/9//n//f/9//3//f/9//3//f99733ufc39zn3fff/9//3//f/9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t7/H/9f/5//3//f/9//3/+f/5//n//f/9//3//f/9//3//f/9//3//f/9//3//f/9//3//f/9//3//f/9//3//f/9//3//f/9//3//f/9//3//f/9//3//f/9//3//f/9//3//f/9//n/+f/1//X/9f/5//n//f/9//3/fe/9//3//f/97/3/fe99733vff99733v+f/9//3//f9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n/+f/1//n/+f/9//3//f/9//3//f/9//n//f/9//3//f/9//3//f/9//3//f/9//3//f/9//3//f/9//3//f/9//3//f/9//3//f/9//3//f/9//3//f/9//3//f/9//3//f/9//3//f/9//3/+f/5//n/9f/1//X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+f/5//3//f/9/33v+e917/n/+f/5//n//f/9//3//f/9//3//f/9//3//f/9//3//f/9//3//f/9//3//f/9//3//f/9//3//f/9//3//f/9//3//f/9//3//f/9//3//f/9//3//f/9//3//f/5//3/+f/9//3//f/5//n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n/9f/1//n/+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//3//f/9//3//f/17/X/+f/9//3//f/9//3//f/9//3//f/9//3//f/9//3//f/9//3//f/9//3//f/9//3//f/9//3//f/9//3//f/9//3//f/9//3//f/9//3//f/9//3//f/9//3//f/9//3//f/9//3//f/9//3/+f/5//H/9f/x//n/+f/9//3//f9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//////////bAAAAEgAdQBnAG8AIABSAGEAbQBpAHIAZQB6ACAAQwAuAEYACAAAAAcAAAAHAAAABwAAAAMAAAAHAAAABgAAAAkAAAADAAAABA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==</Object>
  <Object Id="idInvalidSigLnImg">AQAAAGwAAAAAAAAAAAAAAP8AAAB/AAAAAAAAAAAAAABKIwAApREAACBFTUYAAAEAQO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ZgAAAAcKDQcKDQcJDQ4WMShFrjFU1TJV1gECBAIDBAECBQoRKyZBowsTMRFm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gAIDRLwAAAAAARJQgAMDXLwCw0i8AtJMgAG4cEGeE1S8A9QIQZ5lS5dkAAAAARJQgAECUIADNmMt2EB6lAAAAAADamMt20SKT2WBPLwAAAAAAlJMgAIABXHcOXFd34FtXd5STIABkAQAAgWJCd4FiQnc4SnIAAAgAAAACAAAAAAAAtJMgABZqQncAAAAAAAAAAO6UIAAJAAAA3JQgAAkAAAAAAAAAAAAAANyUIADskyAA4upBdwAAAAAAAgAAAAAgAAkAAADclCAACQAAAEwSQ3cAAAAAAAAAANyUIAAJAAAAAAAAABiUIACKLkF3AAAAAAACAADclCA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gAoPj///IBAAAAAAAA/Ju9BoD4//8IAFh++/b//wAAAAAAAAAA4Ju9BoD4/////wAAAAAgAP48q3cIWCAA9XGvdxvQGAD+////jOOqd/LgqneMposKCMZpANCkiwqYUSAAFmpCdwAAAAAAAAAAzFIgAAYAAADAUiAABgAAAAIAAAAAAAAA5KSLChByjwrkpIsKAAAAABByjwroUSAAgWJCd4FiQncAAAAAAAgAAAACAAAAAAAA8FEgABZqQncAAAAAAAAAACZTIAAHAAAAGFMgAAcAAAAAAAAAAAAAABhTIAAoUiAA4upBdwAAAAAAAgAAAAAgAAcAAAAYUyAABwAAAEwSQ3cAAAAAAAAAABhTIAAHAAAAAAAAAFRSIACKLkF3AAAAAAACAAAYU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t3r1OSdwAAAACwgNEOMFhnAAEAAACQ7tAOAAAAAIi3rgcDAAAAMFhnAFAxzw4AAAAAiLeuB+OFgWADAAAA7IWBYAEAAADAUcEOaM2yYI5oeWB4USAAgAFcdw5cV3fgW1d3eFEgAGQBAACBYkJ3gWJCd6CYrAcACAAAAAIAAAAAAACYUSAAFmpCdwAAAAAAAAAAzFIgAAYAAADAUiAABgAAAAAAAAAAAAAAwFIgANBRIADi6kF3AAAAAAACAAAAACAABgAAAMBSIAAGAAAATBJDdwAAAAAAAAAAwFIgAAYAAAAAAAAA/FEgAIouQXcAAAAAAAIAAMBSI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/fe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/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fd797v3v/f99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tWcTGrGE8tPWf/f/9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VPQ8lUTFxMQ0l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0bOIJQ1MCmsGJ9333v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9nDyVSLTEtziC/e9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fe5M1zhwyLVMx3mLf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9ZThAl8CS3PfAk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n3fOHDItEinPHN9i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tTlTLfIkdjWVNV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f/f39zzyBVMVYxjhj+Yv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z9rCgR3NTQtSgx/c997/n/9f/1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f/9//3/ff/lF0iBVMVMxkTHfe/9//n/+f95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X/+e/9/33+/exElEimVNRAleVL/f99//3/ee/57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99//3/9YhEpMy0zLREle1Lff/9//3/ce/5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dd/9//384ShIlNS2ZOW8Uf3fff/9//n/7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1//Xv/f997n3f4QRQpeTVYMfMk33+ec/5/2nf+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1//n/+e/9/f3N2NRUpNy30JNY9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n/9f/x7/3/fe/9/P2/yJFYxVTHwJN1e33/f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n/+f/5//3//f797n3fOHFMxUzFrEJ9733//f/9//3//f/9//n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+f/5//3//f99/uVYvKe8gVDHyJJ97/3/fe/9//3//f/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FUZzNfEkmDl2Nb97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1//X//f/9/kjV0NVYx0iA4Sr97/3//f753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5//3//f593ECUzLXY1dDVYTt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fe39z7yBzMXQ1DyWZU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//3/ff5937iCTNe8gcTFe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7/3//f35z/3//f9paDyWUNTApkzXfe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1hOMSmWORIl1z3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ew8lljlVMRMpfVa/e/9//3/+f917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M1dDEzLRIlWk6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3/39fb+4klTlUMTMtP2vff/9//n/9f/5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/cw8lUi0TKTIpf3P/f/9/23f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51z/38+a+4gtz3yJJU1P2v/f/9/3X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//3/bXs4cVDGvHNY9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7/3/+f/9//395UhAlljXQHHMxX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fnOaVjEplznSIJc5v3v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n//f/9/v3fVPVQteTn0JNhBn3f+f/1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X/+f/9/3390MdQkWDHyJFlO/3+7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1//Hv+f99/n3dWMVcxVTExKT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9f/1//3//f/9/v38yKXQxzxxyMbta/3//f797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/5//n/+f/9//3/fe997v3trFJU1lzWvHNte/3/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+f/5//3//f/9//3//f997X2/wIHo11CRxMRpj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+f/9//n//f/9//3//f/9/u3f/f/9//mKyHFcxECVPLd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3t4Ui8pMCmUOa0cMSn/Yv9/33v/f/9/f29RLc4cUjFRLV9r/3/fe/9/3Xv+f/5//n//f/9//3//f/9//3//f/9//3//f/9//3//f/9//3//f/9//3/+f/9//3//f99/v3vfexZGUS1zMZU5MimuGBlKf3Pff/9/v3u9d/5//H/6e/x//H/9f/9//3+/e3pWMilVLRQlEiUxKX9v33v/f/9//3//f/9//3//f/9//n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3e/exZGqxgwKVEtUS04St97n3f/f/9/317QIBIpjBQXRr93/3//f/9//3/+f/5//3//f/9//3//f/9//3//f/9//3//f/9//3//f/9//3//f/5//3//f/9//3//f/9//3/ff593tDmsGFIxlDUQJa0YtT0/b/9//3+/e99//3//f/9//3//f/9//3+/d1dOrhiXNRIlECXUPf9/n3P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vff/9/33v/f593kjXNHC8pDyXuINU9f3Pff99/+kWOFFQtECX1Qf9/v3f/f/9/3Hf/f/9//3//f/9//3//f/9//3//f/9//3//f/9//3//f/9//n//f/5//3//f/9//3//f997/3//f/9/33/bXi8pMCl0NZU1ECXOHJQ1P2vff/9/v3f/f/9/33v/f/9/3nv/f/9iTAwzKVMtECXMGPxe33v/f/9/3n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8+a3lS0zlvMTRKXGv/f/9//3//f/9//3//f/9//3//f/9//3//f/9//3//f/9//3//f/9//3//f/9//3//f/9//3//f/9//3//f/9//3//f/9//3//f/5//n//f/9//3//f/9//3//fx1nN0pzMREp7yARJVItLiVPKVItEiXSHJEY0iARJRVGW2v/f/5//n//f/9/3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5//3//f/9//3//f/9/33v/f/9//3//f/9//3//f/9//3//f/9//3//f/9//3//f/9//3//f/9//3//f/9//3//f/9//3//f/9//3//f/9//3//f/9//3//f/9//3/+f/5//n/+f/5//n//f/9//3//f/9//3+fd5xWlDUPJQwhLSUPIfAgsBjRHDMplDW/d/9//3/+f/1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X/8f/5//n//f/9//3//f/9//3//f/9//3//f/9//3//f/9//3//f/9//3//f/9//3//f/9//3//f/9//3//f/9//3//f/9//3//f/9//3//f/9//3//f/9//3//f/9//3//f/9//3/+f/5//n/+f/9//n//f/9//3//f/9//3//f99733ufc39zn3fff/9//3//f/9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t7/H/9f/5//3//f/9//3/+f/5//n//f/9//3//f/9//3//f/9//3//f/9//3//f/9//3//f/9//3//f/9//3//f/9//3//f/9//3//f/9//3//f/9//3//f/9//3//f/9//3//f/9//n/+f/1//X/9f/5//n//f/9//3/fe/9//3//f/97/3/fe99733vff99733v+f/9//3//f9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n/+f/1//n/+f/9//3//f/9//3//f/9//n//f/9//3//f/9//3//f/9//3//f/9//3//f/9//3//f/9//3//f/9//3//f/9//3//f/9//3//f/9//3//f/9//3//f/9//3//f/9//3//f/9//3/+f/5//n/9f/1//X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+f/5//3//f/9/33v+e917/n/+f/5//n//f/9//3//f/9//3//f/9//3//f/9//3//f/9//3//f/9//3//f/9//3//f/9//3//f/9//3//f/9//3//f/9//3//f/9//3//f/9//3//f/9//3//f/5//3/+f/9//3//f/5//n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n/9f/1//n/+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//3//f/9//3//f/17/X/+f/9//3//f/9//3//f/9//3//f/9//3//f/9//3//f/9//3//f/9//3//f/9//3//f/9//3//f/9//3//f/9//3//f/9//3//f/9//3//f/9//3//f/9//3//f/9//3//f/9//3//f/9//3/+f/5//H/9f/x//n/+f/9//3//f9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//////////bAAAAEgAdQBnAG8AIABSAGEAbQBpAHIAZQB6ACAAQwAuAAAACAAAAAcAAAAHAAAABwAAAAMAAAAHAAAABgAAAAkAAAADAAAABA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2FCA0258-AA58-4260-B3D1-8D243F89BF1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9869B87-34E0-4F1E-B726-A03C463C83B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AF632AB-1F73-4F54-B297-DBDE71D27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C02097-F415-42A1-9006-4D76E03302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94CCF0-0B47-480A-BEFD-9E404AF365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6900F44-AD8D-4DF4-B9BD-AA0CA57074E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BE1AE81-19C8-4AF6-AF30-368E20BEDA1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DC5B93-5933-473B-A18C-93380E2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560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uan Pablo Granzow Cabrera</cp:lastModifiedBy>
  <cp:revision>8</cp:revision>
  <cp:lastPrinted>2013-04-08T12:43:00Z</cp:lastPrinted>
  <dcterms:created xsi:type="dcterms:W3CDTF">2016-01-06T13:50:00Z</dcterms:created>
  <dcterms:modified xsi:type="dcterms:W3CDTF">2016-01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